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E9E9" w14:textId="77777777" w:rsidR="00460335" w:rsidRPr="000722B3" w:rsidRDefault="00460335" w:rsidP="00460335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73D671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4CFFDC1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3A469793" w14:textId="77777777" w:rsidR="00460335" w:rsidRPr="000722B3" w:rsidRDefault="00460335" w:rsidP="0046033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4131C0AA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2CB90091" w14:textId="77777777" w:rsidR="00460335" w:rsidRDefault="00460335" w:rsidP="00460335">
      <w:pPr>
        <w:rPr>
          <w:sz w:val="24"/>
          <w:szCs w:val="24"/>
        </w:rPr>
      </w:pPr>
    </w:p>
    <w:p w14:paraId="5057871A" w14:textId="77777777" w:rsidR="00460335" w:rsidRDefault="00460335" w:rsidP="00460335">
      <w:pPr>
        <w:rPr>
          <w:sz w:val="24"/>
          <w:szCs w:val="24"/>
        </w:rPr>
      </w:pPr>
    </w:p>
    <w:p w14:paraId="48E6D4C6" w14:textId="77777777" w:rsidR="00460335" w:rsidRPr="000722B3" w:rsidRDefault="00460335" w:rsidP="00460335">
      <w:pPr>
        <w:rPr>
          <w:sz w:val="24"/>
          <w:szCs w:val="24"/>
        </w:rPr>
      </w:pPr>
    </w:p>
    <w:p w14:paraId="5A7D9216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Специальност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2.03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E5A2DE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9F136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B89AF4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1D6D7C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E2EFF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5DDDB3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0F1FE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47AEC6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088AEB" w14:textId="77777777" w:rsidR="00460335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C61A90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F5D1D7" w14:textId="77777777" w:rsidR="00460335" w:rsidRPr="000722B3" w:rsidRDefault="00460335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0028B" w14:textId="77777777" w:rsidR="00460335" w:rsidRPr="00A94E09" w:rsidRDefault="00460335" w:rsidP="005514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55141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5DEE5560" w14:textId="77777777" w:rsidR="00460335" w:rsidRPr="000722B3" w:rsidRDefault="00D30A90" w:rsidP="00460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1298724"/>
      <w:r>
        <w:rPr>
          <w:rFonts w:ascii="Times New Roman" w:eastAsia="Times New Roman" w:hAnsi="Times New Roman" w:cs="Times New Roman"/>
          <w:b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bookmarkEnd w:id="0"/>
    <w:p w14:paraId="1B4E3DA3" w14:textId="77777777" w:rsidR="00460335" w:rsidRPr="000722B3" w:rsidRDefault="00460335" w:rsidP="00460335">
      <w:pPr>
        <w:rPr>
          <w:sz w:val="24"/>
          <w:szCs w:val="24"/>
        </w:rPr>
      </w:pPr>
    </w:p>
    <w:p w14:paraId="239F5010" w14:textId="77777777" w:rsidR="00460335" w:rsidRPr="000722B3" w:rsidRDefault="00460335" w:rsidP="00460335">
      <w:pPr>
        <w:rPr>
          <w:sz w:val="24"/>
          <w:szCs w:val="24"/>
        </w:rPr>
      </w:pPr>
    </w:p>
    <w:p w14:paraId="31CF31FB" w14:textId="77777777" w:rsidR="00460335" w:rsidRPr="000722B3" w:rsidRDefault="00460335" w:rsidP="00460335">
      <w:pPr>
        <w:rPr>
          <w:sz w:val="24"/>
          <w:szCs w:val="24"/>
        </w:rPr>
      </w:pPr>
    </w:p>
    <w:p w14:paraId="74BD3E8D" w14:textId="77777777" w:rsidR="00460335" w:rsidRDefault="00460335" w:rsidP="00460335">
      <w:pPr>
        <w:rPr>
          <w:sz w:val="24"/>
          <w:szCs w:val="24"/>
        </w:rPr>
      </w:pPr>
    </w:p>
    <w:p w14:paraId="1B15954B" w14:textId="77777777" w:rsidR="00460335" w:rsidRDefault="00460335" w:rsidP="00460335">
      <w:pPr>
        <w:rPr>
          <w:sz w:val="24"/>
          <w:szCs w:val="24"/>
        </w:rPr>
      </w:pPr>
    </w:p>
    <w:p w14:paraId="633640C9" w14:textId="77777777" w:rsidR="00460335" w:rsidRDefault="00460335" w:rsidP="00460335">
      <w:pPr>
        <w:rPr>
          <w:sz w:val="24"/>
          <w:szCs w:val="24"/>
        </w:rPr>
      </w:pPr>
    </w:p>
    <w:p w14:paraId="3360418D" w14:textId="77777777" w:rsidR="00600D8C" w:rsidRPr="000722B3" w:rsidRDefault="00600D8C" w:rsidP="00460335">
      <w:pPr>
        <w:rPr>
          <w:sz w:val="24"/>
          <w:szCs w:val="24"/>
        </w:rPr>
      </w:pPr>
    </w:p>
    <w:p w14:paraId="0EBF9298" w14:textId="77777777" w:rsidR="00460335" w:rsidRPr="00F47378" w:rsidRDefault="00460335" w:rsidP="00460335">
      <w:pPr>
        <w:keepNext/>
        <w:tabs>
          <w:tab w:val="left" w:pos="90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6798EC" w14:textId="77777777" w:rsidR="00460335" w:rsidRPr="00F47378" w:rsidRDefault="00460335" w:rsidP="00460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Студент</w:t>
      </w:r>
    </w:p>
    <w:p w14:paraId="2F628F6B" w14:textId="6F97F343" w:rsidR="00460335" w:rsidRDefault="00460335" w:rsidP="00460335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группы </w:t>
      </w:r>
      <w:r w:rsidR="00DD12AD"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0"/>
        </w:rPr>
        <w:t>МП31-20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 w:rsidR="00453736"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уков В.М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545619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 xml:space="preserve">  </w:t>
      </w:r>
      <w:r w:rsidR="00374A6A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7324D51C" w14:textId="77777777" w:rsidR="00453736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</w:pPr>
    </w:p>
    <w:p w14:paraId="671079D2" w14:textId="77777777" w:rsidR="00453736" w:rsidRPr="00F47378" w:rsidRDefault="00453736" w:rsidP="004537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0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>Руководитель</w:t>
      </w:r>
    </w:p>
    <w:p w14:paraId="7E1E67CB" w14:textId="3E7E1B6B" w:rsidR="000F4794" w:rsidRDefault="00453736" w:rsidP="0045373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7378">
        <w:rPr>
          <w:rFonts w:ascii="Times New Roman" w:hAnsi="Times New Roman" w:cs="Times New Roman"/>
          <w:b/>
          <w:bCs/>
          <w:color w:val="000000"/>
          <w:sz w:val="24"/>
          <w:szCs w:val="20"/>
        </w:rPr>
        <w:t xml:space="preserve">практики 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>от филиала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</w:rPr>
        <w:tab/>
        <w:t>/</w:t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Жилина Т.А</w:t>
      </w:r>
      <w:r w:rsidR="005417DD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>.</w:t>
      </w:r>
      <w:r w:rsidR="00600D8C"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0"/>
          <w:u w:val="single"/>
        </w:rPr>
        <w:tab/>
      </w:r>
    </w:p>
    <w:p w14:paraId="6F80D645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91B43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7BF78" w14:textId="77777777" w:rsidR="000F4794" w:rsidRDefault="000F4794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C9282C" w14:textId="77777777" w:rsidR="00600D8C" w:rsidRDefault="00600D8C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7080F" w14:textId="77777777" w:rsidR="000F4794" w:rsidRDefault="00DD12AD" w:rsidP="000F47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2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23</w:t>
      </w:r>
      <w:r w:rsidR="000F4794">
        <w:rPr>
          <w:rFonts w:ascii="Times New Roman" w:hAnsi="Times New Roman" w:cs="Times New Roman"/>
          <w:b/>
          <w:sz w:val="24"/>
          <w:szCs w:val="24"/>
        </w:rPr>
        <w:t>.</w:t>
      </w:r>
    </w:p>
    <w:p w14:paraId="069D0CD5" w14:textId="77777777" w:rsidR="008B2031" w:rsidRDefault="008B2031" w:rsidP="008B203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8B2031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201F1A3" w14:textId="77777777" w:rsidR="00460335" w:rsidRDefault="001D682D" w:rsidP="004603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ТТЕСТАЦИОННЫЙ ЛИСТ ПО </w:t>
      </w:r>
      <w:r w:rsidR="00D30A90">
        <w:rPr>
          <w:rFonts w:ascii="Times New Roman" w:eastAsia="Times New Roman" w:hAnsi="Times New Roman" w:cs="Times New Roman"/>
          <w:b/>
          <w:sz w:val="24"/>
          <w:szCs w:val="24"/>
        </w:rPr>
        <w:t>УЧЕБНОЙ</w:t>
      </w:r>
      <w:r w:rsidR="002A1044">
        <w:rPr>
          <w:rFonts w:ascii="Times New Roman" w:eastAsia="Times New Roman" w:hAnsi="Times New Roman" w:cs="Times New Roman"/>
          <w:b/>
          <w:sz w:val="24"/>
          <w:szCs w:val="24"/>
        </w:rPr>
        <w:t xml:space="preserve"> ПРАКТИКЕ</w:t>
      </w:r>
    </w:p>
    <w:p w14:paraId="2F9FE524" w14:textId="5E54B1E1" w:rsidR="00460335" w:rsidRDefault="00460335" w:rsidP="004603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Студент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54561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Жуков Владислав Максимович    </w:t>
      </w:r>
      <w:r w:rsidR="008035A1"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 w:rsidR="00D30A90" w:rsidRPr="00DD12AD">
        <w:rPr>
          <w:rFonts w:ascii="Times New Roman" w:hAnsi="Times New Roman" w:cs="Times New Roman"/>
          <w:color w:val="000000" w:themeColor="text1"/>
          <w:u w:val="single"/>
        </w:rPr>
        <w:tab/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а </w:t>
      </w:r>
      <w:r w:rsidR="00D30A90">
        <w:rPr>
          <w:rFonts w:ascii="Times New Roman" w:hAnsi="Times New Roman" w:cs="Times New Roman"/>
          <w:sz w:val="20"/>
          <w:szCs w:val="20"/>
        </w:rPr>
        <w:t>3</w:t>
      </w:r>
      <w:r w:rsidR="00DD12AD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урсе по специальности СПО 09.02.03 Программирование в компьютерных системах успешно </w:t>
      </w:r>
      <w:r w:rsidRPr="00DD12AD">
        <w:rPr>
          <w:rFonts w:ascii="Times New Roman" w:hAnsi="Times New Roman" w:cs="Times New Roman"/>
          <w:color w:val="000000" w:themeColor="text1"/>
          <w:sz w:val="20"/>
          <w:szCs w:val="20"/>
        </w:rPr>
        <w:t>прошел</w:t>
      </w:r>
      <w:r w:rsidR="00DD12AD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30A90">
        <w:rPr>
          <w:rFonts w:ascii="Times New Roman" w:hAnsi="Times New Roman" w:cs="Times New Roman"/>
          <w:sz w:val="20"/>
          <w:szCs w:val="20"/>
        </w:rPr>
        <w:t>учебную</w:t>
      </w:r>
      <w:r w:rsidR="00E756C3">
        <w:rPr>
          <w:rFonts w:ascii="Times New Roman" w:hAnsi="Times New Roman" w:cs="Times New Roman"/>
          <w:sz w:val="20"/>
          <w:szCs w:val="20"/>
        </w:rPr>
        <w:t xml:space="preserve"> практику </w:t>
      </w:r>
      <w:r>
        <w:rPr>
          <w:rFonts w:ascii="Times New Roman" w:hAnsi="Times New Roman" w:cs="Times New Roman"/>
          <w:sz w:val="20"/>
          <w:szCs w:val="20"/>
        </w:rPr>
        <w:t xml:space="preserve">в объеме 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ab/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72</w:t>
      </w:r>
      <w:r w:rsidR="002A104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часов </w:t>
      </w:r>
      <w:r w:rsidRPr="00037DC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> 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306ECC">
        <w:rPr>
          <w:rFonts w:ascii="Times New Roman" w:hAnsi="Times New Roman" w:cs="Times New Roman"/>
          <w:sz w:val="20"/>
          <w:szCs w:val="20"/>
          <w:u w:val="single"/>
        </w:rPr>
        <w:t>16» февраля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067A6">
        <w:rPr>
          <w:rFonts w:ascii="Times New Roman" w:hAnsi="Times New Roman" w:cs="Times New Roman"/>
          <w:sz w:val="20"/>
          <w:szCs w:val="20"/>
          <w:u w:val="single"/>
        </w:rPr>
        <w:t>г</w:t>
      </w:r>
      <w:r w:rsidRPr="00403EF6">
        <w:rPr>
          <w:rFonts w:ascii="Times New Roman" w:hAnsi="Times New Roman" w:cs="Times New Roman"/>
          <w:sz w:val="20"/>
          <w:szCs w:val="20"/>
        </w:rPr>
        <w:t xml:space="preserve">. по </w:t>
      </w:r>
      <w:r w:rsidR="00B50072" w:rsidRPr="00B50072"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306ECC">
        <w:rPr>
          <w:rFonts w:ascii="Times New Roman" w:hAnsi="Times New Roman" w:cs="Times New Roman"/>
          <w:sz w:val="20"/>
          <w:szCs w:val="20"/>
          <w:u w:val="single"/>
        </w:rPr>
        <w:t>01» марта</w:t>
      </w:r>
      <w:r w:rsidR="00E756C3">
        <w:rPr>
          <w:rFonts w:ascii="Times New Roman" w:hAnsi="Times New Roman" w:cs="Times New Roman"/>
          <w:sz w:val="20"/>
          <w:szCs w:val="20"/>
          <w:u w:val="single"/>
        </w:rPr>
        <w:t xml:space="preserve"> 202</w:t>
      </w:r>
      <w:r w:rsidR="002511CD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8035A1" w:rsidRPr="008035A1">
        <w:rPr>
          <w:rFonts w:ascii="Times New Roman" w:hAnsi="Times New Roman" w:cs="Times New Roman"/>
          <w:sz w:val="20"/>
          <w:szCs w:val="20"/>
          <w:u w:val="single"/>
        </w:rPr>
        <w:t>г</w:t>
      </w:r>
      <w:r w:rsidR="008035A1" w:rsidRPr="00403EF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24265146" w14:textId="77777777" w:rsidR="00460335" w:rsidRPr="00E06FB0" w:rsidRDefault="00460335" w:rsidP="0098718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035A1">
        <w:rPr>
          <w:rFonts w:ascii="Times New Roman" w:hAnsi="Times New Roman" w:cs="Times New Roman"/>
          <w:sz w:val="20"/>
          <w:szCs w:val="20"/>
        </w:rPr>
        <w:t>В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>е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 xml:space="preserve">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D08B0EF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/организации, юридический адрес</w:t>
      </w:r>
    </w:p>
    <w:p w14:paraId="0178BE1C" w14:textId="77777777" w:rsidR="00460335" w:rsidRPr="002C406A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06A">
        <w:rPr>
          <w:rFonts w:ascii="Times New Roman" w:hAnsi="Times New Roman" w:cs="Times New Roman"/>
          <w:b/>
          <w:sz w:val="20"/>
          <w:szCs w:val="20"/>
        </w:rPr>
        <w:t>Виды и качество выполнения рабо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75"/>
        <w:gridCol w:w="709"/>
        <w:gridCol w:w="2261"/>
      </w:tblGrid>
      <w:tr w:rsidR="00460335" w:rsidRPr="002C406A" w14:paraId="79526927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1E043" w14:textId="77777777" w:rsidR="00460335" w:rsidRPr="009135D1" w:rsidRDefault="00EB7AB2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>Виды работ, выполненных обучающ</w:t>
            </w:r>
            <w:r w:rsidR="00460335" w:rsidRPr="00597C1F">
              <w:rPr>
                <w:rFonts w:ascii="Times New Roman" w:hAnsi="Times New Roman" w:cs="Times New Roman"/>
                <w:sz w:val="18"/>
                <w:szCs w:val="16"/>
              </w:rPr>
              <w:t>имся во время практик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A524A2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Объём работ</w:t>
            </w:r>
          </w:p>
          <w:p w14:paraId="207B4C55" w14:textId="77777777" w:rsidR="00460335" w:rsidRPr="008B580B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580B">
              <w:rPr>
                <w:rFonts w:ascii="Times New Roman" w:hAnsi="Times New Roman" w:cs="Times New Roman"/>
                <w:sz w:val="16"/>
                <w:szCs w:val="16"/>
              </w:rPr>
              <w:t>(час.)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C2349" w14:textId="77777777" w:rsidR="00460335" w:rsidRPr="009135D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597C1F">
              <w:rPr>
                <w:rFonts w:ascii="Times New Roman" w:hAnsi="Times New Roman" w:cs="Times New Roman"/>
                <w:sz w:val="14"/>
                <w:szCs w:val="16"/>
              </w:rPr>
              <w:t>Качество выполнения работ в соответствии с технологией и (или) требованиями организации, в которой походила практика</w:t>
            </w:r>
          </w:p>
        </w:tc>
      </w:tr>
      <w:tr w:rsidR="00460335" w:rsidRPr="002C406A" w14:paraId="69929C8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901DD" w14:textId="77777777" w:rsidR="00460335" w:rsidRPr="00D30A90" w:rsidRDefault="00460335" w:rsidP="00D30A90">
            <w:pPr>
              <w:rPr>
                <w:rFonts w:ascii="Times New Roman" w:hAnsi="Times New Roman" w:cs="Times New Roman"/>
              </w:rPr>
            </w:pPr>
            <w:bookmarkStart w:id="1" w:name="_Hlk40807013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6F80" w14:textId="77777777" w:rsidR="00460335" w:rsidRPr="00597C1F" w:rsidRDefault="00460335" w:rsidP="00DB065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6750C6" w14:textId="77777777" w:rsidR="00460335" w:rsidRPr="00CE783E" w:rsidRDefault="00460335" w:rsidP="00041D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363ADEF1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B2CAD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DAF94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5AC9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9CEA41F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7A556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E894A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5CCCE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76C063D3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B1653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4388E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A879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06228A5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89DE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FD900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49630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3795A" w:rsidRPr="002C406A" w14:paraId="58F099C6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178A7" w14:textId="77777777" w:rsidR="0033795A" w:rsidRPr="00A4266A" w:rsidRDefault="0033795A" w:rsidP="00D30A9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E8B16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CAC4E7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</w:p>
        </w:tc>
      </w:tr>
      <w:tr w:rsidR="0033795A" w:rsidRPr="002C406A" w14:paraId="6461AD85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8223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45C6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AF5BA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</w:p>
        </w:tc>
      </w:tr>
      <w:tr w:rsidR="0033795A" w:rsidRPr="002C406A" w14:paraId="4BAD09F4" w14:textId="77777777" w:rsidTr="00987188">
        <w:trPr>
          <w:trHeight w:val="20"/>
          <w:jc w:val="center"/>
        </w:trPr>
        <w:tc>
          <w:tcPr>
            <w:tcW w:w="6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AB610" w14:textId="77777777" w:rsidR="0033795A" w:rsidRPr="00020C36" w:rsidRDefault="0033795A" w:rsidP="00D30A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7491F" w14:textId="77777777" w:rsidR="0033795A" w:rsidRPr="00597C1F" w:rsidRDefault="0033795A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FD04C6" w14:textId="77777777" w:rsidR="0033795A" w:rsidRPr="00CE783E" w:rsidRDefault="003379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bookmarkEnd w:id="1"/>
    </w:tbl>
    <w:p w14:paraId="4863B061" w14:textId="77777777" w:rsidR="00460335" w:rsidRDefault="00460335" w:rsidP="00460335">
      <w:pPr>
        <w:rPr>
          <w:rFonts w:ascii="Times New Roman" w:hAnsi="Times New Roman" w:cs="Times New Roman"/>
          <w:b/>
          <w:sz w:val="16"/>
          <w:szCs w:val="16"/>
        </w:rPr>
      </w:pPr>
    </w:p>
    <w:p w14:paraId="337251CE" w14:textId="77777777" w:rsidR="00453736" w:rsidRDefault="00453736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</w:p>
    <w:p w14:paraId="43B91A23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</w:rPr>
        <w:t>Руководитель практики от филиала «РКТ» МАИ в г. Химки Московской области</w:t>
      </w:r>
    </w:p>
    <w:p w14:paraId="2F2C8370" w14:textId="7CF54083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</w:pP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E06FB0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Преподаватель</w:t>
      </w:r>
      <w:r w:rsidR="008629EE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  <w:t xml:space="preserve">Жилина </w:t>
      </w:r>
      <w:r w:rsidR="00306ECC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>Т. А.</w:t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Pr="002C406A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  <w:r w:rsidR="005D6774">
        <w:rPr>
          <w:rFonts w:ascii="Times New Roman" w:eastAsia="Times New Roman" w:hAnsi="Times New Roman" w:cs="Times New Roman"/>
          <w:color w:val="000000"/>
          <w:spacing w:val="-1"/>
          <w:sz w:val="20"/>
          <w:szCs w:val="24"/>
          <w:u w:val="single"/>
        </w:rPr>
        <w:tab/>
      </w:r>
    </w:p>
    <w:p w14:paraId="59BB278B" w14:textId="77777777" w:rsidR="00460335" w:rsidRPr="002C406A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</w:pPr>
      <w:r w:rsidRPr="002C406A">
        <w:rPr>
          <w:rFonts w:ascii="Times New Roman" w:eastAsia="Times New Roman" w:hAnsi="Times New Roman" w:cs="Times New Roman"/>
          <w:color w:val="000000"/>
          <w:sz w:val="20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2C406A" w14:paraId="0AEDC09B" w14:textId="77777777" w:rsidTr="00DB0654">
        <w:tc>
          <w:tcPr>
            <w:tcW w:w="3213" w:type="dxa"/>
            <w:vAlign w:val="bottom"/>
          </w:tcPr>
          <w:p w14:paraId="7BE8E0C0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Дата 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1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03</w:t>
            </w:r>
            <w:r w:rsidR="00516C1C" w:rsidRPr="00020C36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4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30031D1D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</w:p>
        </w:tc>
        <w:tc>
          <w:tcPr>
            <w:tcW w:w="3179" w:type="dxa"/>
            <w:vAlign w:val="bottom"/>
          </w:tcPr>
          <w:p w14:paraId="0280A2A7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  <w:u w:val="single"/>
              </w:rPr>
              <w:tab/>
            </w:r>
          </w:p>
          <w:p w14:paraId="1BEC8E3A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D190B55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2C406A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24D49891" w14:textId="77777777" w:rsidR="00460335" w:rsidRPr="002C406A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</w:pPr>
            <w:r w:rsidRPr="002C406A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20"/>
              </w:rPr>
              <w:t>Расшифровка подписи</w:t>
            </w:r>
          </w:p>
        </w:tc>
      </w:tr>
    </w:tbl>
    <w:p w14:paraId="5E02AA30" w14:textId="77777777" w:rsidR="00831325" w:rsidRPr="00267BAA" w:rsidRDefault="0083132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831325" w:rsidRPr="00267BAA" w:rsidSect="00DB065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747CFE7" w14:textId="77777777" w:rsidR="00460335" w:rsidRDefault="00460335" w:rsidP="004603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АРАКТЕРИСТИКА</w:t>
      </w:r>
    </w:p>
    <w:p w14:paraId="08FF89F1" w14:textId="12195583" w:rsidR="00DD12A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</w:rPr>
      </w:pPr>
      <w:r w:rsidRPr="00DD12AD">
        <w:rPr>
          <w:rFonts w:ascii="Times New Roman" w:hAnsi="Times New Roman" w:cs="Times New Roman"/>
          <w:color w:val="000000" w:themeColor="text1"/>
        </w:rPr>
        <w:t>Обучающийся</w:t>
      </w:r>
      <w:r w:rsidR="00374A6A">
        <w:rPr>
          <w:rFonts w:ascii="Times New Roman" w:hAnsi="Times New Roman" w:cs="Times New Roman"/>
          <w:u w:val="single"/>
        </w:rPr>
        <w:tab/>
      </w:r>
      <w:r w:rsidR="00545619">
        <w:rPr>
          <w:rFonts w:ascii="Times New Roman" w:hAnsi="Times New Roman" w:cs="Times New Roman"/>
          <w:u w:val="single"/>
        </w:rPr>
        <w:t xml:space="preserve">Жуков Владислав Максимович             </w:t>
      </w:r>
      <w:r w:rsidR="008629EE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группы </w:t>
      </w:r>
      <w:r w:rsidR="004D7E80" w:rsidRPr="00DD12AD">
        <w:rPr>
          <w:rFonts w:ascii="Times New Roman" w:hAnsi="Times New Roman" w:cs="Times New Roman"/>
          <w:color w:val="000000" w:themeColor="text1"/>
        </w:rPr>
        <w:t>МП31</w:t>
      </w:r>
      <w:r w:rsidRPr="00DD12AD">
        <w:rPr>
          <w:rFonts w:ascii="Times New Roman" w:hAnsi="Times New Roman" w:cs="Times New Roman"/>
          <w:color w:val="000000" w:themeColor="text1"/>
        </w:rPr>
        <w:t>-</w:t>
      </w:r>
      <w:r w:rsidR="00DD12AD" w:rsidRPr="00DD12AD">
        <w:rPr>
          <w:rFonts w:ascii="Times New Roman" w:hAnsi="Times New Roman" w:cs="Times New Roman"/>
          <w:color w:val="000000" w:themeColor="text1"/>
        </w:rPr>
        <w:t>20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 xml:space="preserve">по специальности СПО </w:t>
      </w:r>
      <w:r w:rsidRPr="00A94E09">
        <w:rPr>
          <w:rFonts w:ascii="Times New Roman" w:hAnsi="Times New Roman" w:cs="Times New Roman"/>
        </w:rPr>
        <w:t>09.02.0</w:t>
      </w:r>
      <w:r>
        <w:rPr>
          <w:rFonts w:ascii="Times New Roman" w:hAnsi="Times New Roman" w:cs="Times New Roman"/>
        </w:rPr>
        <w:t>3Программирование в компьютерных системах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 xml:space="preserve">успешно </w:t>
      </w:r>
      <w:r w:rsidR="008629EE" w:rsidRPr="00DD12AD">
        <w:rPr>
          <w:rFonts w:ascii="Times New Roman" w:hAnsi="Times New Roman" w:cs="Times New Roman"/>
          <w:color w:val="000000" w:themeColor="text1"/>
        </w:rPr>
        <w:t>прошел</w:t>
      </w:r>
      <w:r w:rsidR="00DD12AD">
        <w:rPr>
          <w:rFonts w:ascii="Times New Roman" w:hAnsi="Times New Roman" w:cs="Times New Roman"/>
          <w:color w:val="FF0000"/>
        </w:rPr>
        <w:t xml:space="preserve"> </w:t>
      </w:r>
      <w:r w:rsidR="00516C1C">
        <w:rPr>
          <w:rFonts w:ascii="Times New Roman" w:hAnsi="Times New Roman" w:cs="Times New Roman"/>
        </w:rPr>
        <w:t>учебную</w:t>
      </w:r>
      <w:r w:rsidR="008629EE">
        <w:rPr>
          <w:rFonts w:ascii="Times New Roman" w:hAnsi="Times New Roman" w:cs="Times New Roman"/>
        </w:rPr>
        <w:t xml:space="preserve"> практику</w:t>
      </w:r>
      <w:r w:rsidR="00DD12AD">
        <w:rPr>
          <w:rFonts w:ascii="Times New Roman" w:hAnsi="Times New Roman" w:cs="Times New Roman"/>
        </w:rPr>
        <w:t xml:space="preserve"> </w:t>
      </w:r>
      <w:r w:rsidR="008629EE">
        <w:rPr>
          <w:rFonts w:ascii="Times New Roman" w:hAnsi="Times New Roman" w:cs="Times New Roman"/>
        </w:rPr>
        <w:t>в объеме</w:t>
      </w:r>
    </w:p>
    <w:p w14:paraId="4E5B9ECB" w14:textId="33725F48" w:rsidR="008629EE" w:rsidRDefault="00306ECC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u w:val="single"/>
        </w:rPr>
        <w:t>72 часов</w:t>
      </w:r>
      <w:r w:rsidR="00460335" w:rsidRPr="004878B1">
        <w:rPr>
          <w:rFonts w:ascii="Times New Roman" w:hAnsi="Times New Roman" w:cs="Times New Roman"/>
        </w:rPr>
        <w:t xml:space="preserve"> с </w:t>
      </w:r>
      <w:r w:rsidR="00460335" w:rsidRPr="004878B1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16</w:t>
      </w:r>
      <w:r w:rsidRPr="004878B1">
        <w:rPr>
          <w:rFonts w:ascii="Times New Roman" w:hAnsi="Times New Roman" w:cs="Times New Roman"/>
          <w:u w:val="single"/>
        </w:rPr>
        <w:t xml:space="preserve">» </w:t>
      </w:r>
      <w:r>
        <w:rPr>
          <w:rFonts w:ascii="Times New Roman" w:hAnsi="Times New Roman" w:cs="Times New Roman"/>
          <w:u w:val="single"/>
        </w:rPr>
        <w:t>февраля</w:t>
      </w:r>
      <w:r w:rsidR="00516C1C">
        <w:rPr>
          <w:rFonts w:ascii="Times New Roman" w:hAnsi="Times New Roman" w:cs="Times New Roman"/>
          <w:u w:val="single"/>
        </w:rPr>
        <w:t> </w:t>
      </w:r>
      <w:r w:rsidR="008629EE">
        <w:rPr>
          <w:rFonts w:ascii="Times New Roman" w:hAnsi="Times New Roman" w:cs="Times New Roman"/>
          <w:u w:val="single"/>
        </w:rPr>
        <w:t>202</w:t>
      </w:r>
      <w:r w:rsidR="002511CD">
        <w:rPr>
          <w:rFonts w:ascii="Times New Roman" w:hAnsi="Times New Roman" w:cs="Times New Roman"/>
          <w:u w:val="single"/>
        </w:rPr>
        <w:t>3</w:t>
      </w:r>
      <w:r w:rsidR="00460335" w:rsidRPr="004878B1">
        <w:rPr>
          <w:rFonts w:ascii="Times New Roman" w:hAnsi="Times New Roman" w:cs="Times New Roman"/>
          <w:u w:val="single"/>
        </w:rPr>
        <w:t>г</w:t>
      </w:r>
      <w:r w:rsidR="00460335" w:rsidRPr="004878B1">
        <w:rPr>
          <w:rFonts w:ascii="Times New Roman" w:hAnsi="Times New Roman" w:cs="Times New Roman"/>
        </w:rPr>
        <w:t xml:space="preserve">. по </w:t>
      </w:r>
      <w:r w:rsidR="000D786E" w:rsidRPr="000D786E">
        <w:rPr>
          <w:rFonts w:ascii="Times New Roman" w:hAnsi="Times New Roman" w:cs="Times New Roman"/>
          <w:sz w:val="24"/>
          <w:szCs w:val="24"/>
        </w:rPr>
        <w:t>«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8629EE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516C1C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511CD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0D786E" w:rsidRPr="000D786E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0D786E" w:rsidRPr="000D78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7AD16" w14:textId="77777777" w:rsidR="00460335" w:rsidRPr="00826E4F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в организации</w:t>
      </w:r>
      <w:r w:rsidR="00987188" w:rsidRPr="00987188">
        <w:rPr>
          <w:rFonts w:ascii="Times New Roman" w:hAnsi="Times New Roman" w:cs="Times New Roman"/>
          <w:sz w:val="20"/>
          <w:szCs w:val="20"/>
          <w:u w:val="single"/>
        </w:rPr>
        <w:tab/>
        <w:t>филиал «РКТ» МАИ в г. Химки Московской области</w:t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  <w:r w:rsidR="00987188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71E7E893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Наименование предприятия /организации, юридический адрес</w:t>
      </w:r>
    </w:p>
    <w:p w14:paraId="68D24975" w14:textId="77777777" w:rsidR="00460335" w:rsidRPr="002511CD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время работы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проявил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D4129">
        <w:rPr>
          <w:rFonts w:ascii="Times New Roman" w:hAnsi="Times New Roman" w:cs="Times New Roman"/>
          <w:sz w:val="24"/>
          <w:szCs w:val="24"/>
        </w:rPr>
        <w:t>себя как</w:t>
      </w:r>
      <w:r w:rsidR="00DD12AD">
        <w:rPr>
          <w:rFonts w:ascii="Times New Roman" w:hAnsi="Times New Roman" w:cs="Times New Roman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й/безответственный, коммуникабельный/замкнутый, исполнительный/неисполнительный, дисциплинированный/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имеющий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циплинарные замечания, доброжелательный/наглый</w:t>
      </w:r>
      <w:r w:rsidR="00DD12AD"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.</w:t>
      </w:r>
    </w:p>
    <w:p w14:paraId="665909A8" w14:textId="77777777" w:rsidR="00FA5C40" w:rsidRDefault="00FA5C40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D4716A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12AD">
        <w:rPr>
          <w:rFonts w:ascii="Times New Roman" w:hAnsi="Times New Roman" w:cs="Times New Roman"/>
          <w:color w:val="000000" w:themeColor="text1"/>
          <w:sz w:val="24"/>
          <w:szCs w:val="24"/>
        </w:rPr>
        <w:t>Обучающийся</w:t>
      </w:r>
      <w:r w:rsidR="00DD12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дает общими компетенциями, включающими в себя способность:</w:t>
      </w:r>
    </w:p>
    <w:p w14:paraId="710F9AE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онимать сущность и социальную значимость своей будущей профессии, проявлять к ней устойчивый интерес.</w:t>
      </w:r>
    </w:p>
    <w:p w14:paraId="7EB5FD2F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26BEF015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Принимать решения в стандартных и нестандартных ситуациях и нести за них ответственность.</w:t>
      </w:r>
    </w:p>
    <w:p w14:paraId="060D20C9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40AF799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в профессиональной деятельности.</w:t>
      </w:r>
    </w:p>
    <w:p w14:paraId="26D95786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ботать в коллективе и в команде, эффективно общаться с коллегами, руководством, потребителями.</w:t>
      </w:r>
    </w:p>
    <w:p w14:paraId="7AFF8133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7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Брать на себя ответственность за работу членов команды (подчиненных), за результат выполнения заданий.</w:t>
      </w:r>
    </w:p>
    <w:p w14:paraId="370C7358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8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73B1CD82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ОК 9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риентироваться в условиях частой смены технологий в профессиональной деятельности.</w:t>
      </w:r>
    </w:p>
    <w:p w14:paraId="0725EC91" w14:textId="77777777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F11F5C" w14:textId="7B37F3B0" w:rsidR="00FA5C40" w:rsidRDefault="00FA5C40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выполнения всех видов работ обучающийся показал сформированность следующих профессиональных компетенций:</w:t>
      </w:r>
    </w:p>
    <w:p w14:paraId="414CFE7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разработку спецификаций отдельных компонент.</w:t>
      </w:r>
    </w:p>
    <w:p w14:paraId="41CAE03D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продукта на основе готовых спецификаций на уровне модуля.</w:t>
      </w:r>
    </w:p>
    <w:p w14:paraId="1F09692A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3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отладку программных модулей с использованием специализированных программных средств.</w:t>
      </w:r>
    </w:p>
    <w:p w14:paraId="47144467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4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Выполнять тестирование программных модулей.</w:t>
      </w:r>
    </w:p>
    <w:p w14:paraId="6F90FC94" w14:textId="77777777" w:rsidR="00516C1C" w:rsidRP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5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Осуществлять оптимизацию программного кода модуля.</w:t>
      </w:r>
    </w:p>
    <w:p w14:paraId="2836BFD0" w14:textId="77777777" w:rsidR="00516C1C" w:rsidRDefault="00516C1C" w:rsidP="00FA5C4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C1C">
        <w:rPr>
          <w:rFonts w:ascii="Times New Roman" w:eastAsia="Times New Roman" w:hAnsi="Times New Roman" w:cs="Times New Roman"/>
          <w:sz w:val="24"/>
          <w:szCs w:val="24"/>
        </w:rPr>
        <w:t>ПК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1.6.</w:t>
      </w:r>
      <w:r w:rsidR="00FA5C40">
        <w:rPr>
          <w:rFonts w:ascii="Times New Roman" w:eastAsia="Times New Roman" w:hAnsi="Times New Roman" w:cs="Times New Roman"/>
          <w:sz w:val="24"/>
          <w:szCs w:val="24"/>
        </w:rPr>
        <w:tab/>
      </w:r>
      <w:r w:rsidRPr="00516C1C">
        <w:rPr>
          <w:rFonts w:ascii="Times New Roman" w:eastAsia="Times New Roman" w:hAnsi="Times New Roman" w:cs="Times New Roman"/>
          <w:sz w:val="24"/>
          <w:szCs w:val="24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14:paraId="576966C1" w14:textId="77777777" w:rsidR="00FA5C40" w:rsidRDefault="00FA5C40" w:rsidP="00516C1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97CBF0" w14:textId="77777777" w:rsidR="00460335" w:rsidRDefault="00460335" w:rsidP="00516C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 xml:space="preserve">К работе </w:t>
      </w:r>
      <w:r w:rsidRPr="00DD12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тносился</w:t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14:paraId="37777727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Цели и задачи практики</w:t>
      </w:r>
      <w:r>
        <w:rPr>
          <w:rFonts w:ascii="Times New Roman" w:hAnsi="Times New Roman" w:cs="Times New Roman"/>
          <w:sz w:val="24"/>
          <w:szCs w:val="24"/>
        </w:rPr>
        <w:t xml:space="preserve"> достигнуты/ достигнуты не в полном объеме.</w:t>
      </w:r>
    </w:p>
    <w:p w14:paraId="7D22D926" w14:textId="77777777" w:rsidR="00460335" w:rsidRDefault="00460335" w:rsidP="004603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C40">
        <w:rPr>
          <w:rFonts w:ascii="Times New Roman" w:hAnsi="Times New Roman" w:cs="Times New Roman"/>
          <w:b/>
          <w:bCs/>
          <w:sz w:val="24"/>
          <w:szCs w:val="24"/>
        </w:rPr>
        <w:t>Оценка за практику</w:t>
      </w:r>
      <w:r>
        <w:rPr>
          <w:rFonts w:ascii="Times New Roman" w:hAnsi="Times New Roman" w:cs="Times New Roman"/>
          <w:sz w:val="24"/>
          <w:szCs w:val="24"/>
        </w:rPr>
        <w:t>_________________.</w:t>
      </w:r>
    </w:p>
    <w:p w14:paraId="3CF18522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</w:t>
      </w:r>
      <w:r w:rsidR="00453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670B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КТ» МАИ </w:t>
      </w: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в г. Химки Московской области</w:t>
      </w:r>
    </w:p>
    <w:p w14:paraId="188D4CC9" w14:textId="77777777" w:rsidR="00460335" w:rsidRDefault="00670BD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  <w:t>Преподаватель Жилина Т.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460335" w:rsidRPr="00826E4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7FC76FEA" w14:textId="77777777" w:rsidR="00460335" w:rsidRPr="00275872" w:rsidRDefault="00460335" w:rsidP="009871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398AD08B" w14:textId="77777777" w:rsidTr="00DB0654">
        <w:tc>
          <w:tcPr>
            <w:tcW w:w="3213" w:type="dxa"/>
            <w:vAlign w:val="bottom"/>
          </w:tcPr>
          <w:p w14:paraId="211D6D5B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0F8ED97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68BF6FCD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1331034A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5A57D777" w14:textId="77777777" w:rsidR="00460335" w:rsidRPr="00516C1C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>Жилина Т.А.</w:t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516C1C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6F1E929" w14:textId="77777777" w:rsidR="00460335" w:rsidRPr="00987188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</w:pPr>
            <w:r w:rsidRPr="00987188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vertAlign w:val="superscript"/>
              </w:rPr>
              <w:t>Расшифровка подписи</w:t>
            </w:r>
          </w:p>
        </w:tc>
      </w:tr>
    </w:tbl>
    <w:p w14:paraId="1D6F27B6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460335" w:rsidSect="00987188">
          <w:pgSz w:w="11906" w:h="16838" w:code="9"/>
          <w:pgMar w:top="709" w:right="567" w:bottom="709" w:left="1701" w:header="709" w:footer="709" w:gutter="0"/>
          <w:cols w:space="708"/>
          <w:docGrid w:linePitch="360"/>
        </w:sectPr>
      </w:pPr>
    </w:p>
    <w:p w14:paraId="4C5321F8" w14:textId="77777777" w:rsidR="00460335" w:rsidRDefault="00460335" w:rsidP="004603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</w:t>
      </w:r>
      <w:r w:rsidR="00516C1C">
        <w:rPr>
          <w:rFonts w:ascii="Times New Roman" w:hAnsi="Times New Roman" w:cs="Times New Roman"/>
          <w:b/>
          <w:sz w:val="28"/>
          <w:szCs w:val="28"/>
        </w:rPr>
        <w:t>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2C4B116B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Pr="00FA5C40">
        <w:rPr>
          <w:rFonts w:ascii="Times New Roman" w:hAnsi="Times New Roman" w:cs="Times New Roman"/>
          <w:sz w:val="24"/>
          <w:szCs w:val="24"/>
        </w:rPr>
        <w:t>ПМ.01 «Разработка программных модулей программного обеспечения для компьютерных систем»</w:t>
      </w:r>
    </w:p>
    <w:p w14:paraId="56E8060B" w14:textId="77777777" w:rsidR="00460335" w:rsidRDefault="00460335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1E3CBB79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</w:p>
    <w:p w14:paraId="1AF0E4E1" w14:textId="77777777" w:rsidR="00FA5C40" w:rsidRDefault="00FA5C40" w:rsidP="00FA5C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проведения с </w:t>
      </w:r>
      <w:r w:rsidR="002511CD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по </w:t>
      </w:r>
      <w:r w:rsidR="002511CD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0</w:t>
      </w:r>
      <w:r w:rsidR="002511C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02</w:t>
      </w:r>
      <w:r w:rsidR="002511CD">
        <w:rPr>
          <w:rFonts w:ascii="Times New Roman" w:hAnsi="Times New Roman" w:cs="Times New Roman"/>
        </w:rPr>
        <w:t>3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6804"/>
        <w:gridCol w:w="1720"/>
      </w:tblGrid>
      <w:tr w:rsidR="00460335" w14:paraId="61599D2B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895000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35"/>
            <w:bookmarkStart w:id="3" w:name="OLE_LINK36"/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CED5AE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бот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E87191" w14:textId="77777777" w:rsidR="00460335" w:rsidRPr="004878B1" w:rsidRDefault="00460335" w:rsidP="00DB0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8B1">
              <w:rPr>
                <w:rFonts w:ascii="Times New Roman" w:hAnsi="Times New Roman" w:cs="Times New Roman"/>
                <w:sz w:val="18"/>
                <w:szCs w:val="18"/>
              </w:rPr>
              <w:t>Количество дней практики</w:t>
            </w:r>
          </w:p>
        </w:tc>
      </w:tr>
      <w:tr w:rsidR="00A4266A" w14:paraId="7C8C7C0F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F5E20" w14:textId="77777777" w:rsidR="00A4266A" w:rsidRPr="00BF4C5D" w:rsidRDefault="00A4266A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AD3DC" w14:textId="77777777" w:rsidR="00A4266A" w:rsidRPr="00516C1C" w:rsidRDefault="00A4266A" w:rsidP="0077209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9E576B" w14:textId="77777777" w:rsidR="00A4266A" w:rsidRPr="00516C1C" w:rsidRDefault="00A4266A" w:rsidP="00A426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6588A82A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8043A3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852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4FBB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72C1A455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83E8E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4AB9F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9E8CB0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5BFDB4A2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A342A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FD64C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0CED71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5C40" w14:paraId="4B8052F7" w14:textId="77777777" w:rsidTr="00772090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7879D" w14:textId="77777777" w:rsidR="00FA5C40" w:rsidRPr="00BF4C5D" w:rsidRDefault="00FA5C4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A66EE" w14:textId="77777777" w:rsidR="00FA5C40" w:rsidRPr="00516C1C" w:rsidRDefault="00FA5C4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B8A96" w14:textId="77777777" w:rsidR="00FA5C40" w:rsidRPr="00516C1C" w:rsidRDefault="00FA5C4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090" w14:paraId="286406EE" w14:textId="77777777" w:rsidTr="00987188">
        <w:trPr>
          <w:trHeight w:val="20"/>
          <w:jc w:val="center"/>
        </w:trPr>
        <w:tc>
          <w:tcPr>
            <w:tcW w:w="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BA998" w14:textId="77777777" w:rsidR="00772090" w:rsidRPr="00BF4C5D" w:rsidRDefault="00772090" w:rsidP="00FA5C40">
            <w:pPr>
              <w:pStyle w:val="a7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84"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5FA39" w14:textId="77777777" w:rsidR="00772090" w:rsidRDefault="00772090" w:rsidP="00FA5C40">
            <w:pPr>
              <w:pStyle w:val="32"/>
              <w:shd w:val="clear" w:color="auto" w:fill="auto"/>
              <w:spacing w:line="360" w:lineRule="auto"/>
              <w:ind w:firstLine="0"/>
              <w:jc w:val="both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D138F" w14:textId="77777777" w:rsidR="00772090" w:rsidRDefault="00772090" w:rsidP="00FA5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2"/>
      <w:bookmarkEnd w:id="3"/>
    </w:tbl>
    <w:p w14:paraId="206A91DC" w14:textId="77777777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336A5DA5" w14:textId="77777777" w:rsidR="00460335" w:rsidRPr="00826E4F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6E4F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 от филиала «РКТ» МАИ в г. Химки Московской области</w:t>
      </w:r>
    </w:p>
    <w:p w14:paraId="129749AD" w14:textId="0FAA38FE" w:rsidR="00460335" w:rsidRDefault="00460335" w:rsidP="004603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Преподаватель </w:t>
      </w:r>
      <w:r w:rsidR="00346942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 xml:space="preserve">Жилина </w:t>
      </w:r>
      <w:r w:rsidR="00306ECC" w:rsidRPr="003469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>Т. А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  <w:r w:rsidR="00670BD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u w:val="single"/>
        </w:rPr>
        <w:tab/>
      </w:r>
    </w:p>
    <w:p w14:paraId="50F2374E" w14:textId="77777777" w:rsidR="00460335" w:rsidRPr="00275872" w:rsidRDefault="00460335" w:rsidP="00670B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 w:rsidRPr="00275872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должность, фамилия, имя, отчество)</w:t>
      </w: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179"/>
        <w:gridCol w:w="3179"/>
      </w:tblGrid>
      <w:tr w:rsidR="00460335" w:rsidRPr="00826E4F" w14:paraId="1127AF01" w14:textId="77777777" w:rsidTr="00DB0654">
        <w:tc>
          <w:tcPr>
            <w:tcW w:w="3213" w:type="dxa"/>
            <w:vAlign w:val="bottom"/>
          </w:tcPr>
          <w:p w14:paraId="774093C8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</w:rPr>
              <w:t xml:space="preserve">Дата 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1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0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.202</w:t>
            </w:r>
            <w:r w:rsidR="002511CD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3</w:t>
            </w:r>
            <w:r w:rsidR="0077209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>г.</w:t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037267CE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</w:p>
        </w:tc>
        <w:tc>
          <w:tcPr>
            <w:tcW w:w="3179" w:type="dxa"/>
            <w:vAlign w:val="bottom"/>
          </w:tcPr>
          <w:p w14:paraId="5704FEF6" w14:textId="77777777" w:rsidR="00460335" w:rsidRPr="00275872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75B5F4E3" w14:textId="77777777" w:rsidR="00460335" w:rsidRPr="00826E4F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(подпись)</w:t>
            </w:r>
          </w:p>
        </w:tc>
        <w:tc>
          <w:tcPr>
            <w:tcW w:w="3179" w:type="dxa"/>
            <w:vAlign w:val="bottom"/>
          </w:tcPr>
          <w:p w14:paraId="60809A47" w14:textId="5013D32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346942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 xml:space="preserve">Жилина </w:t>
            </w:r>
            <w:r w:rsidR="00306ECC" w:rsidRPr="00346942">
              <w:rPr>
                <w:rFonts w:ascii="Times New Roman" w:eastAsia="Times New Roman" w:hAnsi="Times New Roman" w:cs="Times New Roman"/>
                <w:color w:val="000000"/>
                <w:spacing w:val="-2"/>
                <w:szCs w:val="20"/>
                <w:u w:val="single"/>
              </w:rPr>
              <w:t>Т. А.</w:t>
            </w:r>
            <w:r w:rsidRPr="000D412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  <w:r w:rsidR="00516C1C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u w:val="single"/>
              </w:rPr>
              <w:tab/>
            </w:r>
          </w:p>
          <w:p w14:paraId="40AB92B3" w14:textId="77777777" w:rsidR="00460335" w:rsidRPr="000D4129" w:rsidRDefault="00460335" w:rsidP="00DB0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</w:pPr>
            <w:r w:rsidRPr="000D4129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</w:rPr>
              <w:t>Расшифровка подписи</w:t>
            </w:r>
          </w:p>
        </w:tc>
      </w:tr>
    </w:tbl>
    <w:p w14:paraId="3A7161E6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598A9" w14:textId="77777777" w:rsidR="00831325" w:rsidRDefault="00831325" w:rsidP="00460335">
      <w:pPr>
        <w:rPr>
          <w:rFonts w:ascii="Times New Roman" w:hAnsi="Times New Roman" w:cs="Times New Roman"/>
          <w:b/>
          <w:sz w:val="28"/>
          <w:szCs w:val="28"/>
        </w:rPr>
        <w:sectPr w:rsidR="00831325" w:rsidSect="002F6180">
          <w:footerReference w:type="default" r:id="rId8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797E58A4" w14:textId="77777777" w:rsidR="00987188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CB14D3">
        <w:rPr>
          <w:rFonts w:ascii="Times New Roman" w:hAnsi="Times New Roman" w:cs="Times New Roman"/>
          <w:b/>
          <w:sz w:val="28"/>
          <w:szCs w:val="28"/>
        </w:rPr>
        <w:lastRenderedPageBreak/>
        <w:t>ДНЕВНИК ПРОХОЖДЕНИЯ ПРАКТИКИ</w:t>
      </w:r>
    </w:p>
    <w:p w14:paraId="7F1B9631" w14:textId="77777777" w:rsidR="00460335" w:rsidRDefault="00987188" w:rsidP="009871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A94E09">
        <w:rPr>
          <w:rFonts w:ascii="Times New Roman" w:hAnsi="Times New Roman" w:cs="Times New Roman"/>
          <w:sz w:val="24"/>
          <w:szCs w:val="24"/>
        </w:rPr>
        <w:t>09.02.0</w:t>
      </w:r>
      <w:r>
        <w:rPr>
          <w:rFonts w:ascii="Times New Roman" w:hAnsi="Times New Roman" w:cs="Times New Roman"/>
          <w:sz w:val="24"/>
          <w:szCs w:val="24"/>
        </w:rPr>
        <w:t>3Программирование в компьютерных системах</w:t>
      </w:r>
      <w:r w:rsidRPr="000D4129">
        <w:rPr>
          <w:rFonts w:ascii="Times New Roman" w:hAnsi="Times New Roman" w:cs="Times New Roman"/>
          <w:sz w:val="24"/>
          <w:szCs w:val="24"/>
        </w:rPr>
        <w:t>.</w:t>
      </w:r>
    </w:p>
    <w:p w14:paraId="605DD780" w14:textId="77777777" w:rsidR="00460335" w:rsidRDefault="00460335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Y="-58"/>
        <w:tblW w:w="5000" w:type="pct"/>
        <w:tblLook w:val="04A0" w:firstRow="1" w:lastRow="0" w:firstColumn="1" w:lastColumn="0" w:noHBand="0" w:noVBand="1"/>
      </w:tblPr>
      <w:tblGrid>
        <w:gridCol w:w="1490"/>
        <w:gridCol w:w="5263"/>
        <w:gridCol w:w="2875"/>
      </w:tblGrid>
      <w:tr w:rsidR="00987188" w:rsidRPr="008A1514" w14:paraId="6E879018" w14:textId="77777777" w:rsidTr="00987188">
        <w:trPr>
          <w:trHeight w:val="20"/>
        </w:trPr>
        <w:tc>
          <w:tcPr>
            <w:tcW w:w="774" w:type="pct"/>
          </w:tcPr>
          <w:p w14:paraId="0B213387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Дата</w:t>
            </w:r>
          </w:p>
        </w:tc>
        <w:tc>
          <w:tcPr>
            <w:tcW w:w="2733" w:type="pct"/>
          </w:tcPr>
          <w:p w14:paraId="13C27659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Наименование выполняемых работ</w:t>
            </w:r>
          </w:p>
        </w:tc>
        <w:tc>
          <w:tcPr>
            <w:tcW w:w="1493" w:type="pct"/>
          </w:tcPr>
          <w:p w14:paraId="2642DF91" w14:textId="77777777" w:rsidR="00987188" w:rsidRPr="008A1514" w:rsidRDefault="00987188" w:rsidP="00987188">
            <w:pPr>
              <w:pStyle w:val="ab"/>
              <w:spacing w:before="0" w:beforeAutospacing="0" w:after="0" w:afterAutospacing="0"/>
              <w:contextualSpacing/>
              <w:jc w:val="center"/>
              <w:rPr>
                <w:color w:val="000000"/>
              </w:rPr>
            </w:pPr>
            <w:r w:rsidRPr="008A1514">
              <w:rPr>
                <w:color w:val="000000"/>
              </w:rPr>
              <w:t>Подпись руководителя предприятия/ОУ</w:t>
            </w:r>
          </w:p>
        </w:tc>
      </w:tr>
      <w:tr w:rsidR="009208F3" w:rsidRPr="008A1514" w14:paraId="5B903DD2" w14:textId="77777777" w:rsidTr="009208F3">
        <w:trPr>
          <w:trHeight w:val="630"/>
        </w:trPr>
        <w:tc>
          <w:tcPr>
            <w:tcW w:w="774" w:type="pct"/>
          </w:tcPr>
          <w:p w14:paraId="61AFE16D" w14:textId="77777777" w:rsidR="009208F3" w:rsidRPr="008A1514" w:rsidRDefault="009208F3" w:rsidP="008626D8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368046A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87E2CFA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08F3" w:rsidRPr="008A1514" w14:paraId="113450C3" w14:textId="77777777" w:rsidTr="00DD12AD">
        <w:trPr>
          <w:trHeight w:val="630"/>
        </w:trPr>
        <w:tc>
          <w:tcPr>
            <w:tcW w:w="774" w:type="pct"/>
          </w:tcPr>
          <w:p w14:paraId="47A09AAC" w14:textId="77777777" w:rsidR="009208F3" w:rsidRDefault="009208F3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5A9C36" w14:textId="77777777" w:rsidR="009208F3" w:rsidRPr="00772090" w:rsidRDefault="009208F3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A27BAC0" w14:textId="77777777" w:rsidR="009208F3" w:rsidRPr="00521AA7" w:rsidRDefault="009208F3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7A2857B" w14:textId="77777777" w:rsidTr="008626D8">
        <w:trPr>
          <w:trHeight w:val="20"/>
        </w:trPr>
        <w:tc>
          <w:tcPr>
            <w:tcW w:w="774" w:type="pct"/>
          </w:tcPr>
          <w:p w14:paraId="1F0B09BB" w14:textId="77777777" w:rsidR="008626D8" w:rsidRPr="008A1514" w:rsidRDefault="008626D8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8109F4" w14:textId="77777777" w:rsidR="008626D8" w:rsidRPr="00772090" w:rsidRDefault="008626D8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42677FE6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6729C849" w14:textId="77777777" w:rsidTr="008626D8">
        <w:trPr>
          <w:trHeight w:val="20"/>
        </w:trPr>
        <w:tc>
          <w:tcPr>
            <w:tcW w:w="774" w:type="pct"/>
          </w:tcPr>
          <w:p w14:paraId="50E77AE0" w14:textId="77777777" w:rsidR="009727ED" w:rsidRPr="008A1514" w:rsidRDefault="009727ED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1D03F" w14:textId="77777777" w:rsidR="009727ED" w:rsidRPr="00772090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27ED7CE" w14:textId="77777777" w:rsidR="00772090" w:rsidRPr="00521AA7" w:rsidRDefault="00772090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4244D9D9" w14:textId="77777777" w:rsidTr="008626D8">
        <w:trPr>
          <w:trHeight w:val="20"/>
        </w:trPr>
        <w:tc>
          <w:tcPr>
            <w:tcW w:w="774" w:type="pct"/>
          </w:tcPr>
          <w:p w14:paraId="48F5792D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369954" w14:textId="77777777" w:rsidR="009727ED" w:rsidRPr="00A4266A" w:rsidRDefault="009727ED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25A4E72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CEF6AF5" w14:textId="77777777" w:rsidTr="008626D8">
        <w:trPr>
          <w:trHeight w:val="20"/>
        </w:trPr>
        <w:tc>
          <w:tcPr>
            <w:tcW w:w="774" w:type="pct"/>
          </w:tcPr>
          <w:p w14:paraId="66663E62" w14:textId="77777777" w:rsidR="00A4266A" w:rsidRPr="008A1514" w:rsidRDefault="00A4266A" w:rsidP="009727ED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42CA9" w14:textId="77777777" w:rsidR="00A4266A" w:rsidRPr="00A4266A" w:rsidRDefault="00A4266A" w:rsidP="008626D8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32E24149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1A08F678" w14:textId="77777777" w:rsidTr="008626D8">
        <w:trPr>
          <w:trHeight w:val="20"/>
        </w:trPr>
        <w:tc>
          <w:tcPr>
            <w:tcW w:w="774" w:type="pct"/>
          </w:tcPr>
          <w:p w14:paraId="77E6FFE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37ADB" w14:textId="77777777" w:rsidR="00A4266A" w:rsidRPr="00A4266A" w:rsidRDefault="00A4266A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5EBD2A34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27ED" w:rsidRPr="008A1514" w14:paraId="233E95DB" w14:textId="77777777" w:rsidTr="00DD12AD">
        <w:trPr>
          <w:trHeight w:val="759"/>
        </w:trPr>
        <w:tc>
          <w:tcPr>
            <w:tcW w:w="774" w:type="pct"/>
          </w:tcPr>
          <w:p w14:paraId="64E40A72" w14:textId="77777777" w:rsidR="009727ED" w:rsidRPr="008A1514" w:rsidRDefault="009727ED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71A1BD" w14:textId="77777777" w:rsidR="009727ED" w:rsidRPr="00A4266A" w:rsidRDefault="009727ED" w:rsidP="009727ED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1569FD5" w14:textId="77777777" w:rsidR="009727ED" w:rsidRPr="00521AA7" w:rsidRDefault="009727ED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4266A" w:rsidRPr="008A1514" w14:paraId="2BD579C7" w14:textId="77777777" w:rsidTr="008626D8">
        <w:trPr>
          <w:trHeight w:val="20"/>
        </w:trPr>
        <w:tc>
          <w:tcPr>
            <w:tcW w:w="774" w:type="pct"/>
          </w:tcPr>
          <w:p w14:paraId="3307C68E" w14:textId="77777777" w:rsidR="00A4266A" w:rsidRPr="008A1514" w:rsidRDefault="00A4266A" w:rsidP="00A4266A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900D0" w14:textId="77777777" w:rsidR="00A4266A" w:rsidRPr="00A4266A" w:rsidRDefault="00A4266A" w:rsidP="00A4266A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0D81137E" w14:textId="77777777" w:rsidR="00A4266A" w:rsidRPr="00521AA7" w:rsidRDefault="00A4266A" w:rsidP="00A426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1BE0BBC6" w14:textId="77777777" w:rsidTr="008626D8">
        <w:trPr>
          <w:trHeight w:val="20"/>
        </w:trPr>
        <w:tc>
          <w:tcPr>
            <w:tcW w:w="774" w:type="pct"/>
          </w:tcPr>
          <w:p w14:paraId="37AD9931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AB4BC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76545228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72090" w:rsidRPr="008A1514" w14:paraId="7502E9C0" w14:textId="77777777" w:rsidTr="008626D8">
        <w:trPr>
          <w:trHeight w:val="20"/>
        </w:trPr>
        <w:tc>
          <w:tcPr>
            <w:tcW w:w="774" w:type="pct"/>
          </w:tcPr>
          <w:p w14:paraId="17905C7F" w14:textId="77777777" w:rsidR="00772090" w:rsidRPr="008A1514" w:rsidRDefault="00772090" w:rsidP="00772090">
            <w:pPr>
              <w:pStyle w:val="ab"/>
              <w:spacing w:before="0" w:beforeAutospacing="0" w:after="0" w:afterAutospacing="0"/>
              <w:contextualSpacing/>
              <w:rPr>
                <w:color w:val="000000"/>
              </w:rPr>
            </w:pPr>
          </w:p>
        </w:tc>
        <w:tc>
          <w:tcPr>
            <w:tcW w:w="27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92525" w14:textId="77777777" w:rsidR="00772090" w:rsidRPr="00A4266A" w:rsidRDefault="00772090" w:rsidP="00772090">
            <w:pPr>
              <w:pStyle w:val="32"/>
              <w:shd w:val="clear" w:color="auto" w:fill="auto"/>
              <w:spacing w:line="264" w:lineRule="auto"/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493" w:type="pct"/>
          </w:tcPr>
          <w:p w14:paraId="6352A7F9" w14:textId="77777777" w:rsidR="00772090" w:rsidRPr="00521AA7" w:rsidRDefault="00772090" w:rsidP="007720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CE52FB" w14:textId="77777777" w:rsidR="00987188" w:rsidRDefault="00987188" w:rsidP="004603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</w:rPr>
      </w:pPr>
    </w:p>
    <w:p w14:paraId="05520DC7" w14:textId="77777777" w:rsidR="00987188" w:rsidRDefault="00987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E72D50" w14:textId="77777777" w:rsidR="00987188" w:rsidRDefault="00987188" w:rsidP="009871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араметры учета выполнения работ по заданию</w:t>
      </w:r>
    </w:p>
    <w:tbl>
      <w:tblPr>
        <w:tblStyle w:val="5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386"/>
        <w:gridCol w:w="1843"/>
        <w:gridCol w:w="1843"/>
      </w:tblGrid>
      <w:tr w:rsidR="00987188" w:rsidRPr="00FF75A7" w14:paraId="3A5CD82F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AC21B5F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2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386" w:type="dxa"/>
            <w:vAlign w:val="center"/>
          </w:tcPr>
          <w:p w14:paraId="43A0E606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Наименование вида раб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A55E35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Количество дней практик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91BCB8D" w14:textId="77777777" w:rsidR="00987188" w:rsidRPr="00FF75A7" w:rsidRDefault="00987188" w:rsidP="008626D8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Прилагаемый материал в отчете</w:t>
            </w:r>
          </w:p>
        </w:tc>
      </w:tr>
      <w:tr w:rsidR="009208F3" w:rsidRPr="00FF75A7" w14:paraId="3BEDDD9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16DE5593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59B5A" w14:textId="77777777" w:rsidR="009208F3" w:rsidRPr="00FF75A7" w:rsidRDefault="009208F3" w:rsidP="009208F3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2A5B951" w14:textId="77777777" w:rsidR="009208F3" w:rsidRPr="00FF75A7" w:rsidRDefault="009208F3" w:rsidP="009208F3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4AC3284D" w14:textId="77777777" w:rsidR="007A43D5" w:rsidRPr="00FF75A7" w:rsidRDefault="007A43D5" w:rsidP="0040021F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208F3" w:rsidRPr="00FF75A7" w14:paraId="6D465C57" w14:textId="77777777" w:rsidTr="009208F3">
        <w:trPr>
          <w:trHeight w:val="20"/>
        </w:trPr>
        <w:tc>
          <w:tcPr>
            <w:tcW w:w="675" w:type="dxa"/>
            <w:vAlign w:val="center"/>
          </w:tcPr>
          <w:p w14:paraId="2F5A34CF" w14:textId="77777777" w:rsidR="009208F3" w:rsidRPr="0040021F" w:rsidRDefault="009208F3" w:rsidP="009208F3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8ABF6" w14:textId="77777777" w:rsidR="009208F3" w:rsidRPr="009727ED" w:rsidRDefault="009208F3" w:rsidP="009727ED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BD9D024" w14:textId="77777777" w:rsidR="009208F3" w:rsidRPr="00FF75A7" w:rsidRDefault="009208F3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3E12AB67" w14:textId="77777777" w:rsidR="009208F3" w:rsidRPr="00FF75A7" w:rsidRDefault="009208F3" w:rsidP="007A43D5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66BFB442" w14:textId="77777777" w:rsidTr="009208F3">
        <w:trPr>
          <w:trHeight w:val="20"/>
        </w:trPr>
        <w:tc>
          <w:tcPr>
            <w:tcW w:w="675" w:type="dxa"/>
            <w:vAlign w:val="center"/>
          </w:tcPr>
          <w:p w14:paraId="3F517236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75E28" w14:textId="77777777" w:rsidR="00B50667" w:rsidRPr="009727ED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403E484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14:paraId="5462A0CD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208994A3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73355F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35ED8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8EA5C70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41E8F19B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0667" w:rsidRPr="00FF75A7" w14:paraId="023C67D0" w14:textId="77777777" w:rsidTr="009208F3">
        <w:trPr>
          <w:trHeight w:val="20"/>
        </w:trPr>
        <w:tc>
          <w:tcPr>
            <w:tcW w:w="675" w:type="dxa"/>
            <w:vAlign w:val="center"/>
          </w:tcPr>
          <w:p w14:paraId="5917F613" w14:textId="77777777" w:rsidR="00B50667" w:rsidRPr="0040021F" w:rsidRDefault="00B50667" w:rsidP="00B5066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80DF9" w14:textId="77777777" w:rsidR="00B50667" w:rsidRPr="00FF75A7" w:rsidRDefault="00B50667" w:rsidP="00B50667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24CBF7A" w14:textId="77777777" w:rsidR="00B50667" w:rsidRPr="00FF75A7" w:rsidRDefault="00B50667" w:rsidP="00B50667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55AAA1A" w14:textId="77777777" w:rsidR="00B50667" w:rsidRPr="00FF75A7" w:rsidRDefault="00B50667" w:rsidP="00B50667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5D8F61D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2674B29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B515E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02D5C1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2732A923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1C1EC616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0A8F21B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CEBD2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23CFB45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246AB19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6C4EFCE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3A1F1F6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6CC5E81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79526987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69A76B1C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D7A" w:rsidRPr="00FF75A7" w14:paraId="66DA74CB" w14:textId="77777777" w:rsidTr="009208F3">
        <w:trPr>
          <w:trHeight w:val="177"/>
        </w:trPr>
        <w:tc>
          <w:tcPr>
            <w:tcW w:w="675" w:type="dxa"/>
            <w:vAlign w:val="center"/>
          </w:tcPr>
          <w:p w14:paraId="5C309B7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9C23B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0A2D37A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03BC38C4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rPr>
                <w:rFonts w:ascii="Times New Roman" w:hAnsi="Times New Roman" w:cs="Times New Roman"/>
              </w:rPr>
            </w:pPr>
          </w:p>
        </w:tc>
      </w:tr>
      <w:tr w:rsidR="00D93D7A" w:rsidRPr="00FF75A7" w14:paraId="5A1CA854" w14:textId="77777777" w:rsidTr="009208F3">
        <w:trPr>
          <w:trHeight w:val="20"/>
        </w:trPr>
        <w:tc>
          <w:tcPr>
            <w:tcW w:w="675" w:type="dxa"/>
            <w:vAlign w:val="center"/>
          </w:tcPr>
          <w:p w14:paraId="65BF756C" w14:textId="77777777" w:rsidR="00D93D7A" w:rsidRPr="0040021F" w:rsidRDefault="00D93D7A" w:rsidP="00D93D7A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89CBA" w14:textId="77777777" w:rsidR="00D93D7A" w:rsidRPr="00FF75A7" w:rsidRDefault="00D93D7A" w:rsidP="00D93D7A">
            <w:pPr>
              <w:widowControl w:val="0"/>
              <w:autoSpaceDE w:val="0"/>
              <w:autoSpaceDN w:val="0"/>
              <w:adjustRightInd w:val="0"/>
              <w:ind w:right="-104" w:firstLine="3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  <w:vAlign w:val="center"/>
          </w:tcPr>
          <w:p w14:paraId="4E718C5F" w14:textId="77777777" w:rsidR="00D93D7A" w:rsidRPr="00FF75A7" w:rsidRDefault="00D93D7A" w:rsidP="00D93D7A">
            <w:pPr>
              <w:ind w:right="-104" w:firstLine="35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left w:val="single" w:sz="4" w:space="0" w:color="000000" w:themeColor="text1"/>
            </w:tcBorders>
          </w:tcPr>
          <w:p w14:paraId="7522FBA4" w14:textId="77777777" w:rsidR="00D93D7A" w:rsidRPr="00FF75A7" w:rsidRDefault="00D93D7A" w:rsidP="00D93D7A">
            <w:pPr>
              <w:ind w:right="-104" w:firstLine="35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729222" w14:textId="77777777" w:rsidR="009208F3" w:rsidRDefault="009208F3" w:rsidP="009208F3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7E5CE03D" w14:textId="77777777" w:rsidR="00D93D7A" w:rsidRDefault="00D93D7A">
      <w:pPr>
        <w:rPr>
          <w:rFonts w:ascii="Times New Roman" w:hAnsi="Times New Roman" w:cs="Times New Roman"/>
          <w:sz w:val="24"/>
          <w:szCs w:val="24"/>
        </w:rPr>
        <w:sectPr w:rsidR="00D93D7A" w:rsidSect="00F81585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D478CD" w14:textId="77777777" w:rsidR="0046276B" w:rsidRPr="002D7C90" w:rsidRDefault="0046276B" w:rsidP="0046276B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4" w:name="_Hlk128506191"/>
      <w:r w:rsidRPr="002D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держание</w:t>
      </w:r>
    </w:p>
    <w:p w14:paraId="112B28E4" w14:textId="77777777" w:rsidR="0046276B" w:rsidRDefault="0046276B" w:rsidP="0046276B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FCC7331" w14:textId="77777777" w:rsidR="0046276B" w:rsidRPr="00BF0690" w:rsidRDefault="0046276B" w:rsidP="0046276B">
      <w:pPr>
        <w:tabs>
          <w:tab w:val="right" w:leader="dot" w:pos="9355"/>
        </w:tabs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A078B">
        <w:rPr>
          <w:rFonts w:ascii="Times New Roman" w:hAnsi="Times New Roman" w:cs="Times New Roman"/>
          <w:b/>
          <w:color w:val="000000"/>
          <w:sz w:val="24"/>
          <w:szCs w:val="24"/>
        </w:rPr>
        <w:t>Введение</w:t>
      </w:r>
      <w:r w:rsidRPr="000E587B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14:paraId="216BF9C4" w14:textId="7209043A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2D7C9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.</w:t>
      </w:r>
      <w:r w:rsidRPr="002D7C90">
        <w:rPr>
          <w:rFonts w:ascii="Times New Roman" w:hAnsi="Times New Roman" w:cs="Times New Roman"/>
          <w:sz w:val="24"/>
          <w:szCs w:val="24"/>
        </w:rPr>
        <w:t xml:space="preserve"> Диалоговые окна, реализация команд для вызова </w:t>
      </w:r>
      <w:r w:rsidR="00306ECC" w:rsidRPr="002D7C90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06ECC" w:rsidRPr="004008DB">
        <w:rPr>
          <w:rFonts w:ascii="Times New Roman" w:hAnsi="Times New Roman" w:cs="Times New Roman"/>
          <w:sz w:val="24"/>
          <w:szCs w:val="24"/>
        </w:rPr>
        <w:t xml:space="preserve"> </w:t>
      </w:r>
      <w:r w:rsidR="00306ECC" w:rsidRPr="002D7C90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2D7C90">
        <w:rPr>
          <w:rFonts w:ascii="Times New Roman" w:hAnsi="Times New Roman" w:cs="Times New Roman"/>
          <w:sz w:val="24"/>
          <w:szCs w:val="24"/>
        </w:rPr>
        <w:t xml:space="preserve"> и </w:t>
      </w:r>
      <w:r w:rsidRPr="002D7C90"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2D7C90">
        <w:rPr>
          <w:rFonts w:ascii="Times New Roman" w:hAnsi="Times New Roman" w:cs="Times New Roman"/>
          <w:sz w:val="24"/>
          <w:szCs w:val="24"/>
        </w:rPr>
        <w:t xml:space="preserve">, свойства </w:t>
      </w:r>
      <w:r w:rsidR="00306ECC" w:rsidRPr="002D7C90"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6599B4F" w14:textId="301BE6FE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A25DD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2D7C90">
        <w:rPr>
          <w:rFonts w:ascii="Times New Roman" w:hAnsi="Times New Roman" w:cs="Times New Roman"/>
          <w:sz w:val="24"/>
          <w:szCs w:val="24"/>
        </w:rPr>
        <w:t>Рисование в окне курсором мыши, реализация смены цвета и толщины линии</w:t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14:paraId="76A80DFF" w14:textId="0144C91D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2D7C9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Создание диалогового окна, в котором при нажатии показывает нажатую клавишу</w:t>
      </w:r>
      <w:r>
        <w:rPr>
          <w:rFonts w:ascii="Times New Roman" w:hAnsi="Times New Roman" w:cs="Times New Roman"/>
          <w:sz w:val="24"/>
          <w:szCs w:val="24"/>
        </w:rPr>
        <w:tab/>
        <w:t>14</w:t>
      </w:r>
    </w:p>
    <w:p w14:paraId="282DE9D9" w14:textId="32474973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B75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Разработка модуля</w:t>
      </w:r>
      <w:r w:rsidRPr="00EC436E">
        <w:rPr>
          <w:rFonts w:ascii="Times New Roman" w:hAnsi="Times New Roman" w:cs="Times New Roman"/>
          <w:sz w:val="24"/>
          <w:szCs w:val="24"/>
        </w:rPr>
        <w:t xml:space="preserve"> с меню и окном редактирования с вводом только чисел</w:t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14:paraId="0470E734" w14:textId="4863CE70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5.  </w:t>
      </w:r>
      <w:r>
        <w:rPr>
          <w:rFonts w:ascii="Times New Roman" w:hAnsi="Times New Roman" w:cs="Times New Roman"/>
          <w:sz w:val="24"/>
          <w:szCs w:val="24"/>
        </w:rPr>
        <w:t>Разработка модуля</w:t>
      </w:r>
      <w:r w:rsidRPr="00EC436E">
        <w:rPr>
          <w:rFonts w:ascii="Times New Roman" w:hAnsi="Times New Roman" w:cs="Times New Roman"/>
          <w:sz w:val="24"/>
          <w:szCs w:val="24"/>
        </w:rPr>
        <w:t xml:space="preserve"> ответов на вопросы</w:t>
      </w:r>
      <w:r>
        <w:rPr>
          <w:rFonts w:ascii="Times New Roman" w:hAnsi="Times New Roman" w:cs="Times New Roman"/>
          <w:sz w:val="24"/>
          <w:szCs w:val="24"/>
        </w:rPr>
        <w:tab/>
        <w:t>23</w:t>
      </w:r>
    </w:p>
    <w:p w14:paraId="7A62604C" w14:textId="4953AE6F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 w:rsidRPr="00B751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.</w:t>
      </w:r>
      <w:r w:rsidRPr="002D7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модуля</w:t>
      </w:r>
      <w:r w:rsidRPr="00EC436E">
        <w:rPr>
          <w:rFonts w:ascii="Times New Roman" w:hAnsi="Times New Roman" w:cs="Times New Roman"/>
          <w:sz w:val="24"/>
          <w:szCs w:val="24"/>
        </w:rPr>
        <w:t xml:space="preserve"> кру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C43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й динамически изменяет</w:t>
      </w:r>
      <w:r w:rsidRPr="00EC436E">
        <w:rPr>
          <w:rFonts w:ascii="Times New Roman" w:hAnsi="Times New Roman" w:cs="Times New Roman"/>
          <w:sz w:val="24"/>
          <w:szCs w:val="24"/>
        </w:rPr>
        <w:t xml:space="preserve"> свой радиус</w:t>
      </w:r>
      <w:r w:rsidRPr="002D7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30B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B153C78" w14:textId="2B4D198B" w:rsidR="0046276B" w:rsidRPr="002D7C90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7. </w:t>
      </w:r>
      <w:r w:rsidRPr="002D7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ка модуля</w:t>
      </w:r>
      <w:r w:rsidRPr="00EC436E">
        <w:rPr>
          <w:rFonts w:ascii="Times New Roman" w:hAnsi="Times New Roman" w:cs="Times New Roman"/>
          <w:sz w:val="24"/>
          <w:szCs w:val="24"/>
        </w:rPr>
        <w:t xml:space="preserve"> выбора изображений из файла и изменении их размера под размеры окна </w:t>
      </w:r>
      <w:r>
        <w:rPr>
          <w:rFonts w:ascii="Times New Roman" w:hAnsi="Times New Roman" w:cs="Times New Roman"/>
          <w:sz w:val="24"/>
          <w:szCs w:val="24"/>
        </w:rPr>
        <w:tab/>
      </w:r>
      <w:r w:rsidR="00930BD3">
        <w:rPr>
          <w:rFonts w:ascii="Times New Roman" w:hAnsi="Times New Roman" w:cs="Times New Roman"/>
          <w:sz w:val="24"/>
          <w:szCs w:val="24"/>
        </w:rPr>
        <w:t>4</w:t>
      </w:r>
      <w:r w:rsidR="00306ECC">
        <w:rPr>
          <w:rFonts w:ascii="Times New Roman" w:hAnsi="Times New Roman" w:cs="Times New Roman"/>
          <w:sz w:val="24"/>
          <w:szCs w:val="24"/>
        </w:rPr>
        <w:t>1</w:t>
      </w:r>
    </w:p>
    <w:p w14:paraId="68BDA0FB" w14:textId="066FBFB4" w:rsidR="0046276B" w:rsidRDefault="0046276B" w:rsidP="0046276B">
      <w:pPr>
        <w:pStyle w:val="TimesNew"/>
        <w:tabs>
          <w:tab w:val="right" w:leader="dot" w:pos="9355"/>
        </w:tabs>
      </w:pPr>
      <w:r>
        <w:rPr>
          <w:b/>
          <w:bCs/>
          <w:color w:val="000000"/>
        </w:rPr>
        <w:t>Задание</w:t>
      </w:r>
      <w:r>
        <w:rPr>
          <w:b/>
        </w:rPr>
        <w:t xml:space="preserve"> 8</w:t>
      </w:r>
      <w:r w:rsidRPr="002D7C90">
        <w:rPr>
          <w:b/>
        </w:rPr>
        <w:t>.</w:t>
      </w:r>
      <w:r w:rsidRPr="002D7C90">
        <w:t xml:space="preserve"> </w:t>
      </w:r>
      <w:r>
        <w:t xml:space="preserve"> Разработка модуля</w:t>
      </w:r>
      <w:r w:rsidRPr="00A31708">
        <w:t xml:space="preserve"> запуска семи прошлых модулей через меню</w:t>
      </w:r>
      <w:r>
        <w:tab/>
      </w:r>
      <w:r w:rsidR="00930BD3">
        <w:t>4</w:t>
      </w:r>
      <w:r w:rsidR="00306ECC">
        <w:t>8</w:t>
      </w:r>
    </w:p>
    <w:p w14:paraId="4DD5B1C6" w14:textId="25A9F767" w:rsidR="0046276B" w:rsidRPr="009F12BF" w:rsidRDefault="0046276B" w:rsidP="0046276B">
      <w:pPr>
        <w:tabs>
          <w:tab w:val="right" w:leader="dot" w:pos="93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6276B" w:rsidRPr="009F12BF" w:rsidSect="00633E18">
          <w:headerReference w:type="default" r:id="rId11"/>
          <w:footerReference w:type="default" r:id="rId12"/>
          <w:pgSz w:w="11906" w:h="16838" w:code="9"/>
          <w:pgMar w:top="1134" w:right="850" w:bottom="1134" w:left="1701" w:header="709" w:footer="709" w:gutter="0"/>
          <w:pgNumType w:start="3"/>
          <w:cols w:space="708"/>
          <w:docGrid w:linePitch="360"/>
        </w:sectPr>
      </w:pPr>
      <w:r w:rsidRPr="00AA078B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0E587B">
        <w:rPr>
          <w:rFonts w:ascii="Times New Roman" w:hAnsi="Times New Roman" w:cs="Times New Roman"/>
          <w:sz w:val="24"/>
          <w:szCs w:val="24"/>
        </w:rPr>
        <w:tab/>
      </w:r>
      <w:bookmarkEnd w:id="4"/>
      <w:r w:rsidR="00930BD3">
        <w:rPr>
          <w:rFonts w:ascii="Times New Roman" w:hAnsi="Times New Roman" w:cs="Times New Roman"/>
          <w:sz w:val="24"/>
          <w:szCs w:val="24"/>
        </w:rPr>
        <w:t>5</w:t>
      </w:r>
      <w:r w:rsidR="004008DB" w:rsidRPr="009F12BF">
        <w:rPr>
          <w:rFonts w:ascii="Times New Roman" w:hAnsi="Times New Roman" w:cs="Times New Roman"/>
          <w:sz w:val="24"/>
          <w:szCs w:val="24"/>
        </w:rPr>
        <w:t>7</w:t>
      </w:r>
    </w:p>
    <w:p w14:paraId="6B5B5008" w14:textId="77777777" w:rsidR="00666AC9" w:rsidRDefault="00666AC9" w:rsidP="00666AC9">
      <w:pPr>
        <w:pStyle w:val="3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14:paraId="291A3686" w14:textId="77777777" w:rsidR="00666AC9" w:rsidRDefault="00666AC9" w:rsidP="00666A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AA70A5" w14:textId="77777777" w:rsidR="00666AC9" w:rsidRPr="004804C4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С момента появления первых образцов персональных компьютеров прошло не так уж и много времени, но сейчас без них уже немыслимо огромное количество областей человеческой деятельности — экономика, управление, наука, инженерное дело, издательское дело, образование, культура и т.д.</w:t>
      </w:r>
    </w:p>
    <w:p w14:paraId="3EB04C19" w14:textId="77777777" w:rsidR="00666AC9" w:rsidRPr="004804C4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Интерес к персональным компьютерам постоянно растет, а круг их пользователей непрерывно расширяется.</w:t>
      </w:r>
    </w:p>
    <w:p w14:paraId="0C643320" w14:textId="77777777" w:rsidR="00666AC9" w:rsidRPr="004804C4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Одновременно развиваются языки программирования. С 1985 года язык С был дополнен возможностями объектно-ориентированного программирования (ООП). Новая версия языка была названа С++. Использования ООП позволило не только определить типы данных пользователя, но и задать операции для этих типов.</w:t>
      </w:r>
    </w:p>
    <w:p w14:paraId="7B0A1682" w14:textId="77777777" w:rsidR="00666AC9" w:rsidRPr="004804C4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На основе языка С++ разработаны визуальные системы С++ BUILDER, VISIAL C++. Использование этих систем позволило значительно упростить создания интерфейса, работу с базами данных и т.д. Несмотря на эти нововведения, по-прежнему программируют на WinAPI, который используется для решения системных задач. Только про его использование позволяет создавать программы, использующие всю мощь Windows, которая является сейчас самой популярной операционной системой.</w:t>
      </w:r>
    </w:p>
    <w:p w14:paraId="4D0E68CB" w14:textId="77777777" w:rsidR="00666AC9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04C4">
        <w:rPr>
          <w:rFonts w:ascii="Times New Roman" w:hAnsi="Times New Roman" w:cs="Times New Roman"/>
          <w:sz w:val="24"/>
          <w:szCs w:val="24"/>
          <w:lang w:eastAsia="ru-RU"/>
        </w:rPr>
        <w:t>Компьютерная графика является одним из передовых направлений в области технологий программного обеспечения. Сегодня нет человека имеющего отношения к компьютеру, который бы не знал, что это такое. Интерфейс программирования (API) для создания графики предоставляется самой операционной системой, точнее ее компонентом называемым “framebuffer”. В операционной системе Windows framebuffer называется GDI, его главная библиотека, предоставляющая программисту функции для программирования, называется gdi32.dll и находится в системном каталоге ОС. GDI предоставляет полный контроль над прорисовкой экранного окна, что предоставляет поистине безграничные возможности программирования внешнего вида программ.</w:t>
      </w:r>
    </w:p>
    <w:p w14:paraId="3CD71F6B" w14:textId="77777777" w:rsidR="00666AC9" w:rsidRPr="00532BDF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абота посвящена исследованиям, лежащим в области программирования, и касается программирования в компьютерный средах модулей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3DD2663" w14:textId="77777777" w:rsidR="00666AC9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>Актуальность исследования заключается в том, что современное общество невозможно представить без программируемых компьютерных сред. Основной задачей программирования является создания более благоприятных сред для жизни и развития человечества в целом.</w:t>
      </w:r>
    </w:p>
    <w:p w14:paraId="7616679F" w14:textId="77777777" w:rsidR="00666AC9" w:rsidRPr="00532BDF" w:rsidRDefault="00666AC9" w:rsidP="00666A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7C90">
        <w:rPr>
          <w:rFonts w:ascii="Times New Roman" w:hAnsi="Times New Roman" w:cs="Times New Roman"/>
          <w:sz w:val="24"/>
          <w:szCs w:val="24"/>
        </w:rPr>
        <w:lastRenderedPageBreak/>
        <w:t>Производственная прак</w:t>
      </w:r>
      <w:r>
        <w:rPr>
          <w:rFonts w:ascii="Times New Roman" w:hAnsi="Times New Roman" w:cs="Times New Roman"/>
          <w:sz w:val="24"/>
          <w:szCs w:val="24"/>
        </w:rPr>
        <w:t>тика студента проводится с целью</w:t>
      </w:r>
      <w:r w:rsidRPr="002D7C90">
        <w:rPr>
          <w:rFonts w:ascii="Times New Roman" w:hAnsi="Times New Roman" w:cs="Times New Roman"/>
          <w:sz w:val="24"/>
          <w:szCs w:val="24"/>
        </w:rPr>
        <w:t xml:space="preserve"> закре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теоретических знаний, полученных в процессе обучения; приобрет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р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навыков, компетенций и опыта деятельности по напра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одготовки; ознаком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на практике с вопросами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деятельности, направленным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формирование знаний, навыков и опы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C90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14:paraId="54923FCA" w14:textId="77777777" w:rsidR="00666AC9" w:rsidRPr="00532BDF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Цель курсовой работы заключается в глубоком изучении программируемых инструментов, для создания модулей охватывающие большую часть программируемых возможностей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A5FA22" w14:textId="77777777" w:rsidR="00666AC9" w:rsidRPr="00532BDF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>Для осуществления обозначенной цели служат следующие задачи:</w:t>
      </w:r>
    </w:p>
    <w:p w14:paraId="3F79A459" w14:textId="5EF413D0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1 - Диалоговые окна, реализация команд для вызова MS</w:t>
      </w:r>
      <w:r w:rsidR="00306E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>Paint и Calc, свойства CheckBox</w:t>
      </w:r>
    </w:p>
    <w:p w14:paraId="38A2B470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2 - Рисование в окне курсором мыши, реализация смены цвета и толщины линии</w:t>
      </w:r>
    </w:p>
    <w:p w14:paraId="54F0F8D0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3 - Создание диалогового окна, в котором при нажатии показывает нажатую клавишу</w:t>
      </w:r>
    </w:p>
    <w:p w14:paraId="3B863262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4 - Разработать модуль с меню и окном редактирования с вводом только чисел.</w:t>
      </w:r>
    </w:p>
    <w:p w14:paraId="2647A5E1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5 - Разработать модуль ответов на вопросы</w:t>
      </w:r>
    </w:p>
    <w:p w14:paraId="25B37F22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6 - Разработать модуль круг, который динамически изменяющего свой радиус</w:t>
      </w:r>
    </w:p>
    <w:p w14:paraId="7220FF62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7 - Разработать модуль выбора изображений из файла и изменении их размера под размеры окна</w:t>
      </w:r>
    </w:p>
    <w:p w14:paraId="76F2501A" w14:textId="77777777" w:rsidR="00666AC9" w:rsidRPr="00532BDF" w:rsidRDefault="00666AC9" w:rsidP="00666AC9">
      <w:pPr>
        <w:pStyle w:val="a7"/>
        <w:numPr>
          <w:ilvl w:val="0"/>
          <w:numId w:val="17"/>
        </w:numPr>
        <w:spacing w:after="0" w:line="360" w:lineRule="auto"/>
        <w:ind w:left="142" w:hanging="15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дание</w:t>
      </w: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 8 - Разработать модуль запуска семи прошлых модулей через меню</w:t>
      </w:r>
    </w:p>
    <w:p w14:paraId="48F7FF3D" w14:textId="77777777" w:rsidR="00666AC9" w:rsidRPr="00532BDF" w:rsidRDefault="00666AC9" w:rsidP="00666A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Объект исследования - программируемая среда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07A27F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2BDF">
        <w:rPr>
          <w:rFonts w:ascii="Times New Roman" w:hAnsi="Times New Roman" w:cs="Times New Roman"/>
          <w:sz w:val="24"/>
          <w:szCs w:val="24"/>
          <w:lang w:eastAsia="ru-RU"/>
        </w:rPr>
        <w:t xml:space="preserve">Предмет исследования - программируемые инструменты, которые применяются для программного кода в </w:t>
      </w:r>
      <w:r w:rsidRPr="00A67064">
        <w:rPr>
          <w:rFonts w:ascii="Times New Roman" w:hAnsi="Times New Roman" w:cs="Times New Roman"/>
          <w:sz w:val="24"/>
          <w:szCs w:val="24"/>
          <w:lang w:eastAsia="ru-RU"/>
        </w:rPr>
        <w:t>Windows API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8F1CC16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2F3BD6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176465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366DC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3DDC8B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427312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56AAF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1A79B1" w14:textId="77777777" w:rsidR="00666AC9" w:rsidRDefault="00666AC9" w:rsidP="00666AC9">
      <w:pPr>
        <w:tabs>
          <w:tab w:val="left" w:pos="4215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83F1E4" w14:textId="24265A9E" w:rsidR="006149C1" w:rsidRDefault="006149C1" w:rsidP="00267B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E6F1532" w14:textId="368D090A" w:rsidR="00666AC9" w:rsidRDefault="00666AC9" w:rsidP="00267B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A0916F" w14:textId="77777777" w:rsidR="00666AC9" w:rsidRDefault="00666AC9" w:rsidP="00267B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E358F3" w14:textId="4D237616" w:rsidR="00267BAA" w:rsidRPr="006043FE" w:rsidRDefault="00994D38" w:rsidP="00994D38">
      <w:pPr>
        <w:pStyle w:val="3"/>
        <w:rPr>
          <w:b/>
        </w:rPr>
      </w:pPr>
      <w:r w:rsidRPr="00994D38">
        <w:rPr>
          <w:b/>
        </w:rPr>
        <w:t>1 Задание первое. Диалоговые окна, р</w:t>
      </w:r>
      <w:r w:rsidR="00267BAA" w:rsidRPr="00994D38">
        <w:rPr>
          <w:b/>
        </w:rPr>
        <w:t xml:space="preserve">еализация команд </w:t>
      </w:r>
      <w:r w:rsidRPr="00994D38">
        <w:rPr>
          <w:b/>
        </w:rPr>
        <w:t xml:space="preserve">для вызова </w:t>
      </w:r>
      <w:proofErr w:type="spellStart"/>
      <w:r w:rsidR="00267BAA" w:rsidRPr="00994D38">
        <w:rPr>
          <w:b/>
          <w:lang w:val="en-US"/>
        </w:rPr>
        <w:t>MSPaint</w:t>
      </w:r>
      <w:proofErr w:type="spellEnd"/>
      <w:r w:rsidR="00267BAA" w:rsidRPr="00994D38">
        <w:rPr>
          <w:b/>
        </w:rPr>
        <w:t xml:space="preserve"> и </w:t>
      </w:r>
      <w:r w:rsidR="006043FE">
        <w:rPr>
          <w:b/>
          <w:lang w:val="en-US"/>
        </w:rPr>
        <w:t>Calculator</w:t>
      </w:r>
      <w:r w:rsidRPr="00994D38">
        <w:rPr>
          <w:b/>
        </w:rPr>
        <w:t>, с</w:t>
      </w:r>
      <w:r w:rsidR="00267BAA" w:rsidRPr="00994D38">
        <w:rPr>
          <w:b/>
        </w:rPr>
        <w:t xml:space="preserve">войства </w:t>
      </w:r>
      <w:r w:rsidR="00267BAA" w:rsidRPr="00994D38">
        <w:rPr>
          <w:b/>
          <w:lang w:val="en-US"/>
        </w:rPr>
        <w:t>CheckBox</w:t>
      </w:r>
    </w:p>
    <w:p w14:paraId="1ED820B3" w14:textId="77777777" w:rsidR="00994D38" w:rsidRPr="00994D38" w:rsidRDefault="00994D38" w:rsidP="00994D38"/>
    <w:p w14:paraId="646B22E8" w14:textId="77777777" w:rsidR="00267BAA" w:rsidRPr="00994D38" w:rsidRDefault="00994D38" w:rsidP="00994D3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4D38">
        <w:rPr>
          <w:rFonts w:ascii="Times New Roman" w:hAnsi="Times New Roman" w:cs="Times New Roman"/>
          <w:sz w:val="24"/>
          <w:szCs w:val="24"/>
        </w:rPr>
        <w:t>Разработать код программного модуля создающего диалоговую панель в которой при</w:t>
      </w:r>
      <w:r>
        <w:rPr>
          <w:rFonts w:ascii="Times New Roman" w:hAnsi="Times New Roman" w:cs="Times New Roman"/>
          <w:sz w:val="24"/>
          <w:szCs w:val="24"/>
        </w:rPr>
        <w:t xml:space="preserve"> вводе в строку редак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a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запуск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MSP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int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 w:cs="Times New Roman"/>
          <w:sz w:val="24"/>
          <w:szCs w:val="24"/>
        </w:rPr>
        <w:t>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994D38">
        <w:rPr>
          <w:rFonts w:ascii="Times New Roman" w:hAnsi="Times New Roman" w:cs="Times New Roman"/>
          <w:sz w:val="24"/>
          <w:szCs w:val="24"/>
        </w:rPr>
        <w:t>alculator</w:t>
      </w:r>
      <w:proofErr w:type="spellEnd"/>
      <w:r w:rsidRPr="00994D38">
        <w:rPr>
          <w:rFonts w:ascii="Times New Roman" w:hAnsi="Times New Roman" w:cs="Times New Roman"/>
          <w:sz w:val="24"/>
          <w:szCs w:val="24"/>
        </w:rPr>
        <w:t xml:space="preserve">. На данной панели должны присутствовать чек </w:t>
      </w:r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994D38">
        <w:rPr>
          <w:rFonts w:ascii="Times New Roman" w:hAnsi="Times New Roman" w:cs="Times New Roman"/>
          <w:sz w:val="24"/>
          <w:szCs w:val="24"/>
        </w:rPr>
        <w:t>: видимость и блокировка. В активном состоянии строка видна и доступна для редактирования, при снятии галочек строка исчезает или блокир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26FABD" w14:textId="65AB5289" w:rsidR="00267BAA" w:rsidRDefault="006043FE" w:rsidP="00994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здается главное окно, далее поверх него создается диалоговое окно. В диалоговом присутствуют строка ввода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текст получается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GetWindowText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5E19">
        <w:rPr>
          <w:rFonts w:ascii="Times New Roman" w:hAnsi="Times New Roman" w:cs="Times New Roman"/>
          <w:bCs/>
          <w:sz w:val="24"/>
          <w:szCs w:val="24"/>
        </w:rPr>
        <w:t>кноп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ткрыть и дв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. При нажатии кнопки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посылается сообщение </w:t>
      </w:r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IDMYOK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если в строке ввода введено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крываетс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aint</w:t>
      </w:r>
      <w:r w:rsidRPr="006043FE">
        <w:rPr>
          <w:rFonts w:ascii="Times New Roman" w:hAnsi="Times New Roman" w:cs="Times New Roman"/>
          <w:bCs/>
          <w:sz w:val="24"/>
          <w:szCs w:val="24"/>
        </w:rPr>
        <w:t>,</w:t>
      </w:r>
      <w:r w:rsidR="00755E19">
        <w:rPr>
          <w:rFonts w:ascii="Times New Roman" w:hAnsi="Times New Roman" w:cs="Times New Roman"/>
          <w:bCs/>
          <w:sz w:val="24"/>
          <w:szCs w:val="24"/>
        </w:rPr>
        <w:t xml:space="preserve"> функцией </w:t>
      </w:r>
      <w:proofErr w:type="spellStart"/>
      <w:r w:rsidR="00755E19">
        <w:rPr>
          <w:rFonts w:ascii="Times New Roman" w:hAnsi="Times New Roman" w:cs="Times New Roman"/>
          <w:bCs/>
          <w:sz w:val="24"/>
          <w:szCs w:val="24"/>
          <w:lang w:val="en-US"/>
        </w:rPr>
        <w:t>Winexec</w:t>
      </w:r>
      <w:proofErr w:type="spellEnd"/>
      <w:r w:rsidR="00755E19" w:rsidRPr="00755E19">
        <w:rPr>
          <w:rFonts w:ascii="Times New Roman" w:hAnsi="Times New Roman" w:cs="Times New Roman"/>
          <w:bCs/>
          <w:sz w:val="24"/>
          <w:szCs w:val="24"/>
        </w:rPr>
        <w:t>,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 если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alculator</w:t>
      </w:r>
      <w:r>
        <w:rPr>
          <w:rFonts w:ascii="Times New Roman" w:hAnsi="Times New Roman" w:cs="Times New Roman"/>
          <w:bCs/>
          <w:sz w:val="24"/>
          <w:szCs w:val="24"/>
        </w:rPr>
        <w:t>» открывается калькулятор,</w:t>
      </w:r>
      <w:r w:rsidR="00755E19" w:rsidRPr="00755E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5E19">
        <w:rPr>
          <w:rFonts w:ascii="Times New Roman" w:hAnsi="Times New Roman" w:cs="Times New Roman"/>
          <w:bCs/>
          <w:sz w:val="24"/>
          <w:szCs w:val="24"/>
        </w:rPr>
        <w:t>той же функцией,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лучае ввода чего-то другого высвечивается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ssagebox</w:t>
      </w:r>
      <w:proofErr w:type="spellEnd"/>
      <w:r w:rsidRPr="006043FE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Вместо кнопки можно нажать просто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nter</w:t>
      </w:r>
      <w:r w:rsidRPr="006043F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>
        <w:rPr>
          <w:rFonts w:ascii="Times New Roman" w:hAnsi="Times New Roman" w:cs="Times New Roman"/>
          <w:bCs/>
          <w:sz w:val="24"/>
          <w:szCs w:val="24"/>
        </w:rPr>
        <w:t>» в строку ввода нельзя вводить текст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</w:t>
      </w:r>
      <w:r>
        <w:rPr>
          <w:rFonts w:ascii="Times New Roman" w:hAnsi="Times New Roman" w:cs="Times New Roman"/>
          <w:bCs/>
          <w:sz w:val="24"/>
          <w:szCs w:val="24"/>
        </w:rPr>
        <w:t xml:space="preserve">. При снятии галочки с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Pr="006043F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бокса «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>
        <w:rPr>
          <w:rFonts w:ascii="Times New Roman" w:hAnsi="Times New Roman" w:cs="Times New Roman"/>
          <w:bCs/>
          <w:sz w:val="24"/>
          <w:szCs w:val="24"/>
        </w:rPr>
        <w:t>» строка ввода скрывается</w:t>
      </w:r>
      <w:r w:rsidR="008636DE">
        <w:rPr>
          <w:rFonts w:ascii="Times New Roman" w:hAnsi="Times New Roman" w:cs="Times New Roman"/>
          <w:bCs/>
          <w:sz w:val="24"/>
          <w:szCs w:val="24"/>
        </w:rPr>
        <w:t>, вернуть обратно – поставить галочку.</w:t>
      </w:r>
    </w:p>
    <w:p w14:paraId="58E512AD" w14:textId="76E00F02" w:rsidR="006149C1" w:rsidRDefault="008636DE" w:rsidP="008636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иже приводится код реализации диалогового окна, кнопки, строки ввода 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>
        <w:rPr>
          <w:rFonts w:ascii="Times New Roman" w:hAnsi="Times New Roman" w:cs="Times New Roman"/>
          <w:bCs/>
          <w:sz w:val="24"/>
          <w:szCs w:val="24"/>
        </w:rPr>
        <w:t xml:space="preserve"> боксов.</w:t>
      </w:r>
    </w:p>
    <w:p w14:paraId="21C7935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D_MYDIALOG DIALOGEX 0, 0, 309, 176</w:t>
      </w:r>
    </w:p>
    <w:p w14:paraId="006D52F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YLE DS_SETFONT | DS_MODALFRAME | DS_FIXEDSYS | WS_POPUP | WS_CAPTION | WS_SYSMENU</w:t>
      </w:r>
    </w:p>
    <w:p w14:paraId="7D13C09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PTION "Open"</w:t>
      </w:r>
    </w:p>
    <w:p w14:paraId="79CF4C6C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ONT 8, "MS Shell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400, 0, 0x1</w:t>
      </w:r>
    </w:p>
    <w:p w14:paraId="20B3B73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GIN</w:t>
      </w:r>
    </w:p>
    <w:p w14:paraId="29883C5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DEFPUSHBUTTON   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К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MYOK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129,76,50,14</w:t>
      </w:r>
    </w:p>
    <w:p w14:paraId="6A80293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EDITTEXT        IDC_EDIT,97,57,118,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4,ES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AUTOHSCROLL</w:t>
      </w:r>
    </w:p>
    <w:p w14:paraId="51B987EE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Visible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1,"Button",BS_AUTOCHECKBOX | WS_TABSTOP,37,136,39,10</w:t>
      </w:r>
    </w:p>
    <w:p w14:paraId="55A09FB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ONTROL         "Lock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IDC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CHECK2,"Button",BS_AUTOCHECKBOX | WS_TABSTOP,203,134,39,10</w:t>
      </w:r>
    </w:p>
    <w:p w14:paraId="0CACAAF4" w14:textId="5C607F62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</w:t>
      </w:r>
    </w:p>
    <w:p w14:paraId="5735EC6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NT_PTR CALLBACK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logPro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WND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U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W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LPARAM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ABA3601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4B6AC5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witch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Ms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4EFF4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2CB550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INITDIALOG:</w:t>
      </w:r>
    </w:p>
    <w:p w14:paraId="3D8A28F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85163E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1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6572007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1, BM_SETCHECK, BST_CHECKED, 0);</w:t>
      </w:r>
    </w:p>
    <w:p w14:paraId="6188989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uto hwnd_check_2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115034D0" w14:textId="745CD733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check_2, BM_SETCHECK, BST_CHECKED, 0);</w:t>
      </w:r>
    </w:p>
    <w:p w14:paraId="4D06BA1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61F17B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ase WM_COMMAND:</w:t>
      </w:r>
    </w:p>
    <w:p w14:paraId="41DCD8B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07392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MYOK)</w:t>
      </w:r>
    </w:p>
    <w:p w14:paraId="7CCE72F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71CC3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4580E1E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Length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+ 1;</w:t>
      </w:r>
    </w:p>
    <w:p w14:paraId="7C67C13F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ctor&lt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char_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336D75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WindowTex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[0],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14:paraId="0947C44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::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strin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mmand = &amp;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0];</w:t>
      </w:r>
    </w:p>
    <w:p w14:paraId="21411F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pain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5A6041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CA9E6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mspaint.exe", 1);</w:t>
      </w:r>
    </w:p>
    <w:p w14:paraId="2D2B082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6E5290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command ==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"calculator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</w:t>
      </w:r>
    </w:p>
    <w:p w14:paraId="0064798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Exec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calc.exe", 1);</w:t>
      </w:r>
    </w:p>
    <w:p w14:paraId="299693B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10ADE0B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992EA2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aint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alculator", L"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MB_OK);</w:t>
      </w:r>
    </w:p>
    <w:p w14:paraId="142CD46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DE0462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5AF29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1) //visible</w:t>
      </w:r>
    </w:p>
    <w:p w14:paraId="6218DC79" w14:textId="77777777" w:rsidR="008636DE" w:rsidRPr="00B07BA2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</w:t>
      </w: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CEFD73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07BA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1);</w:t>
      </w:r>
    </w:p>
    <w:p w14:paraId="15DE09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021BB28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7B9C8D0D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FDC2BC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13D9A779" w14:textId="28B8B970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SHOW);</w:t>
      </w:r>
    </w:p>
    <w:p w14:paraId="1FFA9B6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C28C570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732B3FA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D363ED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);</w:t>
      </w:r>
    </w:p>
    <w:p w14:paraId="05158F1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Window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_edit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W_HIDE);</w:t>
      </w:r>
    </w:p>
    <w:p w14:paraId="271FBFD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80FB4C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D974B6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_CHECK2)</w:t>
      </w:r>
    </w:p>
    <w:p w14:paraId="103473B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488115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lgIte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CHECK2);</w:t>
      </w:r>
    </w:p>
    <w:p w14:paraId="438CECA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uto res =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wnd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BM_GETCHECK, 0, 0);</w:t>
      </w:r>
    </w:p>
    <w:p w14:paraId="105F9D5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 == BST_CHECKED)</w:t>
      </w:r>
    </w:p>
    <w:p w14:paraId="3F23977A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5BE4C5F" w14:textId="51AEC58B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FALSE, 0);</w:t>
      </w:r>
    </w:p>
    <w:p w14:paraId="4084A3E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B90315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res == BST_UNCHECKED)</w:t>
      </w:r>
    </w:p>
    <w:p w14:paraId="25C132A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FC0903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ndDlgItemMessage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IDC_EDIT, EM_SETREADONLY, TRUE, 0);</w:t>
      </w:r>
    </w:p>
    <w:p w14:paraId="1969C1F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942B989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D474F7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else if (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Param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IDCANCEL)</w:t>
      </w:r>
    </w:p>
    <w:p w14:paraId="74980A68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D44074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dDialo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Dlg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);</w:t>
      </w:r>
    </w:p>
    <w:p w14:paraId="06E24B62" w14:textId="67B2B892" w:rsidR="008636DE" w:rsidRPr="009F12BF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9F1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2729A96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2B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0E93583" w14:textId="4E5FAC5A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DB6B1CB" w14:textId="77777777" w:rsidR="008636DE" w:rsidRPr="008636DE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7D03CC82" w14:textId="04CF6C00" w:rsidR="008636DE" w:rsidRPr="00025BE0" w:rsidRDefault="008636DE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36D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70A62F8" w14:textId="170EB0E4" w:rsidR="00267BAA" w:rsidRDefault="00D6177E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 изображен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 w:rsidR="00267BAA">
        <w:rPr>
          <w:rFonts w:ascii="Times New Roman" w:hAnsi="Times New Roman" w:cs="Times New Roman"/>
          <w:bCs/>
          <w:sz w:val="24"/>
          <w:szCs w:val="24"/>
        </w:rPr>
        <w:t>. На нем показан</w:t>
      </w:r>
      <w:r w:rsidR="008636DE">
        <w:rPr>
          <w:rFonts w:ascii="Times New Roman" w:hAnsi="Times New Roman" w:cs="Times New Roman"/>
          <w:bCs/>
          <w:sz w:val="24"/>
          <w:szCs w:val="24"/>
        </w:rPr>
        <w:t>ы главное окно, и диалоговое окно с строкой ввода</w:t>
      </w:r>
      <w:r w:rsidR="00267BAA" w:rsidRPr="000E7B7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67BAA">
        <w:rPr>
          <w:rFonts w:ascii="Times New Roman" w:hAnsi="Times New Roman" w:cs="Times New Roman"/>
          <w:bCs/>
          <w:sz w:val="24"/>
          <w:szCs w:val="24"/>
        </w:rPr>
        <w:t>кнопка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8636DE">
        <w:rPr>
          <w:rFonts w:ascii="Times New Roman" w:hAnsi="Times New Roman" w:cs="Times New Roman"/>
          <w:bCs/>
          <w:sz w:val="24"/>
          <w:szCs w:val="24"/>
        </w:rPr>
        <w:t>ок</w:t>
      </w:r>
      <w:proofErr w:type="spellEnd"/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621C46">
        <w:rPr>
          <w:rFonts w:ascii="Times New Roman" w:hAnsi="Times New Roman" w:cs="Times New Roman"/>
          <w:bCs/>
          <w:sz w:val="24"/>
          <w:szCs w:val="24"/>
          <w:lang w:val="en-US"/>
        </w:rPr>
        <w:t>check</w:t>
      </w:r>
      <w:r w:rsidR="008636DE">
        <w:rPr>
          <w:rFonts w:ascii="Times New Roman" w:hAnsi="Times New Roman" w:cs="Times New Roman"/>
          <w:bCs/>
          <w:sz w:val="24"/>
          <w:szCs w:val="24"/>
        </w:rPr>
        <w:t xml:space="preserve"> боксы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Lock</w:t>
      </w:r>
      <w:r w:rsidR="008636DE">
        <w:rPr>
          <w:rFonts w:ascii="Times New Roman" w:hAnsi="Times New Roman" w:cs="Times New Roman"/>
          <w:bCs/>
          <w:sz w:val="24"/>
          <w:szCs w:val="24"/>
        </w:rPr>
        <w:t>» и «</w:t>
      </w:r>
      <w:r w:rsidR="008636DE">
        <w:rPr>
          <w:rFonts w:ascii="Times New Roman" w:hAnsi="Times New Roman" w:cs="Times New Roman"/>
          <w:bCs/>
          <w:sz w:val="24"/>
          <w:szCs w:val="24"/>
          <w:lang w:val="en-US"/>
        </w:rPr>
        <w:t>Vision</w:t>
      </w:r>
      <w:r w:rsidR="008636DE">
        <w:rPr>
          <w:rFonts w:ascii="Times New Roman" w:hAnsi="Times New Roman" w:cs="Times New Roman"/>
          <w:bCs/>
          <w:sz w:val="24"/>
          <w:szCs w:val="24"/>
        </w:rPr>
        <w:t>»</w:t>
      </w:r>
      <w:r w:rsidR="00267BA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3A20F" w14:textId="77777777" w:rsidR="00994D38" w:rsidRPr="0044780C" w:rsidRDefault="00994D38" w:rsidP="00621C46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ECC463" w14:textId="3F206852" w:rsidR="00267BAA" w:rsidRDefault="0029512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2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4EE676" wp14:editId="7775C633">
            <wp:extent cx="4962525" cy="24776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163" cy="24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C083" w14:textId="77777777" w:rsidR="00267BAA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 w:rsidR="00994D3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1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609C717D" w14:textId="77777777" w:rsidR="00267BAA" w:rsidRDefault="00267BAA" w:rsidP="008636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ABEDF" w14:textId="11229FCE" w:rsidR="00267BAA" w:rsidRDefault="00267BAA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редста</w:t>
      </w:r>
      <w:r w:rsidR="00D6177E">
        <w:rPr>
          <w:rFonts w:ascii="Times New Roman" w:hAnsi="Times New Roman" w:cs="Times New Roman"/>
          <w:sz w:val="24"/>
          <w:szCs w:val="24"/>
        </w:rPr>
        <w:t>влен результат выполнения кода</w:t>
      </w:r>
      <w:r w:rsidR="00D6177E" w:rsidRPr="00D6177E">
        <w:rPr>
          <w:rFonts w:ascii="Times New Roman" w:hAnsi="Times New Roman" w:cs="Times New Roman"/>
          <w:sz w:val="24"/>
          <w:szCs w:val="24"/>
        </w:rPr>
        <w:t xml:space="preserve"> </w:t>
      </w:r>
      <w:r w:rsidR="00D6177E">
        <w:rPr>
          <w:rFonts w:ascii="Times New Roman" w:hAnsi="Times New Roman" w:cs="Times New Roman"/>
          <w:sz w:val="24"/>
          <w:szCs w:val="24"/>
        </w:rPr>
        <w:t xml:space="preserve">при отключенной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идимость) – происходит скрытие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B15A9E">
        <w:rPr>
          <w:rFonts w:ascii="Times New Roman" w:hAnsi="Times New Roman" w:cs="Times New Roman"/>
          <w:sz w:val="24"/>
          <w:szCs w:val="24"/>
        </w:rPr>
        <w:t>.</w:t>
      </w:r>
    </w:p>
    <w:p w14:paraId="53395185" w14:textId="77777777" w:rsidR="00994D38" w:rsidRPr="00B15A9E" w:rsidRDefault="00994D38" w:rsidP="00267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F9335B" w14:textId="7A6B2BDA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E374A" wp14:editId="3CC1621B">
            <wp:extent cx="3609975" cy="2463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127" cy="24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144E" w14:textId="15223BA3" w:rsidR="00267BAA" w:rsidRPr="0044780C" w:rsidRDefault="00267BAA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8636D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>Результат выполнения при</w:t>
      </w:r>
      <w:r>
        <w:rPr>
          <w:rFonts w:ascii="Times New Roman" w:hAnsi="Times New Roman" w:cs="Times New Roman"/>
          <w:sz w:val="24"/>
          <w:szCs w:val="24"/>
        </w:rPr>
        <w:t xml:space="preserve"> отключенной видимости</w:t>
      </w:r>
    </w:p>
    <w:p w14:paraId="47FBE3E7" w14:textId="77777777" w:rsidR="00A24D1A" w:rsidRDefault="00A24D1A" w:rsidP="00994D38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630098" w14:textId="5C1B5340" w:rsidR="00267BAA" w:rsidRPr="006043FE" w:rsidRDefault="00D6177E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8636DE" w:rsidRPr="008636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едставлен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и выключенной</w:t>
      </w:r>
      <w:r w:rsidR="00267BAA">
        <w:rPr>
          <w:rFonts w:ascii="Times New Roman" w:hAnsi="Times New Roman" w:cs="Times New Roman"/>
          <w:sz w:val="24"/>
          <w:szCs w:val="24"/>
        </w:rPr>
        <w:t xml:space="preserve">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267BAA" w:rsidRPr="00B15A9E">
        <w:rPr>
          <w:rFonts w:ascii="Times New Roman" w:hAnsi="Times New Roman" w:cs="Times New Roman"/>
          <w:sz w:val="24"/>
          <w:szCs w:val="24"/>
        </w:rPr>
        <w:t xml:space="preserve"> (</w:t>
      </w:r>
      <w:r w:rsidR="00267BAA">
        <w:rPr>
          <w:rFonts w:ascii="Times New Roman" w:hAnsi="Times New Roman" w:cs="Times New Roman"/>
          <w:sz w:val="24"/>
          <w:szCs w:val="24"/>
        </w:rPr>
        <w:t xml:space="preserve">Блокировка) – происходит блокировка изменений </w:t>
      </w:r>
      <w:r w:rsidR="00267BAA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621C46">
        <w:rPr>
          <w:rFonts w:ascii="Times New Roman" w:hAnsi="Times New Roman" w:cs="Times New Roman"/>
          <w:sz w:val="24"/>
          <w:szCs w:val="24"/>
        </w:rPr>
        <w:t>.</w:t>
      </w:r>
    </w:p>
    <w:p w14:paraId="621A7B5E" w14:textId="77777777" w:rsidR="00994D38" w:rsidRPr="00621C46" w:rsidRDefault="00994D38" w:rsidP="00267B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FBAF2C" w14:textId="5F077767" w:rsidR="00267BAA" w:rsidRDefault="008636DE" w:rsidP="00994D3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636D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7C987D" wp14:editId="6890CE35">
            <wp:extent cx="2924175" cy="1995467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246" cy="19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70F7" w14:textId="28A1C90B" w:rsidR="001F3953" w:rsidRPr="00E5213F" w:rsidRDefault="00267BAA" w:rsidP="00E521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636DE" w:rsidRPr="00755E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94D38">
        <w:rPr>
          <w:rFonts w:ascii="Times New Roman" w:hAnsi="Times New Roman" w:cs="Times New Roman"/>
          <w:sz w:val="24"/>
          <w:szCs w:val="24"/>
        </w:rPr>
        <w:t xml:space="preserve">Результат выполнения при </w:t>
      </w:r>
      <w:r>
        <w:rPr>
          <w:rFonts w:ascii="Times New Roman" w:hAnsi="Times New Roman" w:cs="Times New Roman"/>
          <w:sz w:val="24"/>
          <w:szCs w:val="24"/>
        </w:rPr>
        <w:t>выкл</w:t>
      </w:r>
      <w:r w:rsidR="00621C46">
        <w:rPr>
          <w:rFonts w:ascii="Times New Roman" w:hAnsi="Times New Roman" w:cs="Times New Roman"/>
          <w:sz w:val="24"/>
          <w:szCs w:val="24"/>
        </w:rPr>
        <w:t>юченной блокировке</w:t>
      </w:r>
    </w:p>
    <w:p w14:paraId="2F92B6D6" w14:textId="2A7CEBE9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AE72F92" w14:textId="77777777" w:rsidR="0096047B" w:rsidRDefault="0096047B" w:rsidP="0096047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15731E04" w14:textId="7C53472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1DDC338" w14:textId="5396EE38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3DC0FE" w14:textId="3C21CAA2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7677414" w14:textId="56DD0B3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9032E3D" w14:textId="0A11D964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CD9549" w14:textId="0EE5080F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372E891" w14:textId="6A50B03B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485B20F" w14:textId="080CAF2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9A78257" w14:textId="5A403F63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DCC9580" w14:textId="3EA71A71" w:rsidR="001F3953" w:rsidRDefault="001F3953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2BAE369F" w14:textId="557235D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9898A20" w14:textId="4C84A67F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7F42ACF" w14:textId="0D1B046B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0853FB5" w14:textId="72E9DD7D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10E30358" w14:textId="7003EF0E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1F6CCBE" w14:textId="54197B2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709650BF" w14:textId="51A49776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32536F3F" w14:textId="4763E770" w:rsidR="008636DE" w:rsidRDefault="008636DE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5EB29F5C" w14:textId="059866F0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42B1C8D9" w14:textId="3973077F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CF364BD" w14:textId="706C52B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06AE2F32" w14:textId="77777777" w:rsidR="00B07BA2" w:rsidRDefault="00B07BA2" w:rsidP="002846A9">
      <w:pPr>
        <w:spacing w:after="0" w:line="360" w:lineRule="auto"/>
        <w:ind w:firstLine="709"/>
        <w:contextualSpacing/>
        <w:jc w:val="both"/>
        <w:rPr>
          <w:color w:val="FF0000"/>
          <w:lang w:eastAsia="ru-RU"/>
        </w:rPr>
      </w:pPr>
    </w:p>
    <w:p w14:paraId="6C6810AA" w14:textId="77777777" w:rsidR="001F3953" w:rsidRDefault="001F3953" w:rsidP="004008DB">
      <w:p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6F5427F1" w14:textId="77777777" w:rsidR="001F3953" w:rsidRDefault="001F3953" w:rsidP="001F3953">
      <w:pPr>
        <w:pStyle w:val="3"/>
        <w:rPr>
          <w:b/>
        </w:rPr>
      </w:pPr>
      <w:r>
        <w:rPr>
          <w:b/>
        </w:rPr>
        <w:t>2</w:t>
      </w:r>
      <w:r w:rsidRPr="00994D38">
        <w:rPr>
          <w:b/>
        </w:rPr>
        <w:t xml:space="preserve"> Задание </w:t>
      </w:r>
      <w:r>
        <w:rPr>
          <w:b/>
        </w:rPr>
        <w:t>второе</w:t>
      </w:r>
      <w:r w:rsidRPr="00994D38">
        <w:rPr>
          <w:b/>
        </w:rPr>
        <w:t xml:space="preserve">. </w:t>
      </w:r>
      <w:r>
        <w:rPr>
          <w:b/>
        </w:rPr>
        <w:t>Рисование в окне курсором мыши, реализация смены цвета и толщины линии</w:t>
      </w:r>
    </w:p>
    <w:p w14:paraId="0A8D2ED5" w14:textId="77777777" w:rsidR="001F3953" w:rsidRPr="00994D38" w:rsidRDefault="001F3953" w:rsidP="001F3953"/>
    <w:p w14:paraId="654A529B" w14:textId="77777777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программный модуль, в котором предусмотрена возможность для рисования с помощью линий, установленного цвета и размера в соответствии с движением мыш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3F70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ия: наличие возможности выбора минимум 3-х цветов (из списка), наличие возможности выбора толщины линий, наличие кнопки "выход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F4FEB1C" w14:textId="15746FB8" w:rsidR="001F3953" w:rsidRPr="00755E19" w:rsidRDefault="00755E19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здаются два окна главное и дочернее. На одном можно рисовать, на втором выбирается цвет и толщина линий рисования. Выбор цвета и толщины реализован с помощью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ist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Можно выбрать три цвета</w:t>
      </w:r>
      <w:r w:rsidRPr="00755E19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красный, зеленый и желтый. Толщин линий тоже 3: 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>, 6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, 9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x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Из программы можно выйти благодаря реализованной кнопк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55E1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67FB731A" w14:textId="63C10A38" w:rsidR="001F3953" w:rsidRDefault="001F3953" w:rsidP="001F39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риведенном ниже коде реализация метода смены толщины линии, цвета и выход из программы.</w:t>
      </w:r>
    </w:p>
    <w:p w14:paraId="631709B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RESULT CALLBACK windowprocessforwindow1(HWND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UINT msg, W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PARAM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05DC925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79E7CE4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HPEN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ULL;</w:t>
      </w:r>
    </w:p>
    <w:p w14:paraId="4CE25BF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tatic</w:t>
      </w:r>
    </w:p>
    <w:p w14:paraId="22EF775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OL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57C1FF3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atic POIN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 0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;</w:t>
      </w:r>
    </w:p>
    <w:p w14:paraId="486823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E1421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witch (msg)</w:t>
      </w:r>
    </w:p>
    <w:p w14:paraId="45683F4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B5036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PAINT:</w:t>
      </w:r>
    </w:p>
    <w:p w14:paraId="5F56E08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22F1A0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INTSTRUCT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B92DD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DC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egin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D1FC86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Stock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DC_BRUSH));</w:t>
      </w:r>
    </w:p>
    <w:p w14:paraId="55340208" w14:textId="63553640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illR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.rcPain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(HBRUSH)(COLOR_WINDOW + 1));</w:t>
      </w:r>
    </w:p>
    <w:p w14:paraId="473EDA87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EndPaint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, &amp;</w:t>
      </w:r>
      <w:proofErr w:type="spellStart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ps</w:t>
      </w:r>
      <w:proofErr w:type="spellEnd"/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523CEA" w14:textId="77777777" w:rsidR="00755E19" w:rsidRPr="00273B4C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73B4C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AF7CEF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FCC0AD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case WM_LBUTTONDOWN:</w:t>
      </w:r>
    </w:p>
    <w:p w14:paraId="01C9830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RUE;</w:t>
      </w:r>
    </w:p>
    <w:p w14:paraId="2AB537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513A98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E5C40AA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1429ADA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LBUTTONUP:</w:t>
      </w:r>
    </w:p>
    <w:p w14:paraId="1DF8794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05056F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0524AC2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AED220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263EE91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O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 HIWORD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5680F81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CBA50F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FALSE;</w:t>
      </w:r>
    </w:p>
    <w:p w14:paraId="02BFE5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6C3D43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71B1BC7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MOUSEMOVE:</w:t>
      </w:r>
    </w:p>
    <w:p w14:paraId="4A981AB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fDra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844BCB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00865B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Get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D33D26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PEN pen;</w:t>
      </w:r>
    </w:p>
    <w:p w14:paraId="381BDC5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5, RGB(255, 0, 0));</w:t>
      </w:r>
    </w:p>
    <w:p w14:paraId="1FDFBE8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index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st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659E311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LB_GETCURSEL, 0, 0);</w:t>
      </w:r>
    </w:p>
    <w:p w14:paraId="00CE2197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o data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idth_bo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LB_GETITEMDATA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ndex_width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0);</w:t>
      </w:r>
    </w:p>
    <w:p w14:paraId="7EEB565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index == 0)</w:t>
      </w:r>
    </w:p>
    <w:p w14:paraId="255C92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0, 0));</w:t>
      </w:r>
    </w:p>
    <w:p w14:paraId="6B7BEBE6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1)</w:t>
      </w:r>
    </w:p>
    <w:p w14:paraId="0C15C3C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0, 128, 0));</w:t>
      </w:r>
    </w:p>
    <w:p w14:paraId="3A05630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lse if (index == 2)</w:t>
      </w:r>
    </w:p>
    <w:p w14:paraId="7BB47E98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en =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reatePen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S_SOLID, data, RGB(255, 255, 0));</w:t>
      </w:r>
    </w:p>
    <w:p w14:paraId="56698DD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SelectObject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pen);</w:t>
      </w:r>
    </w:p>
    <w:p w14:paraId="2A74793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MoveToE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 NULL);</w:t>
      </w:r>
    </w:p>
    <w:p w14:paraId="515AADE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ineTo</w:t>
      </w:r>
      <w:proofErr w:type="spellEnd"/>
    </w:p>
    <w:p w14:paraId="1ECDA9D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(</w:t>
      </w:r>
    </w:p>
    <w:p w14:paraId="52F8944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14:paraId="255D9AC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x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O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,</w:t>
      </w:r>
    </w:p>
    <w:p w14:paraId="13085BA1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tPrevious.y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IWORD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2AFE8F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88E50E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Release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d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BC8331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A5BB2B9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6AE428BD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COMMAND:</w:t>
      </w:r>
    </w:p>
    <w:p w14:paraId="4DFBCA1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4F843F00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if ((buttons)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uttons::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exit)</w:t>
      </w:r>
    </w:p>
    <w:p w14:paraId="1F71C5C2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6ABC666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58B0C5AC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09C2BE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case WM_DESTROY:</w:t>
      </w:r>
    </w:p>
    <w:p w14:paraId="524E1823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1900C5E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PostQuitMessage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0);</w:t>
      </w:r>
    </w:p>
    <w:p w14:paraId="4DB57B9F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break;</w:t>
      </w:r>
    </w:p>
    <w:p w14:paraId="465465E4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ED5C195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9703E3B" w14:textId="77777777" w:rsidR="00755E19" w:rsidRPr="00755E19" w:rsidRDefault="00755E19" w:rsidP="00B07BA2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proofErr w:type="spellStart"/>
      <w:proofErr w:type="gram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DefWindowProc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handleforwindow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msg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w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lParam</w:t>
      </w:r>
      <w:proofErr w:type="spellEnd"/>
      <w:r w:rsidRPr="00755E1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FAE72E6" w14:textId="627ADB63" w:rsidR="00E812C6" w:rsidRDefault="00755E19" w:rsidP="00E812C6">
      <w:pPr>
        <w:spacing w:after="0" w:line="360" w:lineRule="auto"/>
        <w:ind w:firstLine="567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55E19">
        <w:rPr>
          <w:rFonts w:ascii="Times New Roman" w:hAnsi="Times New Roman" w:cs="Times New Roman"/>
          <w:bCs/>
          <w:sz w:val="24"/>
          <w:szCs w:val="24"/>
        </w:rPr>
        <w:t>}</w:t>
      </w:r>
    </w:p>
    <w:p w14:paraId="1E49EBA3" w14:textId="2AEA947B" w:rsidR="001F3953" w:rsidRPr="00E90F5A" w:rsidRDefault="001F3953" w:rsidP="00755E19">
      <w:pPr>
        <w:spacing w:after="0" w:line="36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0F5A">
        <w:rPr>
          <w:rFonts w:ascii="Times New Roman" w:hAnsi="Times New Roman" w:cs="Times New Roman"/>
          <w:bCs/>
          <w:sz w:val="24"/>
          <w:szCs w:val="24"/>
        </w:rPr>
        <w:t>На нем показаны окна рисования с кнопкой выхода и окно с параметрами линий: цвет и толщина.</w:t>
      </w:r>
    </w:p>
    <w:p w14:paraId="2E68A92F" w14:textId="77777777" w:rsidR="0029512A" w:rsidRDefault="0029512A" w:rsidP="00DF396E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C36E097" w14:textId="769ADEF7" w:rsidR="001F3953" w:rsidRDefault="00E90F5A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5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CDB1C7C" wp14:editId="07919201">
            <wp:extent cx="4781550" cy="2438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235" r="16936" b="11453"/>
                    <a:stretch/>
                  </pic:blipFill>
                  <pic:spPr bwMode="auto">
                    <a:xfrm>
                      <a:off x="0" y="0"/>
                      <a:ext cx="4785417" cy="2440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DD8B" w14:textId="1D71FDD6" w:rsidR="001F3953" w:rsidRDefault="001F3953" w:rsidP="001F3953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</w:t>
      </w:r>
      <w:r w:rsidRPr="0044780C">
        <w:rPr>
          <w:rFonts w:ascii="Times New Roman" w:hAnsi="Times New Roman" w:cs="Times New Roman"/>
          <w:bCs/>
          <w:sz w:val="24"/>
          <w:szCs w:val="24"/>
        </w:rPr>
        <w:t>исуно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47B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</w:p>
    <w:p w14:paraId="1609EB6D" w14:textId="77777777" w:rsidR="001F3953" w:rsidRDefault="001F3953" w:rsidP="001F3953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E4F65F" w14:textId="4320D9ED" w:rsidR="0029512A" w:rsidRDefault="001F3953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  <w:bookmarkStart w:id="5" w:name="_Hlk127877244"/>
    </w:p>
    <w:p w14:paraId="5E55393B" w14:textId="6ACFE860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128829" w14:textId="240A9E65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66B4C47" w14:textId="1D5A137E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AA7821" w14:textId="5DCF5C09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0A9B22" w14:textId="6CEE6DB2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F339BB" w14:textId="3AFA7C59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812BC3" w14:textId="1478B1FB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0B15D" w14:textId="33B12C0E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F3E4E3" w14:textId="5DA09D19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B7B09B" w14:textId="22FF130F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8AFDE4" w14:textId="253AECB2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972C79" w14:textId="2292068F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2654E" w14:textId="77C53481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C2A87" w14:textId="2D786C03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D4894D" w14:textId="17A4437D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BDD746" w14:textId="74F84921" w:rsid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1A79BC" w14:textId="77777777" w:rsidR="00666AC9" w:rsidRPr="00666AC9" w:rsidRDefault="00666AC9" w:rsidP="00666A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C6C752" w14:textId="48D95740" w:rsidR="0029512A" w:rsidRDefault="0029512A" w:rsidP="0029512A"/>
    <w:p w14:paraId="54F51082" w14:textId="58873865" w:rsidR="0029512A" w:rsidRDefault="0029512A" w:rsidP="0029512A"/>
    <w:p w14:paraId="568B6D7B" w14:textId="3DF3EC03" w:rsidR="0029512A" w:rsidRDefault="0029512A" w:rsidP="0029512A"/>
    <w:p w14:paraId="51B2113F" w14:textId="77777777" w:rsidR="0029512A" w:rsidRPr="0029512A" w:rsidRDefault="0029512A" w:rsidP="0029512A"/>
    <w:p w14:paraId="2461AD47" w14:textId="6A4DD4AE" w:rsidR="00273B4C" w:rsidRDefault="00273B4C" w:rsidP="00273B4C">
      <w:pPr>
        <w:pStyle w:val="3"/>
        <w:rPr>
          <w:b/>
        </w:rPr>
      </w:pPr>
      <w:r>
        <w:rPr>
          <w:b/>
        </w:rPr>
        <w:t>3</w:t>
      </w:r>
      <w:r w:rsidRPr="00994D38">
        <w:rPr>
          <w:b/>
        </w:rPr>
        <w:t xml:space="preserve"> Задание </w:t>
      </w:r>
      <w:r>
        <w:rPr>
          <w:b/>
        </w:rPr>
        <w:t>третье</w:t>
      </w:r>
      <w:r w:rsidRPr="00994D38">
        <w:rPr>
          <w:b/>
        </w:rPr>
        <w:t xml:space="preserve">. </w:t>
      </w:r>
      <w:r>
        <w:rPr>
          <w:b/>
        </w:rPr>
        <w:t>Вывод нажатой клавиши в дочернем окне, которое запускается на кнопку в главном окне</w:t>
      </w:r>
      <w:bookmarkEnd w:id="5"/>
    </w:p>
    <w:p w14:paraId="4C8E1702" w14:textId="77777777" w:rsidR="00273B4C" w:rsidRPr="00273B4C" w:rsidRDefault="00273B4C" w:rsidP="00273B4C"/>
    <w:p w14:paraId="08265959" w14:textId="2978A210" w:rsidR="00273B4C" w:rsidRPr="00B07BA2" w:rsidRDefault="00273B4C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B4C">
        <w:rPr>
          <w:rFonts w:ascii="Times New Roman" w:hAnsi="Times New Roman" w:cs="Times New Roman"/>
          <w:sz w:val="24"/>
          <w:szCs w:val="24"/>
        </w:rPr>
        <w:t xml:space="preserve">Разработка программного модуля, создающего </w:t>
      </w:r>
      <w:r w:rsidR="00BD70C0" w:rsidRPr="00273B4C">
        <w:rPr>
          <w:rFonts w:ascii="Times New Roman" w:hAnsi="Times New Roman" w:cs="Times New Roman"/>
          <w:sz w:val="24"/>
          <w:szCs w:val="24"/>
        </w:rPr>
        <w:t>диалоговую панель,</w:t>
      </w:r>
      <w:r w:rsidRPr="00273B4C">
        <w:rPr>
          <w:rFonts w:ascii="Times New Roman" w:hAnsi="Times New Roman" w:cs="Times New Roman"/>
          <w:sz w:val="24"/>
          <w:szCs w:val="24"/>
        </w:rPr>
        <w:t xml:space="preserve"> на которой должна быть кнопка запуска дочернего окна, в котором при нажатии на клавиатуру, показывается нажатый символ.</w:t>
      </w:r>
    </w:p>
    <w:p w14:paraId="66274144" w14:textId="096E0D70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кнопкой открытия дочернего. При нажатии кноп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Pr="00BD70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чернее диалоговое окно. При нажатии клавиши на клавиатуре в диалоговом окне высвечивается текст значения этой клавиши.</w:t>
      </w:r>
    </w:p>
    <w:p w14:paraId="5E062FC4" w14:textId="5ACCCE09" w:rsidR="00BD70C0" w:rsidRDefault="00BD70C0" w:rsidP="002846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отображения дочернего окна, считывания клавиши и отображения ее в окне.</w:t>
      </w:r>
    </w:p>
    <w:p w14:paraId="69C4213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indowprocessforwindow1(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sg, W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43AC2ED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7D54BB50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switch (msg)</w:t>
      </w:r>
    </w:p>
    <w:p w14:paraId="36A2D54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FDC461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COMMAND:</w:t>
      </w:r>
    </w:p>
    <w:p w14:paraId="607945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2778CAA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if ((buttons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buttons::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run)</w:t>
      </w:r>
    </w:p>
    <w:p w14:paraId="600447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1F4863A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HWND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Ex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3724EB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ame,</w:t>
      </w:r>
    </w:p>
    <w:p w14:paraId="1E6A2B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outpu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",</w:t>
      </w:r>
    </w:p>
    <w:p w14:paraId="6A17274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WS_OVERLAPPEDWINDOW,</w:t>
      </w:r>
    </w:p>
    <w:p w14:paraId="1549DBE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200,</w:t>
      </w:r>
    </w:p>
    <w:p w14:paraId="4D8701D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150,</w:t>
      </w:r>
    </w:p>
    <w:p w14:paraId="4F5E80C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400,</w:t>
      </w:r>
    </w:p>
    <w:p w14:paraId="777F2CC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200,</w:t>
      </w:r>
    </w:p>
    <w:p w14:paraId="64E6C4D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main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41B06AA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,</w:t>
      </w:r>
    </w:p>
    <w:p w14:paraId="1BDB59F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(HINSTANCE)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Module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NULL),</w:t>
      </w:r>
    </w:p>
    <w:p w14:paraId="491700A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NULL);</w:t>
      </w:r>
    </w:p>
    <w:p w14:paraId="128172D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SW_NORMAL);</w:t>
      </w:r>
    </w:p>
    <w:p w14:paraId="0B1F905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"STATIC", L"", WS_VISIBLE | WS_CHILD, CW_USEDEFAULT, CW_USEDEFAULT,</w:t>
      </w:r>
    </w:p>
    <w:p w14:paraId="54F0A169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100, 25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arams_handl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NULL, NULL, NULL);</w:t>
      </w:r>
    </w:p>
    <w:p w14:paraId="2E6D0A25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282AEE7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120BB1A3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5AA829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KEYDOWN:</w:t>
      </w:r>
    </w:p>
    <w:p w14:paraId="5960ECE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766CC157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d::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string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key;</w:t>
      </w:r>
    </w:p>
    <w:p w14:paraId="454210A1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GetKeyName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, 100);</w:t>
      </w:r>
    </w:p>
    <w:p w14:paraId="1284CB3B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etWindowTex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static_cont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, (LPWSTR)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key.c_str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));</w:t>
      </w:r>
    </w:p>
    <w:p w14:paraId="0B7548A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2D70638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4BA691AC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case WM_DESTROY:</w:t>
      </w:r>
    </w:p>
    <w:p w14:paraId="502F61B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{</w:t>
      </w:r>
    </w:p>
    <w:p w14:paraId="44C417A6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31CC0C4E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break;</w:t>
      </w:r>
    </w:p>
    <w:p w14:paraId="7C00CD5F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45D3A8D4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>}</w:t>
      </w:r>
    </w:p>
    <w:p w14:paraId="64009578" w14:textId="77777777" w:rsidR="00CA2352" w:rsidRPr="00CA2352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ab/>
        <w:t xml:space="preserve">return </w:t>
      </w:r>
      <w:proofErr w:type="spellStart"/>
      <w:proofErr w:type="gram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handleforwindow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sg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CA2352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E091DC9" w14:textId="2A1C4731" w:rsidR="00BD70C0" w:rsidRDefault="00CA2352" w:rsidP="00B07BA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2352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19E3E6D7" w14:textId="1CC08D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5 показан результат выполнения кода. На нем изображены главное окно с кнопкой открытия дочернего диалогового окна.</w:t>
      </w:r>
    </w:p>
    <w:p w14:paraId="21FFD1AB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DDB0CFE" w14:textId="6FD2224D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7ACFF1" wp14:editId="120FBCE3">
            <wp:extent cx="4723698" cy="28003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698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94C7" w14:textId="63E214CA" w:rsidR="00CA2352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5 – Результат выполнения кода</w:t>
      </w:r>
    </w:p>
    <w:p w14:paraId="73446E88" w14:textId="77777777" w:rsidR="00773EFA" w:rsidRDefault="00773EFA" w:rsidP="00CA235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868946" w14:textId="4E6DE8DD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6 изображен результат выполнения кода при нажатии кнопки открытия дочернего диалогового окна.</w:t>
      </w:r>
    </w:p>
    <w:p w14:paraId="698B36C2" w14:textId="77777777" w:rsidR="00CA2352" w:rsidRDefault="00CA2352" w:rsidP="00CA23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1AB3613" w14:textId="1A927A66" w:rsidR="00CA2352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6E5308" wp14:editId="76228AC8">
            <wp:extent cx="4143375" cy="2939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9027" cy="294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F32" w14:textId="71DAB1D7" w:rsidR="00773EFA" w:rsidRDefault="00CA2352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6 – Результат выполнения кода 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при нажатии кнопки «</w:t>
      </w:r>
      <w:r w:rsidR="00773EFA">
        <w:rPr>
          <w:rFonts w:ascii="Times New Roman" w:hAnsi="Times New Roman" w:cs="Times New Roman"/>
          <w:sz w:val="24"/>
          <w:szCs w:val="24"/>
          <w:lang w:val="en-US" w:eastAsia="ru-RU"/>
        </w:rPr>
        <w:t>run</w:t>
      </w:r>
      <w:r w:rsidR="00773EFA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6DE573D9" w14:textId="169A37A8" w:rsidR="00773EFA" w:rsidRDefault="00773EFA" w:rsidP="00773EF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555EA32" w14:textId="56BF73D4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7 изображен результат при нажатии клавиши на клавиатуре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9CB82EE" w14:textId="77777777" w:rsidR="00773EFA" w:rsidRP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9B0739" w14:textId="21279F91" w:rsidR="00773EFA" w:rsidRDefault="0029512A" w:rsidP="00B07B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51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213341" wp14:editId="573012CB">
            <wp:extent cx="4524375" cy="32094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0523" cy="3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5" w14:textId="673F01EE" w:rsidR="00773EFA" w:rsidRDefault="00773EFA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7 – Результат выполнения кода при нажати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ight</w:t>
      </w:r>
      <w:r w:rsidRPr="00773EF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ift</w:t>
      </w:r>
      <w:r>
        <w:rPr>
          <w:rFonts w:ascii="Times New Roman" w:hAnsi="Times New Roman" w:cs="Times New Roman"/>
          <w:sz w:val="24"/>
          <w:szCs w:val="24"/>
          <w:lang w:eastAsia="ru-RU"/>
        </w:rPr>
        <w:t>» на клавиатуре</w:t>
      </w:r>
    </w:p>
    <w:p w14:paraId="626A72DD" w14:textId="2C45E0A0" w:rsidR="00773EFA" w:rsidRDefault="00773EFA" w:rsidP="00E5213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6B16CF4" w14:textId="77777777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FC72A60" w14:textId="443F8390" w:rsidR="00773EFA" w:rsidRDefault="00773EF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A70FF1" w14:textId="4B1B6837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79F3BF" w14:textId="6288EA8F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99B59AC" w14:textId="17CC00A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414F4D" w14:textId="4C8BE788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3E2CD7" w14:textId="224B052E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127DB8" w14:textId="676DC4A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91EE99A" w14:textId="31F4A119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D50225" w14:textId="56BFF28C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C8CC0A" w14:textId="5E4853AD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F0EF5" w14:textId="17AD913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A7C383" w14:textId="57047A1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1CBB338" w14:textId="5EA74B66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048303" w14:textId="6F22E6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F94E59" w14:textId="7F3F86C4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322169F" w14:textId="0DCAB0B3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E97BD3" w14:textId="1F401B5B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F51FD9" w14:textId="65D3BA78" w:rsidR="00B07BA2" w:rsidRDefault="00B07BA2" w:rsidP="0029512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7B962BC" w14:textId="1E142DCA" w:rsidR="00B07BA2" w:rsidRDefault="00B07BA2" w:rsidP="00B07BA2">
      <w:pPr>
        <w:pStyle w:val="3"/>
        <w:rPr>
          <w:b/>
        </w:rPr>
      </w:pPr>
      <w:r>
        <w:rPr>
          <w:b/>
        </w:rPr>
        <w:t>4</w:t>
      </w:r>
      <w:r w:rsidRPr="00994D38">
        <w:rPr>
          <w:b/>
        </w:rPr>
        <w:t xml:space="preserve"> Задание</w:t>
      </w:r>
      <w:r>
        <w:rPr>
          <w:b/>
        </w:rPr>
        <w:t xml:space="preserve"> четвертое</w:t>
      </w:r>
      <w:r w:rsidRPr="00994D38">
        <w:rPr>
          <w:b/>
        </w:rPr>
        <w:t>.</w:t>
      </w:r>
      <w:r>
        <w:rPr>
          <w:b/>
        </w:rPr>
        <w:t xml:space="preserve"> Ввод только чисел через окно редактирования и вывод введенного в окне сообщений </w:t>
      </w:r>
    </w:p>
    <w:p w14:paraId="06A58A5A" w14:textId="7DDFC461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C7DAA90" w14:textId="204FF9A0" w:rsidR="00B07BA2" w:rsidRDefault="00B07BA2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азработать модуль, содержащий меню из двух кнопок "файл" и "помощь"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 В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рабочей области расположено окно редактирования (текстовое поле в середине главного окна), которое позволяет вводить только числа без знаков препинания, букв, спец клавиш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07BA2">
        <w:rPr>
          <w:rFonts w:ascii="Times New Roman" w:hAnsi="Times New Roman" w:cs="Times New Roman"/>
          <w:sz w:val="24"/>
          <w:szCs w:val="24"/>
          <w:lang w:eastAsia="ru-RU"/>
        </w:rPr>
        <w:t>ункт меню "файл" содержит только одну команду "показать число", эта команда вызывает окно с сообщением, в которое передаётся информация из окна редактирования</w:t>
      </w:r>
      <w:r w:rsidR="00E43E0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BD8BE7F" w14:textId="21D8041C" w:rsidR="00881519" w:rsidRDefault="00E43E0E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здается главное окно с меню, состоящим из двух кнопок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elp</w:t>
      </w:r>
      <w:r>
        <w:rPr>
          <w:rFonts w:ascii="Times New Roman" w:hAnsi="Times New Roman" w:cs="Times New Roman"/>
          <w:sz w:val="24"/>
          <w:szCs w:val="24"/>
          <w:lang w:eastAsia="ru-RU"/>
        </w:rPr>
        <w:t>», также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 окно редактирования в середине главного окна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 xml:space="preserve">В окно редактирования можно вводить только числа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 нажатии на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ткрывается дополнительное меню с пунктом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E43E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При нажатии «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881519" w:rsidRPr="008815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81519">
        <w:rPr>
          <w:rFonts w:ascii="Times New Roman" w:hAnsi="Times New Roman" w:cs="Times New Roman"/>
          <w:sz w:val="24"/>
          <w:szCs w:val="24"/>
          <w:lang w:eastAsia="ru-RU"/>
        </w:rPr>
        <w:t>выводится окно сообщения с числом, которое было введено.</w:t>
      </w:r>
    </w:p>
    <w:p w14:paraId="2031B352" w14:textId="72035A5F" w:rsidR="00E138C2" w:rsidRDefault="00E138C2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приведенном ниже коде показана реализация создания строки редактирования и меню, а также получения чисел из строки редактирования и вывод в окно сообщения.</w:t>
      </w:r>
    </w:p>
    <w:p w14:paraId="4360981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BB89F1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0F6C256E" w14:textId="1C6CD5FE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2E49DF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4CC96F6" w14:textId="46B1573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3304EE16" w14:textId="1EF260E0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edit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edi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L"", WS_CHILD | WS_VISIBLE | ES_NUMBER, 142, 260, 300, 20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5F2E9C2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1A288B8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07DCF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DB79812" w14:textId="165A3D6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751B0D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Fil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3E986492" w14:textId="5DE791CF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menu1, MF_STRING, 1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&amp;Help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62BD1594" w14:textId="17D1ACD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F_STRING, (UINT)menu::fil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Sh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number");</w:t>
      </w:r>
    </w:p>
    <w:p w14:paraId="4E50BF37" w14:textId="61E134A8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AC474A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2DBCE69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{</w:t>
      </w:r>
    </w:p>
    <w:p w14:paraId="42E61AB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109C0114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B6E7317" w14:textId="17AE0ED7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7421A17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2F5845B1" w14:textId="4E7D9712" w:rsidR="00E138C2" w:rsidRPr="004008DB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146E2D6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1D1B1A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498FB3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3BEADCA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20B54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4DD8771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045D433D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8E9302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E8724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475C7A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579C0E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AEAAA0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078979E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017597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ACFA79B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5DD7C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oveWindow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((width / 2) - 150), ((height / 2) - 10), 300, 20, TRUE);</w:t>
      </w:r>
    </w:p>
    <w:p w14:paraId="0A2C9BE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6C66C5CF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DBF99EC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COMMAND:</w:t>
      </w:r>
    </w:p>
    <w:p w14:paraId="7A80D92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3C17DF59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file)</w:t>
      </w:r>
    </w:p>
    <w:p w14:paraId="7AE0311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5C77448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TCHAR </w:t>
      </w:r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command[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1024];</w:t>
      </w:r>
    </w:p>
    <w:p w14:paraId="4FC4A1A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GetWindowText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edit, command, 1024);</w:t>
      </w:r>
    </w:p>
    <w:p w14:paraId="45799586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command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"Number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46A0F11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}</w:t>
      </w:r>
    </w:p>
    <w:p w14:paraId="53D0F3C3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122471F5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A847111" w14:textId="0B7C009C" w:rsidR="00DF396E" w:rsidRPr="00DF396E" w:rsidRDefault="00DF396E" w:rsidP="00E812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55F26DB2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50671B4E" w14:textId="77777777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436F15C4" w14:textId="17A2D15A" w:rsidR="00DF396E" w:rsidRPr="00DF396E" w:rsidRDefault="00DF396E" w:rsidP="00DF396E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96E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0FBF847B" w14:textId="0955AA66" w:rsidR="00881519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8 изображен результат выполнения кода. На нем изображены </w:t>
      </w:r>
      <w:r w:rsidR="004F5475">
        <w:rPr>
          <w:rFonts w:ascii="Times New Roman" w:hAnsi="Times New Roman" w:cs="Times New Roman"/>
          <w:sz w:val="24"/>
          <w:szCs w:val="24"/>
          <w:lang w:eastAsia="ru-RU"/>
        </w:rPr>
        <w:t>главное окно с строкой ввода и меню.</w:t>
      </w:r>
    </w:p>
    <w:p w14:paraId="3676CA98" w14:textId="77777777" w:rsidR="004F5475" w:rsidRDefault="004F5475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BB11457" w14:textId="376E5B8B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A92E3" wp14:editId="52120598">
            <wp:extent cx="4019550" cy="25198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0439" cy="252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FED" w14:textId="05AEED5F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8 – Результат выполнения кода</w:t>
      </w:r>
    </w:p>
    <w:p w14:paraId="24D4A36B" w14:textId="77777777" w:rsidR="00DF396E" w:rsidRDefault="00DF396E" w:rsidP="00E812C6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C449F2" w14:textId="5E893F2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9 изображен результат выполнения кода при вводе чисел в строку редактирования.</w:t>
      </w:r>
    </w:p>
    <w:p w14:paraId="5248A50A" w14:textId="47F063B9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2E8A0B" w14:textId="37394434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2FC19F" wp14:editId="488407CF">
            <wp:extent cx="4524375" cy="283630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7179" cy="285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4CF8" w14:textId="3D7FBE18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9 – Результат выполнения кода при вводе чисел в строку редактирования</w:t>
      </w:r>
    </w:p>
    <w:p w14:paraId="68AC86B8" w14:textId="3DB91F2E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BB8DC0" w14:textId="3958183F" w:rsidR="00334F85" w:rsidRDefault="00334F85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рисунке </w:t>
      </w:r>
      <w:r w:rsidRPr="00334F85">
        <w:rPr>
          <w:rFonts w:ascii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.</w:t>
      </w:r>
    </w:p>
    <w:p w14:paraId="03A6EB5A" w14:textId="77777777" w:rsidR="00E812C6" w:rsidRDefault="00E812C6" w:rsidP="00DF396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532B213" w14:textId="12FB857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34F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476F7D" wp14:editId="2CA4E8B4">
            <wp:extent cx="4657725" cy="2919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8857" cy="29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492B" w14:textId="0844E363" w:rsid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0 – Результат выполнения кода при выборе пункта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0A1D470D" w14:textId="77777777" w:rsidR="00334F85" w:rsidRPr="00334F85" w:rsidRDefault="00334F85" w:rsidP="00334F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EDF57E" w14:textId="24298AD6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ображен результат выполнения кода при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выбор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пун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 xml:space="preserve"> в меню</w:t>
      </w:r>
      <w:r w:rsidRPr="004F547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1A03C6" w14:textId="77777777" w:rsidR="004F5475" w:rsidRDefault="004F5475" w:rsidP="004F547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45A4E9" w14:textId="170F7B47" w:rsidR="004F5475" w:rsidRDefault="004F5475" w:rsidP="004F54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F547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3E7843" wp14:editId="5940B263">
            <wp:extent cx="4829175" cy="30133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5860" cy="302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2887" w14:textId="0C2C77C1" w:rsidR="004F5475" w:rsidRDefault="004F5475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результат выполнения кода 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при выборе пункта «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Show</w:t>
      </w:r>
      <w:r w:rsidR="00334F85" w:rsidRPr="004F54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4F85">
        <w:rPr>
          <w:rFonts w:ascii="Times New Roman" w:hAnsi="Times New Roman" w:cs="Times New Roman"/>
          <w:sz w:val="24"/>
          <w:szCs w:val="24"/>
          <w:lang w:val="en-US" w:eastAsia="ru-RU"/>
        </w:rPr>
        <w:t>number</w:t>
      </w:r>
      <w:r w:rsidR="00334F85">
        <w:rPr>
          <w:rFonts w:ascii="Times New Roman" w:hAnsi="Times New Roman" w:cs="Times New Roman"/>
          <w:sz w:val="24"/>
          <w:szCs w:val="24"/>
          <w:lang w:eastAsia="ru-RU"/>
        </w:rPr>
        <w:t>» в меню</w:t>
      </w:r>
    </w:p>
    <w:p w14:paraId="20FADBA4" w14:textId="77777777" w:rsidR="00E812C6" w:rsidRPr="004F5475" w:rsidRDefault="00E812C6" w:rsidP="00E812C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907BF9" w14:textId="77777777" w:rsidR="00881519" w:rsidRDefault="00881519" w:rsidP="008815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37283CC0" w14:textId="6C917F4E" w:rsidR="00E43E0E" w:rsidRDefault="00881519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24CDC694" w14:textId="0547DD5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02B6E2" w14:textId="502ECDF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A19DEF" w14:textId="09349BB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457BD0" w14:textId="7EABC256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4B4D0A" w14:textId="49D72C6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ECF7F53" w14:textId="5954826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1C38F6" w14:textId="47C1F308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95668D" w14:textId="5C8C179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722379" w14:textId="06C7991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491A24" w14:textId="397CAA8D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A7A408" w14:textId="004CCBAF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D2EA6F5" w14:textId="21C7C93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7E29E8" w14:textId="6B1A593C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CDE3639" w14:textId="23D32A69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0EC1CD" w14:textId="0C2DD681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8ABE3F" w14:textId="1E3F4C4B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F0791A1" w14:textId="77777777" w:rsidR="00017E2A" w:rsidRDefault="00017E2A" w:rsidP="004008D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F0F671" w14:textId="6D77BA34" w:rsidR="00E812C6" w:rsidRDefault="00E812C6" w:rsidP="00E812C6">
      <w:pPr>
        <w:pStyle w:val="3"/>
        <w:rPr>
          <w:b/>
        </w:rPr>
      </w:pPr>
      <w:r>
        <w:rPr>
          <w:b/>
        </w:rPr>
        <w:t>5</w:t>
      </w:r>
      <w:r w:rsidRPr="00994D38">
        <w:rPr>
          <w:b/>
        </w:rPr>
        <w:t xml:space="preserve"> Задание</w:t>
      </w:r>
      <w:r>
        <w:rPr>
          <w:b/>
        </w:rPr>
        <w:t xml:space="preserve"> пятое</w:t>
      </w:r>
      <w:r w:rsidRPr="00994D38">
        <w:rPr>
          <w:b/>
        </w:rPr>
        <w:t>.</w:t>
      </w:r>
      <w:r>
        <w:rPr>
          <w:b/>
        </w:rPr>
        <w:t xml:space="preserve"> </w:t>
      </w:r>
      <w:r w:rsidR="00BA6E5C">
        <w:rPr>
          <w:b/>
        </w:rPr>
        <w:t xml:space="preserve">Выбор вопросов с возможностью </w:t>
      </w:r>
      <w:r w:rsidR="00D62F16">
        <w:rPr>
          <w:b/>
        </w:rPr>
        <w:t>выбора ответов.</w:t>
      </w:r>
    </w:p>
    <w:p w14:paraId="13ECCA33" w14:textId="12EECD05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C016B" w14:textId="0D71EE67" w:rsidR="00E812C6" w:rsidRDefault="00E812C6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ать программный модуль, в главном окне которого расположено 3 кнопки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1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2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вопрос 3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17E2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 xml:space="preserve">каждая кнопка вызывает отдельное окно, в котором расположен некоторый вопрос и две кнопки ответа. При выборе кнопки с неправильным ответом, выдаётся сообщение о том, что ответ неверный и закрывается окно. При выборе кнопки с правильным ответом появляется сообщение о том, что ответ верный и вопрос "выбрать ли другой вопрос?", где будет 3 варианта - две кнопки с оставшимися вопросами и кнопка "нет", закрывающая окно. Для того, чтобы закрыть главное окно используется пункт меню 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«Ф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айл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 ‎‎‎‎‎→ «‎‎В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ыход</w:t>
      </w:r>
      <w:r w:rsidR="00001387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E812C6">
        <w:rPr>
          <w:rFonts w:ascii="Times New Roman" w:hAnsi="Times New Roman" w:cs="Times New Roman"/>
          <w:sz w:val="24"/>
          <w:szCs w:val="24"/>
          <w:lang w:eastAsia="ru-RU"/>
        </w:rPr>
        <w:t>. При выборе пункта меню "помощь" должно открываться справочное окно, где написано, что надо делать в эт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6E6035" w14:textId="40B5EEB5" w:rsidR="00017E2A" w:rsidRDefault="00017E2A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здается главное окно с пунктами в меню «Файл» и «Помощь». В пользовательской зоне окна также представлены кнопки «Вопрос 1», «Вопрос 2», «Вопрос 3». При нажатии кнопки </w:t>
      </w:r>
      <w:r w:rsidR="00D12F1F">
        <w:rPr>
          <w:rFonts w:ascii="Times New Roman" w:hAnsi="Times New Roman" w:cs="Times New Roman"/>
          <w:sz w:val="24"/>
          <w:szCs w:val="24"/>
          <w:lang w:eastAsia="ru-RU"/>
        </w:rPr>
        <w:t xml:space="preserve">«Файл» открывается выпадающее меню с пунктом «Выход», при нажатии которой будет осуществлен выход из программы. При нажатии «Помощь» открывается справочное окно, где написано, что делать в программе. При нажатии кнопок с номерами вопросов открываются вопросы </w:t>
      </w:r>
      <w:r w:rsidR="007404A8">
        <w:rPr>
          <w:rFonts w:ascii="Times New Roman" w:hAnsi="Times New Roman" w:cs="Times New Roman"/>
          <w:sz w:val="24"/>
          <w:szCs w:val="24"/>
          <w:lang w:eastAsia="ru-RU"/>
        </w:rPr>
        <w:t>и варианты ответов «Да» и «Нет». При правильном ответе открывается окно с надписью «Ответ верный. Выберите действие» и кнопками следующих вопросов и кнопкой отмены. При неправильном ответе открывается окно сообщения с информацией о том, что ответ неверный.</w:t>
      </w:r>
    </w:p>
    <w:p w14:paraId="1E936960" w14:textId="17D3D13C" w:rsidR="007404A8" w:rsidRDefault="007404A8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иже представлен код, в котором реализовано создание</w:t>
      </w:r>
      <w:r w:rsidR="004216EF">
        <w:rPr>
          <w:rFonts w:ascii="Times New Roman" w:hAnsi="Times New Roman" w:cs="Times New Roman"/>
          <w:sz w:val="24"/>
          <w:szCs w:val="24"/>
          <w:lang w:eastAsia="ru-RU"/>
        </w:rPr>
        <w:t xml:space="preserve"> и обрабо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кон и всех необходимых кнопок. </w:t>
      </w:r>
    </w:p>
    <w:p w14:paraId="77DE88B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WndProc2(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F2FAA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2ACB80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if (message == WM_COMMAND)</w:t>
      </w:r>
    </w:p>
    <w:p w14:paraId="471DDCD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5FADB8D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2699B5D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1);</w:t>
      </w:r>
    </w:p>
    <w:p w14:paraId="71E13A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2);</w:t>
      </w:r>
    </w:p>
    <w:p w14:paraId="689566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but3);</w:t>
      </w:r>
    </w:p>
    <w:p w14:paraId="4685553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stroy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cancel);</w:t>
      </w:r>
    </w:p>
    <w:p w14:paraId="04228E0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1)</w:t>
      </w:r>
    </w:p>
    <w:p w14:paraId="3CB03A4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4FB7859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1, NULL);</w:t>
      </w:r>
    </w:p>
    <w:p w14:paraId="4E8BB6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0EF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2)</w:t>
      </w:r>
    </w:p>
    <w:p w14:paraId="4FF819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7C0058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2, NULL);</w:t>
      </w:r>
    </w:p>
    <w:p w14:paraId="3455D53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BE14AA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3)</w:t>
      </w:r>
    </w:p>
    <w:p w14:paraId="6CFA31A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554EA7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nd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WM_COMMAND, (WPARAM)menu::button3, NULL);</w:t>
      </w:r>
    </w:p>
    <w:p w14:paraId="1B4114B7" w14:textId="75D043E2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AC472F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D7A65C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0CA83FF1" w14:textId="51C9245F" w:rsidR="004216EF" w:rsidRPr="004216EF" w:rsidRDefault="004216EF" w:rsidP="006115F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DA9BE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LRESULT CALLBACK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nd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UINT message, W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ARAM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63FEB01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3CB6FA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witch (message)</w:t>
      </w:r>
    </w:p>
    <w:p w14:paraId="52A4142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BA4E11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GETMINMAXINFO:</w:t>
      </w:r>
    </w:p>
    <w:p w14:paraId="7F5B5A6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EA762B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LPMINMAXINFO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LPMINMAXINFO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6826C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XSCREEN) / 2;</w:t>
      </w:r>
    </w:p>
    <w:p w14:paraId="747744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MMI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tMinTrackSize.y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SystemMetric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M_CYSCREEN) / 2;</w:t>
      </w:r>
    </w:p>
    <w:p w14:paraId="1E8220D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0131DC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70E6D2E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SIZE:</w:t>
      </w:r>
    </w:p>
    <w:p w14:paraId="6235E5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48A98F7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width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2BF184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height 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WORD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6E31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break;</w:t>
      </w:r>
    </w:p>
    <w:p w14:paraId="7D6FE0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4801157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case WM_COMMAND:</w:t>
      </w:r>
    </w:p>
    <w:p w14:paraId="6CA0DFF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72BD55A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exit)</w:t>
      </w:r>
    </w:p>
    <w:p w14:paraId="648CE8B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0CC8EC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</w:t>
      </w:r>
    </w:p>
    <w:p w14:paraId="13230F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43045BE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elp)</w:t>
      </w:r>
    </w:p>
    <w:p w14:paraId="194791E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{</w:t>
      </w:r>
    </w:p>
    <w:p w14:paraId="69B4251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st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::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>wstrin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= L"В этой программе можно выбрать вопросы и отвечать на них.\n"\</w:t>
      </w:r>
    </w:p>
    <w:p w14:paraId="3F0031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Выход в пункте меню Файл можно закрыть программу.\n"\</w:t>
      </w:r>
    </w:p>
    <w:p w14:paraId="0574504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При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нажатии кнопки Помощь открывается данное окно.\n"\</w:t>
      </w:r>
    </w:p>
    <w:p w14:paraId="5A378F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L"Чтобы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выбрать вопрос необходимо нажать на одну из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кнопкок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с номером вопроса.";</w:t>
      </w:r>
    </w:p>
    <w:p w14:paraId="0BF5B7D5" w14:textId="77FD5EA4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ext.c_st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)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MB_OK | MB_ICONINFORMATION);</w:t>
      </w:r>
    </w:p>
    <w:p w14:paraId="6C9A302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23751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1)</w:t>
      </w:r>
    </w:p>
    <w:p w14:paraId="4F45CC3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43B9316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лик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ественная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й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чалас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941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MB_YESNO | MB_ICONQUESTION);</w:t>
      </w:r>
    </w:p>
    <w:p w14:paraId="32A81B5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762D04C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1C7CD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37EF03D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677291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3150C2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02400F6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E9C2F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78D13B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DD185D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A0808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13E0B8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44E0EB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2)</w:t>
      </w:r>
    </w:p>
    <w:p w14:paraId="619865C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{</w:t>
      </w:r>
    </w:p>
    <w:p w14:paraId="2E85DD4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auto id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начк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MW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изображен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он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MB_YESNO | MB_ICONQUESTION);</w:t>
      </w:r>
    </w:p>
    <w:p w14:paraId="608615E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f (id == IDYES)</w:t>
      </w:r>
    </w:p>
    <w:p w14:paraId="1302179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525057F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6F4C9E7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9670F7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1CA48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385361B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71D8011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06AED33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3, NULL, NULL);</w:t>
      </w:r>
    </w:p>
    <w:p w14:paraId="7BEA4C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667D5BC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2375B7A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50BD444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else if ((menu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</w:t>
      </w:r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nu::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button3)</w:t>
      </w:r>
    </w:p>
    <w:p w14:paraId="07F0C2BE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3A6BA4ED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auto id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Трава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зеленая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?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MB_YESNO | MB_ICONQUESTION);</w:t>
      </w:r>
    </w:p>
    <w:p w14:paraId="4EA2F0E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f (id == IDYES)</w:t>
      </w:r>
    </w:p>
    <w:p w14:paraId="5C0017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0A98E7D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SHOW);</w:t>
      </w:r>
    </w:p>
    <w:p w14:paraId="2703127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1, NULL, NULL);</w:t>
      </w:r>
    </w:p>
    <w:p w14:paraId="3BE79C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ut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1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2, NULL, NULL);</w:t>
      </w:r>
    </w:p>
    <w:p w14:paraId="3F6A878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ncel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мена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 | BS_FLAT | BS_VCENTER | BS_PUSHBUTTON, 220, 2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cancel, NULL, NULL);</w:t>
      </w:r>
    </w:p>
    <w:p w14:paraId="74DD26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631BA1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else if (id == IDNO)</w:t>
      </w:r>
    </w:p>
    <w:p w14:paraId="3602DB5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{</w:t>
      </w:r>
    </w:p>
    <w:p w14:paraId="26A587F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essageBox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не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!", L"", MB_OK | MB_ICONERROR);</w:t>
      </w:r>
    </w:p>
    <w:p w14:paraId="375D4BF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1138490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3755720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break;</w:t>
      </w:r>
    </w:p>
    <w:p w14:paraId="64040EA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287541B6" w14:textId="4BAE4798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case WM_DESTROY: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stQui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0); break;</w:t>
      </w:r>
    </w:p>
    <w:p w14:paraId="35669BB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default: return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efWindowPro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message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 break;</w:t>
      </w:r>
    </w:p>
    <w:p w14:paraId="3C6F8E19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D010762" w14:textId="340E9701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2DEE3D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BOOL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int Mode)</w:t>
      </w:r>
    </w:p>
    <w:p w14:paraId="5B2FBDF8" w14:textId="37208D4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5197B74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445ECCA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Class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03DDDC7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715E903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WS_OVERLAPPEDWINDOW,</w:t>
      </w:r>
    </w:p>
    <w:p w14:paraId="53D0BFB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58A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CW_USEDEFAULT,</w:t>
      </w:r>
    </w:p>
    <w:p w14:paraId="058290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900,</w:t>
      </w:r>
    </w:p>
    <w:p w14:paraId="7CF8BF4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600,</w:t>
      </w:r>
    </w:p>
    <w:p w14:paraId="6DCF5F0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477DBE8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3E02136F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AA52AC0" w14:textId="240D8E8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74E319AF" w14:textId="74ACCBA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NDCLASS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75D4F1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styl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CS_VREDRAW | CS_HREDRAW;</w:t>
      </w:r>
    </w:p>
    <w:p w14:paraId="61AF798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Cls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23D5D98E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cbWndExtra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</w:t>
      </w:r>
    </w:p>
    <w:p w14:paraId="5E07E83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brBackground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(HBRUSH)(COLOR_WINDOW + 2);</w:t>
      </w:r>
    </w:p>
    <w:p w14:paraId="70635DD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Cursor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Cursor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C_ARROW);</w:t>
      </w:r>
    </w:p>
    <w:p w14:paraId="2F13EA3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con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oadIc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NULL, IDI_APPLICATION);</w:t>
      </w:r>
    </w:p>
    <w:p w14:paraId="2A0DAD4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hInstanc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9BD607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fnWndProc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WndProc2;</w:t>
      </w:r>
    </w:p>
    <w:p w14:paraId="2129E59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Class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02218755" w14:textId="1C4DEDE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.lpszMenuName</w:t>
      </w:r>
      <w:proofErr w:type="spellEnd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NULL;</w:t>
      </w:r>
    </w:p>
    <w:p w14:paraId="5DB45DBA" w14:textId="234B56C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Register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6B7C894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23AC3BE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lass_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21838469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zFormNam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4D7B620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116D3F2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271C7803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W_USEDEFAULT,</w:t>
      </w:r>
    </w:p>
    <w:p w14:paraId="0A34D173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>500,</w:t>
      </w:r>
    </w:p>
    <w:p w14:paraId="2753F1C2" w14:textId="77777777" w:rsidR="004216EF" w:rsidRPr="004008DB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300,</w:t>
      </w:r>
    </w:p>
    <w:p w14:paraId="5A6E762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008D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NULL,</w:t>
      </w:r>
    </w:p>
    <w:p w14:paraId="5AB82F87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,</w:t>
      </w:r>
    </w:p>
    <w:p w14:paraId="67043B1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</w:t>
      </w:r>
    </w:p>
    <w:p w14:paraId="3B919B54" w14:textId="26764BE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NULL);</w:t>
      </w:r>
    </w:p>
    <w:p w14:paraId="24DC2AAC" w14:textId="7BEBF72C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WND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tatic_tex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static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Ответ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ерный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берит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действие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", WS_CHILD | WS_VISIBLE, 20, 100, 240, 20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NULL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NULL);</w:t>
      </w:r>
    </w:p>
    <w:p w14:paraId="48431D42" w14:textId="22679C82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B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SW_HIDE);</w:t>
      </w:r>
    </w:p>
    <w:p w14:paraId="51C655C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1", WS_CHILD | WS_VISIBLE | BS_FLAT | BS_VCENTER | BS_PUSHBUTTON, 3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1, NULL, NULL);</w:t>
      </w:r>
    </w:p>
    <w:p w14:paraId="40D68332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2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", WS_CHILD | WS_VISIBLE | BS_FLAT | BS_VCENTER | BS_PUSHBUTTON, 5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2, NULL, NULL);</w:t>
      </w:r>
    </w:p>
    <w:p w14:paraId="2A966727" w14:textId="7E1C6550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button3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L"butto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опрос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3", WS_CHILD | WS_VISIBLE | BS_FLAT | BS_VCENTER | BS_PUSHBUTTON, 700, 400, 100, 22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(HMENU)menu::button3, NULL, NULL);</w:t>
      </w:r>
    </w:p>
    <w:p w14:paraId="670008C6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how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ode);</w:t>
      </w:r>
    </w:p>
    <w:p w14:paraId="2A901EF7" w14:textId="488A564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UpdateWind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600C5E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TRUE;</w:t>
      </w:r>
    </w:p>
    <w:p w14:paraId="2C91B39C" w14:textId="48142989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}</w:t>
      </w:r>
    </w:p>
    <w:p w14:paraId="6CA4353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/*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Главна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*/</w:t>
      </w:r>
    </w:p>
    <w:p w14:paraId="729AA57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int WINAPI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WinMain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HINSTANCE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Prev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LPSTR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pszCmdParam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int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31CADDD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{</w:t>
      </w:r>
    </w:p>
    <w:p w14:paraId="402F3AC9" w14:textId="5757383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MSG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sg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EEEFCEB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myRegistryClass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1F360C2F" w14:textId="770A0B0F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InitInstanc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Inst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mdShow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777E35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hmenu1;</w:t>
      </w:r>
    </w:p>
    <w:p w14:paraId="3FDDF614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1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41363B00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HMENU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A874264" w14:textId="03ABF60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CreatePopu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);</w:t>
      </w:r>
    </w:p>
    <w:p w14:paraId="520AB1AC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 | MF_POPUP, (UINT_PTR)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1246424" w14:textId="3652058E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menu1, MF_STRING, (UINT)menu::help, L"&amp;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Помощь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0E18E75E" w14:textId="1590008D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Append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pop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MF_STRING, (UINT)menu::exit, L"</w:t>
      </w:r>
      <w:r w:rsidRPr="004216EF">
        <w:rPr>
          <w:rFonts w:ascii="Times New Roman" w:hAnsi="Times New Roman" w:cs="Times New Roman"/>
          <w:sz w:val="24"/>
          <w:szCs w:val="24"/>
          <w:lang w:eastAsia="ru-RU"/>
        </w:rPr>
        <w:t>Выход</w:t>
      </w: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");</w:t>
      </w:r>
    </w:p>
    <w:p w14:paraId="1AE648F8" w14:textId="2935F1F5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SetMenu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hwndA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, hmenu1);</w:t>
      </w:r>
    </w:p>
    <w:p w14:paraId="0F8A259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while (</w:t>
      </w:r>
      <w:proofErr w:type="spellStart"/>
      <w:proofErr w:type="gram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Get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&amp;msg, NULL, 0, 0))</w:t>
      </w:r>
    </w:p>
    <w:p w14:paraId="41CFEC7D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{</w:t>
      </w:r>
    </w:p>
    <w:p w14:paraId="60B055D1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Translate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67D92E08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DispatchMessage</w:t>
      </w:r>
      <w:proofErr w:type="spellEnd"/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>(&amp;msg);</w:t>
      </w:r>
    </w:p>
    <w:p w14:paraId="3A07EE38" w14:textId="37509376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5D4AB575" w14:textId="77777777" w:rsidR="004216EF" w:rsidRPr="004216EF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return 0;</w:t>
      </w:r>
    </w:p>
    <w:p w14:paraId="7435CBF6" w14:textId="0B41DD26" w:rsidR="004216EF" w:rsidRPr="007404A8" w:rsidRDefault="004216EF" w:rsidP="004216EF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C75495D" w14:textId="7DFE2063" w:rsidR="00E812C6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2 представлен результат выполнения кода. На нем изображено главное окно, меню и все кнопки.</w:t>
      </w:r>
    </w:p>
    <w:p w14:paraId="192D7233" w14:textId="7F82C84B" w:rsidR="004216EF" w:rsidRDefault="004216EF" w:rsidP="00773EF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4AE72C" w14:textId="4437B2A1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216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CAC5FA" wp14:editId="2B64CFD7">
            <wp:extent cx="4239117" cy="2657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0222" cy="26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C03" w14:textId="30F7D317" w:rsidR="004216EF" w:rsidRDefault="004216EF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2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71A8C">
        <w:rPr>
          <w:rFonts w:ascii="Times New Roman" w:hAnsi="Times New Roman" w:cs="Times New Roman"/>
          <w:sz w:val="24"/>
          <w:szCs w:val="24"/>
          <w:lang w:eastAsia="ru-RU"/>
        </w:rPr>
        <w:t>Результат выполнения кода при открытии программы</w:t>
      </w:r>
    </w:p>
    <w:p w14:paraId="2E69EA6E" w14:textId="305345F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B003EE" w14:textId="1B03CA8A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3 представлен результат выполнения кода при нажатии пункта меню «Файл».</w:t>
      </w:r>
    </w:p>
    <w:p w14:paraId="7B7DBE36" w14:textId="77777777" w:rsidR="00271A8C" w:rsidRDefault="00271A8C" w:rsidP="00271A8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0FD679" w14:textId="038779E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D4A04" wp14:editId="5BEF740C">
            <wp:extent cx="3686175" cy="23108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3533" cy="23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2467" w14:textId="0C43E3C1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3 – Результат выполнения кода нажатия кнопки «Файл»</w:t>
      </w:r>
    </w:p>
    <w:p w14:paraId="23850C1A" w14:textId="77777777" w:rsidR="009E7972" w:rsidRDefault="009E7972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04A79C" w14:textId="098B1D86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4 изображен результат выполнения кода, при нажатии пункта меню «Помощь».</w:t>
      </w:r>
    </w:p>
    <w:p w14:paraId="38F85E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91A9496" w14:textId="1FC5E31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529080" wp14:editId="3B0A9368">
            <wp:extent cx="4873230" cy="30575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9428" cy="306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8DF8" w14:textId="0A36D1F0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исунок 14 – Результат 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>выполнения кода</w:t>
      </w:r>
    </w:p>
    <w:p w14:paraId="7420AB5E" w14:textId="245B246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790ECAB" w14:textId="347DCDE1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5 изображен результат выполнения кода, при выборе любого вопроса.</w:t>
      </w:r>
    </w:p>
    <w:p w14:paraId="59500D93" w14:textId="77777777" w:rsidR="00BA6E5C" w:rsidRDefault="00BA6E5C" w:rsidP="00BA6E5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36B90B2" w14:textId="7B732D8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297006" wp14:editId="41045902">
            <wp:extent cx="4939030" cy="30747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483" cy="30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3444" w14:textId="2109D8C9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5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1CE4960" w14:textId="31E19DC0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76D993B" w14:textId="0B05483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6 изображен результат выполнения кода при выборе правильного ответа.</w:t>
      </w:r>
    </w:p>
    <w:p w14:paraId="64AF3F43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0B6E1A" w14:textId="74367AB8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6818A0" wp14:editId="51515E37">
            <wp:extent cx="5143500" cy="317266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1149" cy="31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CAAB" w14:textId="049031E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6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5DCE98D3" w14:textId="59C9C70B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CE5DC85" w14:textId="56738061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рисунке 17 представлен результат выполнения кода при выборе следующего вопроса.</w:t>
      </w:r>
    </w:p>
    <w:p w14:paraId="2810F86F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935555" w14:textId="69A1EC8D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A42847" wp14:editId="758DC473">
            <wp:extent cx="4533900" cy="281640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8117" cy="282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C155" w14:textId="18627B6E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7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1525DA65" w14:textId="68380757" w:rsidR="00BA6E5C" w:rsidRDefault="00BA6E5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87E8CB7" w14:textId="2711F228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рисунке 18 представлен результат выполнения кода при выборе неправильного варианта ответа.</w:t>
      </w:r>
    </w:p>
    <w:p w14:paraId="0E5A1558" w14:textId="77777777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E9D78C" w14:textId="6D9B6295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71A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07457A" wp14:editId="12DD5C3D">
            <wp:extent cx="5196205" cy="322134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4084" cy="323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D66D" w14:textId="00CE1973" w:rsidR="00271A8C" w:rsidRDefault="00271A8C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18</w:t>
      </w:r>
      <w:r w:rsidR="00BA6E5C">
        <w:rPr>
          <w:rFonts w:ascii="Times New Roman" w:hAnsi="Times New Roman" w:cs="Times New Roman"/>
          <w:sz w:val="24"/>
          <w:szCs w:val="24"/>
          <w:lang w:eastAsia="ru-RU"/>
        </w:rPr>
        <w:t xml:space="preserve"> – Результат выполнения кода</w:t>
      </w:r>
    </w:p>
    <w:p w14:paraId="7DB3011A" w14:textId="77777777" w:rsidR="00EE1D1A" w:rsidRDefault="00EE1D1A" w:rsidP="004216E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C608DE" w14:textId="1066A36F" w:rsidR="00BA6E5C" w:rsidRDefault="00BA6E5C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4C9883CF" w14:textId="5AB672C0" w:rsidR="00C915F7" w:rsidRDefault="00C915F7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5D1D13" w14:textId="233115E8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221B02" w14:textId="1072D846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F9FEB" w14:textId="3E06AD79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39D027" w14:textId="41F32FCD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D97D4" w14:textId="52365703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B4F45F" w14:textId="7E0F91A9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540698" w14:textId="508DB4FB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64F120" w14:textId="268340B4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55F855" w14:textId="41249E89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2B673" w14:textId="787E3AF5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A8B966" w14:textId="6CDD4336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8618E" w14:textId="62737700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A922EE" w14:textId="77777777" w:rsidR="009E7972" w:rsidRDefault="009E7972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7FCFF3" w14:textId="20598B46" w:rsidR="00C915F7" w:rsidRDefault="00C915F7" w:rsidP="00BA6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AE30F4" w14:textId="77777777" w:rsidR="00C915F7" w:rsidRDefault="00C915F7" w:rsidP="00C915F7">
      <w:pPr>
        <w:pStyle w:val="3"/>
        <w:rPr>
          <w:b/>
        </w:rPr>
      </w:pPr>
      <w:r w:rsidRPr="004C0861">
        <w:rPr>
          <w:b/>
        </w:rPr>
        <w:t>6</w:t>
      </w:r>
      <w:r w:rsidRPr="00994D38">
        <w:rPr>
          <w:b/>
        </w:rPr>
        <w:t xml:space="preserve"> Задание </w:t>
      </w:r>
      <w:r>
        <w:rPr>
          <w:b/>
        </w:rPr>
        <w:t>шестое</w:t>
      </w:r>
      <w:r w:rsidRPr="00994D38">
        <w:rPr>
          <w:b/>
        </w:rPr>
        <w:t xml:space="preserve">. </w:t>
      </w:r>
      <w:r>
        <w:rPr>
          <w:b/>
        </w:rPr>
        <w:t>Разработать модуль круг, который динамически изменяющего свой радиус</w:t>
      </w:r>
    </w:p>
    <w:p w14:paraId="4498EBF0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A03439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0861">
        <w:rPr>
          <w:rFonts w:ascii="Times New Roman" w:hAnsi="Times New Roman" w:cs="Times New Roman"/>
          <w:sz w:val="24"/>
          <w:szCs w:val="24"/>
        </w:rPr>
        <w:t>Разработать программный модуль, создающий диалоговую панель, в которой в непрерывном режиме выполняется прорисовка окружности, у которой радиус увеличивается, при достижении границ окна радиус начинает уменьшаться. У диалогового окна должна присутствовать кнопка выбора цвета, которая выводит диалоговое окно с выбором цвета круга с помощью радиокнопок. Для изменения цвета круга нужно подтвердить кнопкой "ОК"</w:t>
      </w:r>
    </w:p>
    <w:p w14:paraId="520046F9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с кнопкой выбора цвета. </w:t>
      </w:r>
      <w:r w:rsidRPr="00BE31E1">
        <w:rPr>
          <w:rFonts w:ascii="Times New Roman" w:hAnsi="Times New Roman" w:cs="Times New Roman"/>
          <w:sz w:val="24"/>
          <w:szCs w:val="24"/>
        </w:rPr>
        <w:t xml:space="preserve">На главном окне </w:t>
      </w:r>
      <w:r>
        <w:rPr>
          <w:rFonts w:ascii="Times New Roman" w:hAnsi="Times New Roman" w:cs="Times New Roman"/>
          <w:sz w:val="24"/>
          <w:szCs w:val="24"/>
        </w:rPr>
        <w:t>расположен</w:t>
      </w:r>
      <w:r w:rsidRPr="00BE31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рерывно увеличивающийся до границ окна, а как достигает их начинает уменьшатся до начального размера. При нажатии кнопки цвета открывается окно, где сеть три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выбо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цвета обводки круга</w:t>
      </w:r>
      <w:proofErr w:type="gramEnd"/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производят смену цвета только после нажатия кноп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AF973F" w14:textId="7E7D4B3E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ом ниже коде реализация рабочей области с кнопкой цвета и изменяющим свой размер кругом:</w:t>
      </w:r>
    </w:p>
    <w:p w14:paraId="27BC73D9" w14:textId="799250CB" w:rsidR="00EF09E5" w:rsidRPr="00EF09E5" w:rsidRDefault="00EF09E5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F09E5">
        <w:rPr>
          <w:rFonts w:ascii="Times New Roman" w:hAnsi="Times New Roman" w:cs="Times New Roman"/>
          <w:sz w:val="24"/>
          <w:szCs w:val="24"/>
          <w:lang w:val="en-US"/>
        </w:rPr>
        <w:t>pragma</w:t>
      </w:r>
      <w:proofErr w:type="gramEnd"/>
      <w:r w:rsidRPr="00EF09E5">
        <w:rPr>
          <w:rFonts w:ascii="Times New Roman" w:hAnsi="Times New Roman" w:cs="Times New Roman"/>
          <w:sz w:val="24"/>
          <w:szCs w:val="24"/>
          <w:lang w:val="en-US"/>
        </w:rPr>
        <w:t xml:space="preserve"> comment (lib, "gdiplus.lib")</w:t>
      </w:r>
    </w:p>
    <w:p w14:paraId="2E324B5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A80CBF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.h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A1E165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4B6C8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raw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906DD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WindowProcessMessages2(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D273F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B6F68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1BD32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HWND button;</w:t>
      </w:r>
    </w:p>
    <w:p w14:paraId="3E7FAD9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width;</w:t>
      </w:r>
    </w:p>
    <w:p w14:paraId="43329B4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height;</w:t>
      </w:r>
    </w:p>
    <w:p w14:paraId="077C839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80;</w:t>
      </w:r>
    </w:p>
    <w:p w14:paraId="4ED1B8B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int x, y;</w:t>
      </w:r>
    </w:p>
    <w:p w14:paraId="5EA7EB1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class buttons</w:t>
      </w:r>
    </w:p>
    <w:p w14:paraId="6AF1D9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5B41F80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olor = 0,</w:t>
      </w:r>
    </w:p>
    <w:p w14:paraId="0CD5989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1,</w:t>
      </w:r>
    </w:p>
    <w:p w14:paraId="794B7D1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2,</w:t>
      </w:r>
    </w:p>
    <w:p w14:paraId="600BE4C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adio3,</w:t>
      </w:r>
    </w:p>
    <w:p w14:paraId="435584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ok,</w:t>
      </w:r>
    </w:p>
    <w:p w14:paraId="42D7A7F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653B51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auto color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0);</w:t>
      </w:r>
    </w:p>
    <w:p w14:paraId="34568DE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auto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0);</w:t>
      </w:r>
    </w:p>
    <w:p w14:paraId="778E448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revious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PSTR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mdLin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mdCoun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7E90EE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ED453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ULONG_PTR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859A5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7EAE0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TCHAR CLASS_NAME [] = L"myWin32WindowClass";</w:t>
      </w:r>
    </w:p>
    <w:p w14:paraId="61E74C1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15FBAE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Instanc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91AC2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lpszClassNam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CLASS_NAME;</w:t>
      </w:r>
    </w:p>
    <w:p w14:paraId="7F86EAA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Cursor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75E5DA3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hbrBackground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0DF17B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.lpfnWndProc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18B9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8E403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TCHAR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ame[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seco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3438CD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17E4FA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Instanc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5C15FD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lpszClassNam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name;</w:t>
      </w:r>
    </w:p>
    <w:p w14:paraId="568706E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Cursor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1520F4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hbrBackground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2C5F4C9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.lpfnWndProc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WindowProcessMessages2;</w:t>
      </w:r>
    </w:p>
    <w:p w14:paraId="5F09B8B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ndclas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00DE8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LASS_NAME, L"prakt6",</w:t>
      </w:r>
    </w:p>
    <w:p w14:paraId="236515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OVERLAPPEDWINDOW | WS_VISIBLE,</w:t>
      </w:r>
    </w:p>
    <w:p w14:paraId="77FFDEC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0, 0,</w:t>
      </w:r>
    </w:p>
    <w:p w14:paraId="2E137B4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800, 600,</w:t>
      </w:r>
    </w:p>
    <w:p w14:paraId="3C6DF33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177DC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button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цвет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WS_CHILD | WS_VISIBLE | BS_FLAT | BS_VCENTER | BS_PUSHBUTTON, 10, 10, 50, 2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(HMENU)buttons::color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5D42545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name, L"prakt6",</w:t>
      </w:r>
    </w:p>
    <w:p w14:paraId="54A9E41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VISIBLE,</w:t>
      </w:r>
    </w:p>
    <w:p w14:paraId="14A054C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810, 0,</w:t>
      </w:r>
    </w:p>
    <w:p w14:paraId="65E1D50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400, 300,</w:t>
      </w:r>
    </w:p>
    <w:p w14:paraId="23B71D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EEDA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SW_HIDE);</w:t>
      </w:r>
    </w:p>
    <w:p w14:paraId="60514A8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msg{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9A5F39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&amp;msg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0, 0)) {</w:t>
      </w:r>
    </w:p>
    <w:p w14:paraId="5E7FB98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64FE6F8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100959F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CC72D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Shutdow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5E07A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51588D4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31919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1AA7CA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7C309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INTSTRUCT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0CD4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switch (msg) {</w:t>
      </w:r>
    </w:p>
    <w:p w14:paraId="3BAEEA2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OMMAND:</w:t>
      </w:r>
    </w:p>
    <w:p w14:paraId="4059C9E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FA44C8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)</w:t>
      </w:r>
    </w:p>
    <w:p w14:paraId="6D18E98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FC3BE0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B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SW_SHOW);</w:t>
      </w:r>
    </w:p>
    <w:p w14:paraId="435CFDC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181D91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D735BD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964DC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REATE:</w:t>
      </w:r>
    </w:p>
    <w:p w14:paraId="6A33620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504474F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SetTim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1, 100, NULL);</w:t>
      </w:r>
    </w:p>
    <w:p w14:paraId="6D4914E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7B4D47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F46AEC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SIZE:</w:t>
      </w:r>
    </w:p>
    <w:p w14:paraId="35AB8C7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13977D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dth 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B76A8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7F1E8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06C203B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148C6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TIMER:</w:t>
      </w:r>
    </w:p>
    <w:p w14:paraId="1B5BCD0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BD5251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NULL, TRUE);</w:t>
      </w:r>
    </w:p>
    <w:p w14:paraId="2AFCA8E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E7FBE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+= 10;</w:t>
      </w:r>
    </w:p>
    <w:p w14:paraId="13B6EAC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&gt;= width ||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&gt;= height)</w:t>
      </w:r>
    </w:p>
    <w:p w14:paraId="6B5916A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C5E58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A0300A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raw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03CB84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Release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476125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0AAADA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ED4F14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7A3821A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670ECB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453741D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3E4AE0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6F4A70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2B937E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6A14EE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LRESULT CALLBACK WindowProcessMessages2(HWND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55D25D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switch (msg) </w:t>
      </w:r>
    </w:p>
    <w:p w14:paraId="7182C50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0CEC39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ase WM_CREATE:</w:t>
      </w:r>
    </w:p>
    <w:p w14:paraId="57333EE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40191E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auto rad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blu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B46AD7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5179C60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1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1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47AF2142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re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249BC09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06380BA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3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2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2F23618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gree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7B62494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 | BS_AUTORADIOBUTTON,</w:t>
      </w:r>
    </w:p>
    <w:p w14:paraId="04A2B1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5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3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7089844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"ok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14:paraId="66A4E28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WS_CHILD | WS_VISIBLE,</w:t>
      </w:r>
    </w:p>
    <w:p w14:paraId="5E9402C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10, 80, 80, 30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, (HMENU)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ok, (HINSTANCE)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6F3B780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778F91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6F9B38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COMMAND:</w:t>
      </w:r>
    </w:p>
    <w:p w14:paraId="44688A9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999D98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1)</w:t>
      </w:r>
    </w:p>
    <w:p w14:paraId="1E3B415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245DE00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0, 0, 139);</w:t>
      </w:r>
    </w:p>
    <w:p w14:paraId="2D627F7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C0CD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2)</w:t>
      </w:r>
    </w:p>
    <w:p w14:paraId="1D95963B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EB121C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255, 0, 0);</w:t>
      </w:r>
    </w:p>
    <w:p w14:paraId="3C69F9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90E484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radio3)</w:t>
      </w:r>
    </w:p>
    <w:p w14:paraId="799B7377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A9A26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Color(255, 124, 255, 0);</w:t>
      </w:r>
    </w:p>
    <w:p w14:paraId="15C915B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534A2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buttons)param ==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buttons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ok)</w:t>
      </w:r>
    </w:p>
    <w:p w14:paraId="3C507BE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6AD4C0A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color =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temp_colo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14B0BA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70ACE6C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49DED76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AB94BE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267624CD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1D6E95E8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679990F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71F19BA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EC5EC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D84E20" w14:textId="5A8F5875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39E403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draw(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HDC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DED1E61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CB36089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>Pen pen(color);</w:t>
      </w:r>
    </w:p>
    <w:p w14:paraId="588B0D75" w14:textId="77777777" w:rsidR="00DF5E2C" w:rsidRP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E2C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DF5E2C">
        <w:rPr>
          <w:rFonts w:ascii="Times New Roman" w:hAnsi="Times New Roman" w:cs="Times New Roman"/>
          <w:sz w:val="24"/>
          <w:szCs w:val="24"/>
          <w:lang w:val="en-US"/>
        </w:rPr>
        <w:t>gf.DrawEllipse</w:t>
      </w:r>
      <w:proofErr w:type="spellEnd"/>
      <w:proofErr w:type="gram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(&amp;pen, width/2 -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 / 2, height/2-circle_diameter/2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F5E2C">
        <w:rPr>
          <w:rFonts w:ascii="Times New Roman" w:hAnsi="Times New Roman" w:cs="Times New Roman"/>
          <w:sz w:val="24"/>
          <w:szCs w:val="24"/>
          <w:lang w:val="en-US"/>
        </w:rPr>
        <w:t>circle_diameter</w:t>
      </w:r>
      <w:proofErr w:type="spellEnd"/>
      <w:r w:rsidRPr="00DF5E2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A11A3D" w14:textId="77777777" w:rsidR="00DF5E2C" w:rsidRDefault="00DF5E2C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sz w:val="24"/>
          <w:szCs w:val="24"/>
        </w:rPr>
        <w:t>}</w:t>
      </w:r>
    </w:p>
    <w:p w14:paraId="31B60548" w14:textId="57F2D108" w:rsidR="00C915F7" w:rsidRDefault="00C915F7" w:rsidP="00DF5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 рисунке 1</w:t>
      </w:r>
      <w:r w:rsidR="00D47AD7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кнопкой выбора цвета и кругом изменяющим свой разме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EF55CA5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EFF658" w14:textId="6117A3CF" w:rsidR="00C915F7" w:rsidRDefault="00DF5E2C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F435F5" wp14:editId="5F89D78B">
            <wp:extent cx="4784662" cy="3609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839" cy="36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3DA0" w14:textId="5BB20C04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D47AD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6AAEAAF" w14:textId="77777777" w:rsidR="00C915F7" w:rsidRDefault="00C915F7" w:rsidP="00C915F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FA00F5" w14:textId="475DA891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D47AD7">
        <w:rPr>
          <w:rFonts w:ascii="Times New Roman" w:hAnsi="Times New Roman" w:cs="Times New Roman"/>
          <w:bCs/>
          <w:sz w:val="24"/>
          <w:szCs w:val="24"/>
        </w:rPr>
        <w:t>20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 xml:space="preserve">реализация рабочей области с </w:t>
      </w:r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10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ора цве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303987C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FDB2F2" w14:textId="1B48E55B" w:rsidR="00C915F7" w:rsidRDefault="00DF5E2C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F5E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386A2" wp14:editId="74A0E5FE">
            <wp:extent cx="3677163" cy="279121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EF50" w14:textId="7FE7F35B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0D7C494" w14:textId="77777777" w:rsidR="00C915F7" w:rsidRDefault="00C915F7" w:rsidP="00C915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09D26A0" w14:textId="77777777" w:rsidR="00C915F7" w:rsidRDefault="00C915F7" w:rsidP="00C915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07DF9F32" w14:textId="2DADB577" w:rsidR="009E7972" w:rsidRDefault="009E7972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9E7972" w:rsidSect="0046276B">
          <w:headerReference w:type="default" r:id="rId33"/>
          <w:footerReference w:type="default" r:id="rId34"/>
          <w:pgSz w:w="11906" w:h="16838" w:code="9"/>
          <w:pgMar w:top="1134" w:right="849" w:bottom="1134" w:left="1701" w:header="709" w:footer="709" w:gutter="0"/>
          <w:pgNumType w:start="3"/>
          <w:cols w:space="708"/>
          <w:docGrid w:linePitch="360"/>
        </w:sectPr>
      </w:pPr>
    </w:p>
    <w:p w14:paraId="33CCF1AE" w14:textId="77777777" w:rsidR="009E7972" w:rsidRDefault="009E7972" w:rsidP="009E7972">
      <w:pPr>
        <w:pStyle w:val="My"/>
      </w:pPr>
    </w:p>
    <w:p w14:paraId="28EAF730" w14:textId="6F5F3DA6" w:rsidR="00C915F7" w:rsidRDefault="00C915F7" w:rsidP="00C915F7">
      <w:pPr>
        <w:pStyle w:val="3"/>
        <w:rPr>
          <w:b/>
        </w:rPr>
      </w:pPr>
      <w:r>
        <w:rPr>
          <w:b/>
        </w:rPr>
        <w:t>7</w:t>
      </w:r>
      <w:r w:rsidRPr="00994D38">
        <w:rPr>
          <w:b/>
        </w:rPr>
        <w:t xml:space="preserve"> Задание </w:t>
      </w:r>
      <w:r>
        <w:rPr>
          <w:b/>
        </w:rPr>
        <w:t>седьмое</w:t>
      </w:r>
      <w:r w:rsidRPr="00994D38">
        <w:rPr>
          <w:b/>
        </w:rPr>
        <w:t xml:space="preserve">. </w:t>
      </w:r>
      <w:r>
        <w:rPr>
          <w:b/>
        </w:rPr>
        <w:t>Разработать модуль выбора изображений из файла и изменении их размера под размеры окна</w:t>
      </w:r>
    </w:p>
    <w:p w14:paraId="5919C4DA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A1C5EC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23BA"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gramStart"/>
      <w:r w:rsidRPr="000523BA">
        <w:rPr>
          <w:rFonts w:ascii="Times New Roman" w:hAnsi="Times New Roman" w:cs="Times New Roman"/>
          <w:sz w:val="24"/>
          <w:szCs w:val="24"/>
        </w:rPr>
        <w:t>модуль</w:t>
      </w:r>
      <w:proofErr w:type="gramEnd"/>
      <w:r w:rsidRPr="000523BA">
        <w:rPr>
          <w:rFonts w:ascii="Times New Roman" w:hAnsi="Times New Roman" w:cs="Times New Roman"/>
          <w:sz w:val="24"/>
          <w:szCs w:val="24"/>
        </w:rPr>
        <w:t xml:space="preserve"> имеющий меню содержащий пункты открыть файл и выход. Пункт меню открыть файл должен позволять открыть графический файл с расширение .</w:t>
      </w:r>
      <w:proofErr w:type="spellStart"/>
      <w:r w:rsidRPr="000523BA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0523BA">
        <w:rPr>
          <w:rFonts w:ascii="Times New Roman" w:hAnsi="Times New Roman" w:cs="Times New Roman"/>
          <w:sz w:val="24"/>
          <w:szCs w:val="24"/>
        </w:rPr>
        <w:t xml:space="preserve">. Кнопка выход позволяет выйти из программы. Не должно быть изменений с файлом кроме изменения размера окна. файл должен отрываться в главном окне этого модуля и подровнять под размеры этого окна. </w:t>
      </w:r>
    </w:p>
    <w:p w14:paraId="7532C9B2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меню с кнопкой файл. При нажатии кнопки файл открывается раздел, где есть кнопки открыть файл и выход. При нажатии кнопки открыть файл, открывается проводник для выбора изображения. При нажатии на кнопку выход программа закрывается. </w:t>
      </w:r>
    </w:p>
    <w:p w14:paraId="38709F23" w14:textId="2FD2AFF6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ом ниже коде меню с кнопкой файл и подменю с кнопками открыть файл и выход:</w:t>
      </w:r>
    </w:p>
    <w:p w14:paraId="3A001FA7" w14:textId="31CB2DD9" w:rsidR="00EF09E5" w:rsidRPr="00EF09E5" w:rsidRDefault="00EF09E5" w:rsidP="00EF09E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9E5">
        <w:rPr>
          <w:rFonts w:ascii="Times New Roman" w:hAnsi="Times New Roman" w:cs="Times New Roman"/>
          <w:sz w:val="24"/>
          <w:szCs w:val="24"/>
          <w:lang w:val="en-US"/>
        </w:rPr>
        <w:t>#</w:t>
      </w:r>
      <w:proofErr w:type="gramStart"/>
      <w:r w:rsidRPr="00EF09E5">
        <w:rPr>
          <w:rFonts w:ascii="Times New Roman" w:hAnsi="Times New Roman" w:cs="Times New Roman"/>
          <w:sz w:val="24"/>
          <w:szCs w:val="24"/>
          <w:lang w:val="en-US"/>
        </w:rPr>
        <w:t>pragma</w:t>
      </w:r>
      <w:proofErr w:type="gramEnd"/>
      <w:r w:rsidRPr="00EF09E5">
        <w:rPr>
          <w:rFonts w:ascii="Times New Roman" w:hAnsi="Times New Roman" w:cs="Times New Roman"/>
          <w:sz w:val="24"/>
          <w:szCs w:val="24"/>
          <w:lang w:val="en-US"/>
        </w:rPr>
        <w:t xml:space="preserve"> comment (lib, "gdiplus.lib")</w:t>
      </w:r>
    </w:p>
    <w:p w14:paraId="592551D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C1869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265519D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5A150447" w14:textId="0A9C6BE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.h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3520EE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m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E1392F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seco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3FF99A6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TCHAR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Form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] = L"prakt5";</w:t>
      </w:r>
    </w:p>
    <w:p w14:paraId="65A4E2E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44209A" w14:textId="2DE4921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WCHAR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ath[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AX_PATH];</w:t>
      </w:r>
    </w:p>
    <w:p w14:paraId="49916900" w14:textId="34C5BBB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int width, height;</w:t>
      </w:r>
    </w:p>
    <w:p w14:paraId="6A75F2A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class menu</w:t>
      </w:r>
    </w:p>
    <w:p w14:paraId="49E9C4D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31F28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exit = 0,</w:t>
      </w:r>
    </w:p>
    <w:p w14:paraId="1F311CC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open,</w:t>
      </w:r>
    </w:p>
    <w:p w14:paraId="4BE44211" w14:textId="20BF7E9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EC7539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UINT message, WPARAM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LPARAM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DE209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57953A2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switch (message)</w:t>
      </w:r>
    </w:p>
    <w:p w14:paraId="12E53A0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EEFA6B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CREATE:</w:t>
      </w:r>
    </w:p>
    <w:p w14:paraId="4ADB663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DEE0EF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emse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(path, 0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path));</w:t>
      </w:r>
    </w:p>
    <w:p w14:paraId="10C2288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0398848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1FFFB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GETMINMAXINFO:</w:t>
      </w:r>
    </w:p>
    <w:p w14:paraId="1FA1C17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B87854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/*LPMINMAXINF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LPMINMAXINFO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103A6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tMinTrackSize.x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ystemMetric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SM_CXSCREEN) / 2;</w:t>
      </w:r>
    </w:p>
    <w:p w14:paraId="3E9E2E5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MMI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tMinTrackSize.y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ystemMetric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SM_CYSCREEN) / 2;</w:t>
      </w:r>
    </w:p>
    <w:p w14:paraId="5564385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*/break;</w:t>
      </w:r>
    </w:p>
    <w:p w14:paraId="00D223B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B01F1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SIZE:</w:t>
      </w:r>
    </w:p>
    <w:p w14:paraId="37A5440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30300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width 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B040F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height 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B9CA5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ath !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5394D17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0F3566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validateRec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NULL, TRUE);</w:t>
      </w:r>
    </w:p>
    <w:p w14:paraId="0EA5530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76F31C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aut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D63B6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8B26FA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Bitmap bmp(path);</w:t>
      </w:r>
    </w:p>
    <w:p w14:paraId="5073512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f.DrawImag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bmp, 0, 0, width, height);</w:t>
      </w:r>
    </w:p>
    <w:p w14:paraId="5804BF27" w14:textId="6D689DF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926122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549384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47CD9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COMMAND:</w:t>
      </w:r>
    </w:p>
    <w:p w14:paraId="6FA74CE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003F4B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(menu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exit)</w:t>
      </w:r>
    </w:p>
    <w:p w14:paraId="1738F17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7E950F7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377E51C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4130DC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if ((menu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open)</w:t>
      </w:r>
    </w:p>
    <w:p w14:paraId="6A04CC7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552488A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OPENFILENAM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9C75C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const LPCWSTR filters = L"BMP \0*.bmp\0";</w:t>
      </w:r>
    </w:p>
    <w:p w14:paraId="0E5FCCE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const auto flags = OFN_PATHMUSTEXIST | OFN_FILEMUSTEXIST;</w:t>
      </w:r>
    </w:p>
    <w:p w14:paraId="0C43AF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ZeroMemory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OPENFILENAME));</w:t>
      </w:r>
    </w:p>
    <w:p w14:paraId="1BABD55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memse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(path, 0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path));</w:t>
      </w:r>
    </w:p>
    <w:p w14:paraId="2A24077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StructSiz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OPENFILENAME);</w:t>
      </w:r>
    </w:p>
    <w:p w14:paraId="433EC45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hInstanc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HINSTANCE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StockObjec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);</w:t>
      </w:r>
    </w:p>
    <w:p w14:paraId="59FFC1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hwndOwne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43AA9CC6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path;</w:t>
      </w:r>
    </w:p>
    <w:p w14:paraId="034D3F6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MaxFi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MAX_PATH;</w:t>
      </w:r>
    </w:p>
    <w:p w14:paraId="45864CB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te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filters;</w:t>
      </w:r>
    </w:p>
    <w:p w14:paraId="4C3959A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FilterIndex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4F31385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FileTit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2E4BC8F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nMaxFileTit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C6A41C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lpstrInitialDi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312843DB" w14:textId="2E16A64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</w:t>
      </w:r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ame.Flags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flags;</w:t>
      </w:r>
    </w:p>
    <w:p w14:paraId="70BFE4C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OpenFile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open_file_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0CB967D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FD05A3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auto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22175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raphics gf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d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1E7691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Bitmap bmp(path);</w:t>
      </w:r>
    </w:p>
    <w:p w14:paraId="15B8299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f.DrawImag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bmp, 0, 0, width, height);</w:t>
      </w:r>
    </w:p>
    <w:p w14:paraId="55207E9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1;</w:t>
      </w:r>
    </w:p>
    <w:p w14:paraId="6C068495" w14:textId="35F4D6B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1193D9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05DA90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14:paraId="342AF24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5A4153" w14:textId="5BBC14D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case WM_DESTROY: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0); break;</w:t>
      </w:r>
    </w:p>
    <w:p w14:paraId="5088F81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default: return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essage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 break;</w:t>
      </w:r>
    </w:p>
    <w:p w14:paraId="31A1D289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E806B0" w14:textId="5977D225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E55366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ATOM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yRegistr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Mod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614C43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67E4504" w14:textId="61817D5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WNDCLASS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2A70B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styl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CS_VREDRAW | CS_HREDRAW;</w:t>
      </w:r>
    </w:p>
    <w:p w14:paraId="6833C4A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cbClsExtra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250CD54D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cbWndExtra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85FA42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brBackground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(HBRUSH)(COLOR_WINDOW + 2);</w:t>
      </w:r>
    </w:p>
    <w:p w14:paraId="0828E9A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Cursor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, IDC_ARROW);</w:t>
      </w:r>
    </w:p>
    <w:p w14:paraId="24974C0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Icon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oadIco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NULL, IDI_APPLICATION);</w:t>
      </w:r>
    </w:p>
    <w:p w14:paraId="5B4BBAF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hInstanc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51B36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fnWndProc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ndProc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5C96C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szClassNam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A19CD0" w14:textId="2E368E4F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.lpszMenuName</w:t>
      </w:r>
      <w:proofErr w:type="spellEnd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74E5053C" w14:textId="7DFE448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106D75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4AAE0E3" w14:textId="1E97514C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82502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int Mode)</w:t>
      </w:r>
    </w:p>
    <w:p w14:paraId="4449293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5BF801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5EA1F36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Class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02C83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zFormNam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C71EF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WS_OVERLAPPEDWINDOW,</w:t>
      </w:r>
    </w:p>
    <w:p w14:paraId="78FB229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CW_USEDEFAULT,</w:t>
      </w:r>
    </w:p>
    <w:p w14:paraId="556C1F8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CW_USEDEFAULT,</w:t>
      </w:r>
    </w:p>
    <w:p w14:paraId="3001678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900,</w:t>
      </w:r>
    </w:p>
    <w:p w14:paraId="40ECE9A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600,</w:t>
      </w:r>
    </w:p>
    <w:p w14:paraId="5BCC761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,</w:t>
      </w:r>
    </w:p>
    <w:p w14:paraId="4DDA788A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,</w:t>
      </w:r>
    </w:p>
    <w:p w14:paraId="514F2478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7D74DD2" w14:textId="64C5BA11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NULL);</w:t>
      </w:r>
    </w:p>
    <w:p w14:paraId="09D12FA2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how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Mode);</w:t>
      </w:r>
    </w:p>
    <w:p w14:paraId="2B4D18EA" w14:textId="10801C35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UpdateWind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C180D4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 TRUE;</w:t>
      </w:r>
    </w:p>
    <w:p w14:paraId="0FB3B5C9" w14:textId="1DC6E4AA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C519F55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/*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Главная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функция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*/</w:t>
      </w:r>
    </w:p>
    <w:p w14:paraId="625A6C6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hPrev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LPST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pszCmdParam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FC7950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DC6D51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EABEAF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ULONG_PTR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6B380D" w14:textId="723F0534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tartupInpu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48835B" w14:textId="76B7859D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MSG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E3F4C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myRegistryClas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094AF2" w14:textId="4DA29C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InitInstanc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Inst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mdShow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E8CF557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 hmenu1;</w:t>
      </w:r>
    </w:p>
    <w:p w14:paraId="40ACD2C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1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1E599B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HMENU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3A2D1F9" w14:textId="72595513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CreatePopu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657CA0" w14:textId="68219D8E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menu1, MF_STRING | MF_POPUP, (UINT_PTR)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L"&amp;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66AD2E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F_STRING, (UINT)menu::open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Открыть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F84C7D5" w14:textId="6CA640E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, MF_STRING, (UINT)menu::exit,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L"Выход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62736F5" w14:textId="4114C279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SetMenu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, hmenu1);</w:t>
      </w:r>
    </w:p>
    <w:p w14:paraId="2973FC7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&amp;msg, NULL, 0, 0))</w:t>
      </w:r>
    </w:p>
    <w:p w14:paraId="61AA3D0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AF4D5F1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7DC05D8E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57D21D13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B251EC" w14:textId="77777777" w:rsidR="00664D11" w:rsidRPr="00664D11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proofErr w:type="gramEnd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Shutdow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64D11">
        <w:rPr>
          <w:rFonts w:ascii="Times New Roman" w:hAnsi="Times New Roman" w:cs="Times New Roman"/>
          <w:sz w:val="24"/>
          <w:szCs w:val="24"/>
          <w:lang w:val="en-US"/>
        </w:rPr>
        <w:t>gdiplusToken</w:t>
      </w:r>
      <w:proofErr w:type="spellEnd"/>
      <w:r w:rsidRPr="00664D1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FD9369" w14:textId="77777777" w:rsidR="00664D11" w:rsidRPr="009F12BF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64D11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9F12BF">
        <w:rPr>
          <w:rFonts w:ascii="Times New Roman" w:hAnsi="Times New Roman" w:cs="Times New Roman"/>
          <w:sz w:val="24"/>
          <w:szCs w:val="24"/>
          <w:lang w:val="en-US"/>
        </w:rPr>
        <w:t xml:space="preserve"> 0;</w:t>
      </w:r>
    </w:p>
    <w:p w14:paraId="74F37383" w14:textId="040D2AB2" w:rsidR="00C915F7" w:rsidRPr="004008DB" w:rsidRDefault="00664D11" w:rsidP="00EF09E5">
      <w:pPr>
        <w:spacing w:after="0" w:line="36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}</w:t>
      </w:r>
    </w:p>
    <w:p w14:paraId="3AA36B6A" w14:textId="363BF7C2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исунке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7AD7" w:rsidRPr="004008DB">
        <w:rPr>
          <w:rFonts w:ascii="Times New Roman" w:hAnsi="Times New Roman" w:cs="Times New Roman"/>
          <w:bCs/>
          <w:sz w:val="24"/>
          <w:szCs w:val="24"/>
        </w:rPr>
        <w:t>21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зображен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00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4008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4008DB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меню с кнопкой файл и подменю с кнопками открыть файл и вых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A5CA10B" w14:textId="35C48062" w:rsidR="00C915F7" w:rsidRDefault="00664D11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7E094A" wp14:editId="5C64CC36">
            <wp:extent cx="5941060" cy="3976370"/>
            <wp:effectExtent l="0" t="0" r="254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ED2D" w14:textId="7EE92E07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5889AA71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5C9BC0" w14:textId="527026C4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рисунке </w:t>
      </w:r>
      <w:r w:rsidR="00D47AD7">
        <w:rPr>
          <w:rFonts w:ascii="Times New Roman" w:hAnsi="Times New Roman" w:cs="Times New Roman"/>
          <w:bCs/>
          <w:sz w:val="24"/>
          <w:szCs w:val="24"/>
        </w:rPr>
        <w:t>22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ображен </w:t>
      </w:r>
      <w:r>
        <w:rPr>
          <w:rFonts w:ascii="Times New Roman" w:hAnsi="Times New Roman" w:cs="Times New Roman"/>
          <w:sz w:val="24"/>
          <w:szCs w:val="24"/>
        </w:rPr>
        <w:t>результат выполнения код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На нем показано </w:t>
      </w:r>
      <w:r>
        <w:rPr>
          <w:rFonts w:ascii="Times New Roman" w:hAnsi="Times New Roman" w:cs="Times New Roman"/>
          <w:sz w:val="24"/>
          <w:szCs w:val="24"/>
        </w:rPr>
        <w:t>реализация рабочей области с меню с открытым изображение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CFE166" w14:textId="77777777" w:rsidR="00C915F7" w:rsidRDefault="00C915F7" w:rsidP="00C915F7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06FF4A" w14:textId="77777777" w:rsidR="00C915F7" w:rsidRDefault="00C915F7" w:rsidP="00C915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7C8FAD" w14:textId="2EDAE855" w:rsidR="00C915F7" w:rsidRDefault="00664D11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64D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0FC612" wp14:editId="4D306297">
            <wp:extent cx="5941060" cy="3976370"/>
            <wp:effectExtent l="0" t="0" r="254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B8DD" w14:textId="44E031F8" w:rsidR="00C915F7" w:rsidRDefault="00C915F7" w:rsidP="00C915F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7AD7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выполнения кода</w:t>
      </w:r>
    </w:p>
    <w:p w14:paraId="39E0C808" w14:textId="77777777" w:rsidR="00C915F7" w:rsidRDefault="00C915F7" w:rsidP="00C915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C5C9BC" w14:textId="7129702D" w:rsidR="00271A8C" w:rsidRDefault="00C915F7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5DC15F1D" w14:textId="5E6AC39C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0DF1CFA" w14:textId="7D4A9557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50311A" w14:textId="77777777" w:rsidR="00745616" w:rsidRDefault="00745616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B94CFF" w14:textId="6BCBDA2E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E072F" w14:textId="2BE63BEA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954F6F" w14:textId="0D151D7C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18CE72" w14:textId="18B4F8A8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B407A4" w14:textId="22960AC7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2832DB" w14:textId="2E33EF19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686F85" w14:textId="568B0833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C65FED" w14:textId="0B5AC0F2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A8C015" w14:textId="6BDDB9FF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3559B5" w14:textId="7DBF4825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3FBA04" w14:textId="5DCFE79E" w:rsidR="00EF09E5" w:rsidRDefault="00EF09E5" w:rsidP="00664D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2C8DC5" w14:textId="66881CF5" w:rsidR="00EF09E5" w:rsidRDefault="00EF09E5" w:rsidP="0074561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7745B3" w14:textId="6C788E15" w:rsidR="00745616" w:rsidRDefault="00745616" w:rsidP="00745616">
      <w:pPr>
        <w:pStyle w:val="3"/>
        <w:rPr>
          <w:b/>
        </w:rPr>
      </w:pPr>
      <w:r>
        <w:rPr>
          <w:b/>
        </w:rPr>
        <w:t xml:space="preserve">8 </w:t>
      </w:r>
      <w:r w:rsidRPr="00994D38">
        <w:rPr>
          <w:b/>
        </w:rPr>
        <w:t>Задание</w:t>
      </w:r>
      <w:r>
        <w:rPr>
          <w:b/>
        </w:rPr>
        <w:t xml:space="preserve"> восьмое. </w:t>
      </w:r>
      <w:r w:rsidRPr="00994D38">
        <w:rPr>
          <w:b/>
        </w:rPr>
        <w:t xml:space="preserve"> </w:t>
      </w:r>
      <w:r>
        <w:rPr>
          <w:b/>
        </w:rPr>
        <w:t xml:space="preserve">Разработать </w:t>
      </w:r>
      <w:proofErr w:type="gramStart"/>
      <w:r>
        <w:rPr>
          <w:b/>
        </w:rPr>
        <w:t>модуль</w:t>
      </w:r>
      <w:proofErr w:type="gramEnd"/>
      <w:r>
        <w:rPr>
          <w:b/>
        </w:rPr>
        <w:t xml:space="preserve"> включающий в себя открытие предыдущих модулей.</w:t>
      </w:r>
    </w:p>
    <w:p w14:paraId="67EF9B16" w14:textId="39D855B5" w:rsidR="00745616" w:rsidRPr="00745616" w:rsidRDefault="00745616" w:rsidP="00745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5CD1D4" w14:textId="30275863" w:rsidR="00745616" w:rsidRDefault="00745616" w:rsidP="00745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16">
        <w:rPr>
          <w:rFonts w:ascii="Times New Roman" w:hAnsi="Times New Roman" w:cs="Times New Roman"/>
          <w:sz w:val="24"/>
          <w:szCs w:val="24"/>
        </w:rPr>
        <w:t>Необходимо создать программу, объединяющую в себе все 7 модулей следующим образом: главное окно программы имеет в качестве фона приветственную надпись, строку меню с двумя пунктами: программы и информация. по нажатию кнопки информация открывается окно с данными ФИО Группа Специальность и список програм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616">
        <w:rPr>
          <w:rFonts w:ascii="Times New Roman" w:hAnsi="Times New Roman" w:cs="Times New Roman"/>
          <w:sz w:val="24"/>
          <w:szCs w:val="24"/>
        </w:rPr>
        <w:t>Кнопка Программы открывает список меню, в котором расположены все модули и кнопка Выход, отделённая лин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616">
        <w:rPr>
          <w:rFonts w:ascii="Times New Roman" w:hAnsi="Times New Roman" w:cs="Times New Roman"/>
          <w:sz w:val="24"/>
          <w:szCs w:val="24"/>
        </w:rPr>
        <w:t>По нажатию на пункт Меню открывается выбранная программа в новом окне. Закрытие этой программы в ходе работы не должно вызывать закрытие всей программы. Сохранять историю открытых программ, в главном окне создать кнопку "история", которая будет открывать диалоговое окно со списком открытых в эту сессию моду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56D364" w14:textId="54878837" w:rsidR="00FA194B" w:rsidRDefault="00745616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тся рабочая область с </w:t>
      </w:r>
      <w:r w:rsidR="00FA194B">
        <w:rPr>
          <w:rFonts w:ascii="Times New Roman" w:hAnsi="Times New Roman" w:cs="Times New Roman"/>
          <w:sz w:val="24"/>
          <w:szCs w:val="24"/>
        </w:rPr>
        <w:t xml:space="preserve">приветственным сообщением, </w:t>
      </w:r>
      <w:r>
        <w:rPr>
          <w:rFonts w:ascii="Times New Roman" w:hAnsi="Times New Roman" w:cs="Times New Roman"/>
          <w:sz w:val="24"/>
          <w:szCs w:val="24"/>
        </w:rPr>
        <w:t>меню и кнопкой «История»</w:t>
      </w:r>
      <w:r w:rsidR="00FA194B">
        <w:rPr>
          <w:rFonts w:ascii="Times New Roman" w:hAnsi="Times New Roman" w:cs="Times New Roman"/>
          <w:sz w:val="24"/>
          <w:szCs w:val="24"/>
        </w:rPr>
        <w:t xml:space="preserve">. При нажатии пункта меню «Программы» открывается выпадающее меню, в котором расположены все модули и кнопка </w:t>
      </w:r>
      <w:r w:rsidR="00AE1AB2">
        <w:rPr>
          <w:rFonts w:ascii="Times New Roman" w:hAnsi="Times New Roman" w:cs="Times New Roman"/>
          <w:sz w:val="24"/>
          <w:szCs w:val="24"/>
        </w:rPr>
        <w:t>выход,</w:t>
      </w:r>
      <w:r w:rsidR="00FA194B">
        <w:rPr>
          <w:rFonts w:ascii="Times New Roman" w:hAnsi="Times New Roman" w:cs="Times New Roman"/>
          <w:sz w:val="24"/>
          <w:szCs w:val="24"/>
        </w:rPr>
        <w:t xml:space="preserve"> отделенная линией.</w:t>
      </w:r>
      <w:r w:rsidR="00FA194B" w:rsidRPr="00FA194B">
        <w:rPr>
          <w:rFonts w:ascii="Times New Roman" w:hAnsi="Times New Roman" w:cs="Times New Roman"/>
          <w:sz w:val="24"/>
          <w:szCs w:val="24"/>
        </w:rPr>
        <w:t xml:space="preserve"> </w:t>
      </w:r>
      <w:r w:rsidR="00AE1AB2">
        <w:rPr>
          <w:rFonts w:ascii="Times New Roman" w:hAnsi="Times New Roman" w:cs="Times New Roman"/>
          <w:sz w:val="24"/>
          <w:szCs w:val="24"/>
        </w:rPr>
        <w:t>Пункт</w:t>
      </w:r>
      <w:r w:rsidR="00FA194B">
        <w:rPr>
          <w:rFonts w:ascii="Times New Roman" w:hAnsi="Times New Roman" w:cs="Times New Roman"/>
          <w:sz w:val="24"/>
          <w:szCs w:val="24"/>
        </w:rPr>
        <w:t xml:space="preserve"> </w:t>
      </w:r>
      <w:r w:rsidR="00AE1AB2">
        <w:rPr>
          <w:rFonts w:ascii="Times New Roman" w:hAnsi="Times New Roman" w:cs="Times New Roman"/>
          <w:sz w:val="24"/>
          <w:szCs w:val="24"/>
        </w:rPr>
        <w:t>выход осуществляет выход из программы.</w:t>
      </w:r>
      <w:r w:rsidR="00FA194B">
        <w:rPr>
          <w:rFonts w:ascii="Times New Roman" w:hAnsi="Times New Roman" w:cs="Times New Roman"/>
          <w:sz w:val="24"/>
          <w:szCs w:val="24"/>
        </w:rPr>
        <w:t xml:space="preserve"> При нажатии пункта меню «Информация» открывается окно сообщения с информацией. </w:t>
      </w:r>
      <w:r w:rsidR="00AE1AB2">
        <w:rPr>
          <w:rFonts w:ascii="Times New Roman" w:hAnsi="Times New Roman" w:cs="Times New Roman"/>
          <w:sz w:val="24"/>
          <w:szCs w:val="24"/>
        </w:rPr>
        <w:t>При нажатии кнопки история открывается история открыти</w:t>
      </w:r>
      <w:r w:rsidR="00D47AD7">
        <w:rPr>
          <w:rFonts w:ascii="Times New Roman" w:hAnsi="Times New Roman" w:cs="Times New Roman"/>
          <w:sz w:val="24"/>
          <w:szCs w:val="24"/>
        </w:rPr>
        <w:t>й</w:t>
      </w:r>
      <w:r w:rsidR="00AE1AB2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D47AD7">
        <w:rPr>
          <w:rFonts w:ascii="Times New Roman" w:hAnsi="Times New Roman" w:cs="Times New Roman"/>
          <w:sz w:val="24"/>
          <w:szCs w:val="24"/>
        </w:rPr>
        <w:t>ей</w:t>
      </w:r>
      <w:r w:rsidR="00AE1AB2">
        <w:rPr>
          <w:rFonts w:ascii="Times New Roman" w:hAnsi="Times New Roman" w:cs="Times New Roman"/>
          <w:sz w:val="24"/>
          <w:szCs w:val="24"/>
        </w:rPr>
        <w:t>.</w:t>
      </w:r>
    </w:p>
    <w:p w14:paraId="6E8197CB" w14:textId="2178E2A3" w:rsidR="00D93A9A" w:rsidRDefault="00D93A9A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иведен код реализации модуля:</w:t>
      </w:r>
    </w:p>
    <w:p w14:paraId="73EFD33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s.h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286470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sx.h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B600296" w14:textId="3DB29641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3D50117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BB5F1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3CEE0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class menu</w:t>
      </w:r>
    </w:p>
    <w:p w14:paraId="6A8413C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7F78A9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1,</w:t>
      </w:r>
    </w:p>
    <w:p w14:paraId="1E8C9FC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2,</w:t>
      </w:r>
    </w:p>
    <w:p w14:paraId="13DA050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3,</w:t>
      </w:r>
    </w:p>
    <w:p w14:paraId="2DFFF42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4,</w:t>
      </w:r>
    </w:p>
    <w:p w14:paraId="4F46336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5,</w:t>
      </w:r>
    </w:p>
    <w:p w14:paraId="532E582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6,</w:t>
      </w:r>
    </w:p>
    <w:p w14:paraId="33F874F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prog7,</w:t>
      </w:r>
    </w:p>
    <w:p w14:paraId="5DABBBF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utton,</w:t>
      </w:r>
    </w:p>
    <w:p w14:paraId="2056A7D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fo,</w:t>
      </w:r>
    </w:p>
    <w:p w14:paraId="37724E1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exit,</w:t>
      </w:r>
    </w:p>
    <w:p w14:paraId="6BF5C718" w14:textId="073B1395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EE3D51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int width, height = 100;</w:t>
      </w:r>
    </w:p>
    <w:p w14:paraId="1572801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history;</w:t>
      </w:r>
    </w:p>
    <w:p w14:paraId="377570F4" w14:textId="006AF80D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atic_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A85E63" w14:textId="22BAB1B0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int WINAPI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Main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INSTANCE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HINSTANCE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revious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PSTR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mdLin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mdCount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939AE9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TCHAR CLASS_NAME [] = L"myWin32WindowClass";</w:t>
      </w:r>
    </w:p>
    <w:p w14:paraId="54ECB52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NDCLASS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17EE2CC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hInstance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397E9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lpszClassName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CLASS_NAME;</w:t>
      </w:r>
    </w:p>
    <w:p w14:paraId="63B9BFE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hCursor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oadCurso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IDC_ARROW);</w:t>
      </w:r>
    </w:p>
    <w:p w14:paraId="68037CA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hbrBackground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(HBRUSH)COLOR_WINDOW;</w:t>
      </w:r>
    </w:p>
    <w:p w14:paraId="68D1B89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.lpfnWndProc</w:t>
      </w:r>
      <w:proofErr w:type="spellEnd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A492B8" w14:textId="6F3F71CC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RegisterClas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9D4D9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CLASS_NAME, L"prakt8",</w:t>
      </w:r>
    </w:p>
    <w:p w14:paraId="39B7B01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WS_OVERLAPPEDWINDOW | WS_VISIBLE,</w:t>
      </w:r>
    </w:p>
    <w:p w14:paraId="56EC435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0, 0,</w:t>
      </w:r>
    </w:p>
    <w:p w14:paraId="40E055A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800, 600,</w:t>
      </w:r>
    </w:p>
    <w:p w14:paraId="03EEC0B2" w14:textId="6FFD81AD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3946B6" w14:textId="6B64B4EB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"button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4008DB">
        <w:rPr>
          <w:rFonts w:ascii="Times New Roman" w:hAnsi="Times New Roman" w:cs="Times New Roman"/>
          <w:sz w:val="24"/>
          <w:szCs w:val="24"/>
        </w:rPr>
        <w:t>Истор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", WS_VISIBLE | WS_CHILD, 10, 10, 70, 20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(HMENU)menu::button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urrentInstanc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NULL);</w:t>
      </w:r>
    </w:p>
    <w:p w14:paraId="6C5AA7B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HMENU menu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E1954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HMENU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Popu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280D9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menu, MF_STRING | MF_POPUP, (UINT_PTR)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L"&amp;</w:t>
      </w:r>
      <w:r w:rsidRPr="004008DB">
        <w:rPr>
          <w:rFonts w:ascii="Times New Roman" w:hAnsi="Times New Roman" w:cs="Times New Roman"/>
          <w:sz w:val="24"/>
          <w:szCs w:val="24"/>
        </w:rPr>
        <w:t>Программы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C9D78F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menu, MF_STRING, (UINT_PTR)menu::info, L"&amp;</w:t>
      </w:r>
      <w:r w:rsidRPr="004008DB">
        <w:rPr>
          <w:rFonts w:ascii="Times New Roman" w:hAnsi="Times New Roman" w:cs="Times New Roman"/>
          <w:sz w:val="24"/>
          <w:szCs w:val="24"/>
        </w:rPr>
        <w:t>Информац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036C79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1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1");</w:t>
      </w:r>
    </w:p>
    <w:p w14:paraId="2094C61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2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2");</w:t>
      </w:r>
    </w:p>
    <w:p w14:paraId="068094C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3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3");</w:t>
      </w:r>
    </w:p>
    <w:p w14:paraId="0DD8A57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4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4");</w:t>
      </w:r>
    </w:p>
    <w:p w14:paraId="4B513DF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5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5");</w:t>
      </w:r>
    </w:p>
    <w:p w14:paraId="06C233B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6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6");</w:t>
      </w:r>
    </w:p>
    <w:p w14:paraId="63470CA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prog7, L"&amp;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7");</w:t>
      </w:r>
    </w:p>
    <w:p w14:paraId="37BC872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EPARATOR, NULL, NULL);</w:t>
      </w:r>
    </w:p>
    <w:p w14:paraId="0C72098B" w14:textId="117D8AF1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Append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op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F_STRING, (UINT_PTR)menu::exit, L"&amp;</w:t>
      </w:r>
      <w:r w:rsidRPr="004008DB">
        <w:rPr>
          <w:rFonts w:ascii="Times New Roman" w:hAnsi="Times New Roman" w:cs="Times New Roman"/>
          <w:sz w:val="24"/>
          <w:szCs w:val="24"/>
        </w:rPr>
        <w:t>Выход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DF719DD" w14:textId="184804DD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etMenu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menu);</w:t>
      </w:r>
    </w:p>
    <w:p w14:paraId="2BA7F7C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MSG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sg{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5D91B2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Get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&amp;msg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0, 0)) {</w:t>
      </w:r>
    </w:p>
    <w:p w14:paraId="54F3982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Translate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2021337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Dispatch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&amp;msg);</w:t>
      </w:r>
    </w:p>
    <w:p w14:paraId="237B1F4C" w14:textId="1DEF4670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6C645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7E82312A" w14:textId="7F6DFA58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A519C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LRESULT CALLBACK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dowProcessMessages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HWND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UINT msg, WPARAM param, LPARAM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484316D" w14:textId="392A02FF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switch (msg) {</w:t>
      </w:r>
    </w:p>
    <w:p w14:paraId="1E68F37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case WM_SIZE:</w:t>
      </w:r>
    </w:p>
    <w:p w14:paraId="3B5035E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F2FCDE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width 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OWORD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FC117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IWORD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3681D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ov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static_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(width / 2 - 100), (height / 2 - 10), 200, 20, TRUE);</w:t>
      </w:r>
    </w:p>
    <w:p w14:paraId="32208BE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25A49CA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71A63D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case WM_CREATE:</w:t>
      </w:r>
    </w:p>
    <w:p w14:paraId="0A744F2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B0C3E5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atic_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L"stati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", L"</w:t>
      </w:r>
      <w:r w:rsidRPr="004008DB">
        <w:rPr>
          <w:rFonts w:ascii="Times New Roman" w:hAnsi="Times New Roman" w:cs="Times New Roman"/>
          <w:sz w:val="24"/>
          <w:szCs w:val="24"/>
        </w:rPr>
        <w:t>Здравствуйте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.", WS_CHILD | WS_VISIBLE, (width / 2 - 100), (height / 2 - 10), 200, 20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, NULL, (HINSTANCE)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GetModuleHandl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NULL), NULL);</w:t>
      </w:r>
    </w:p>
    <w:p w14:paraId="0FBF6C0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3DA0817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93972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ase WM_COMMAND:</w:t>
      </w:r>
    </w:p>
    <w:p w14:paraId="261ACD1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D3A08D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exit)</w:t>
      </w:r>
    </w:p>
    <w:p w14:paraId="667165F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7616A0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F2C87D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4A636CD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54318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info)</w:t>
      </w:r>
    </w:p>
    <w:p w14:paraId="2FFBE5D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DAC9FD3" w14:textId="77777777" w:rsidR="004008DB" w:rsidRPr="009F12BF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std</w:t>
      </w:r>
      <w:r w:rsidRPr="009F12B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wstring</w:t>
      </w:r>
      <w:proofErr w:type="spellEnd"/>
      <w:r w:rsidRPr="009F12BF">
        <w:rPr>
          <w:rFonts w:ascii="Times New Roman" w:hAnsi="Times New Roman" w:cs="Times New Roman"/>
          <w:sz w:val="24"/>
          <w:szCs w:val="24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9F12BF">
        <w:rPr>
          <w:rFonts w:ascii="Times New Roman" w:hAnsi="Times New Roman" w:cs="Times New Roman"/>
          <w:sz w:val="24"/>
          <w:szCs w:val="24"/>
        </w:rPr>
        <w:t xml:space="preserve"> = 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F12BF">
        <w:rPr>
          <w:rFonts w:ascii="Times New Roman" w:hAnsi="Times New Roman" w:cs="Times New Roman"/>
          <w:sz w:val="24"/>
          <w:szCs w:val="24"/>
        </w:rPr>
        <w:t>"</w:t>
      </w:r>
      <w:r w:rsidRPr="004008DB">
        <w:rPr>
          <w:rFonts w:ascii="Times New Roman" w:hAnsi="Times New Roman" w:cs="Times New Roman"/>
          <w:sz w:val="24"/>
          <w:szCs w:val="24"/>
        </w:rPr>
        <w:t>Жуков</w:t>
      </w:r>
      <w:r w:rsidRPr="009F12BF">
        <w:rPr>
          <w:rFonts w:ascii="Times New Roman" w:hAnsi="Times New Roman" w:cs="Times New Roman"/>
          <w:sz w:val="24"/>
          <w:szCs w:val="24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Владислав</w:t>
      </w:r>
      <w:r w:rsidRPr="009F12BF">
        <w:rPr>
          <w:rFonts w:ascii="Times New Roman" w:hAnsi="Times New Roman" w:cs="Times New Roman"/>
          <w:sz w:val="24"/>
          <w:szCs w:val="24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аксимович</w:t>
      </w:r>
      <w:r w:rsidRPr="009F12BF">
        <w:rPr>
          <w:rFonts w:ascii="Times New Roman" w:hAnsi="Times New Roman" w:cs="Times New Roman"/>
          <w:sz w:val="24"/>
          <w:szCs w:val="24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П</w:t>
      </w:r>
      <w:r w:rsidRPr="009F12BF">
        <w:rPr>
          <w:rFonts w:ascii="Times New Roman" w:hAnsi="Times New Roman" w:cs="Times New Roman"/>
          <w:sz w:val="24"/>
          <w:szCs w:val="24"/>
        </w:rPr>
        <w:t>-31.\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12BF">
        <w:rPr>
          <w:rFonts w:ascii="Times New Roman" w:hAnsi="Times New Roman" w:cs="Times New Roman"/>
          <w:sz w:val="24"/>
          <w:szCs w:val="24"/>
        </w:rPr>
        <w:t>\</w:t>
      </w:r>
    </w:p>
    <w:p w14:paraId="127C492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8DB">
        <w:rPr>
          <w:rFonts w:ascii="Times New Roman" w:hAnsi="Times New Roman" w:cs="Times New Roman"/>
          <w:sz w:val="24"/>
          <w:szCs w:val="24"/>
        </w:rPr>
        <w:t>Программирвание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 xml:space="preserve"> в компьютерных </w:t>
      </w:r>
      <w:proofErr w:type="gramStart"/>
      <w:r w:rsidRPr="004008DB">
        <w:rPr>
          <w:rFonts w:ascii="Times New Roman" w:hAnsi="Times New Roman" w:cs="Times New Roman"/>
          <w:sz w:val="24"/>
          <w:szCs w:val="24"/>
        </w:rPr>
        <w:t>системах.\n\</w:t>
      </w:r>
      <w:proofErr w:type="gramEnd"/>
    </w:p>
    <w:p w14:paraId="450E4AF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 xml:space="preserve">Модуль 1 - Реализация команд для вызова </w:t>
      </w:r>
      <w:proofErr w:type="spellStart"/>
      <w:r w:rsidRPr="004008DB">
        <w:rPr>
          <w:rFonts w:ascii="Times New Roman" w:hAnsi="Times New Roman" w:cs="Times New Roman"/>
          <w:sz w:val="24"/>
          <w:szCs w:val="24"/>
        </w:rPr>
        <w:t>MSPaint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08DB">
        <w:rPr>
          <w:rFonts w:ascii="Times New Roman" w:hAnsi="Times New Roman" w:cs="Times New Roman"/>
          <w:sz w:val="24"/>
          <w:szCs w:val="24"/>
        </w:rPr>
        <w:t>WinCalc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>\n\</w:t>
      </w:r>
    </w:p>
    <w:p w14:paraId="505F70C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2 - Рисование в окне курсором мыши\n\</w:t>
      </w:r>
    </w:p>
    <w:p w14:paraId="787643D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3 - Отображение нажатой клавиши клавиатуры\n\</w:t>
      </w:r>
    </w:p>
    <w:p w14:paraId="6C15FFE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 xml:space="preserve">Модуль 4 - </w:t>
      </w:r>
      <w:proofErr w:type="spellStart"/>
      <w:r w:rsidRPr="004008DB">
        <w:rPr>
          <w:rFonts w:ascii="Times New Roman" w:hAnsi="Times New Roman" w:cs="Times New Roman"/>
          <w:sz w:val="24"/>
          <w:szCs w:val="24"/>
        </w:rPr>
        <w:t>Отобржаениие</w:t>
      </w:r>
      <w:proofErr w:type="spellEnd"/>
      <w:r w:rsidRPr="004008DB">
        <w:rPr>
          <w:rFonts w:ascii="Times New Roman" w:hAnsi="Times New Roman" w:cs="Times New Roman"/>
          <w:sz w:val="24"/>
          <w:szCs w:val="24"/>
        </w:rPr>
        <w:t xml:space="preserve"> информации в дочернем окне из строки редактирования в главном окне\n\</w:t>
      </w:r>
    </w:p>
    <w:p w14:paraId="2307F92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5 - Приложение - ответы на вопросы\n\</w:t>
      </w:r>
    </w:p>
    <w:p w14:paraId="03EDD66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6 - Непрерывное рисование окружности\n\</w:t>
      </w:r>
    </w:p>
    <w:p w14:paraId="5646548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Модуль 7 - Открытие файла BMP как заднего фона окна";</w:t>
      </w:r>
    </w:p>
    <w:p w14:paraId="6326951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text.c_s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), L"</w:t>
      </w:r>
      <w:r w:rsidRPr="004008DB">
        <w:rPr>
          <w:rFonts w:ascii="Times New Roman" w:hAnsi="Times New Roman" w:cs="Times New Roman"/>
          <w:sz w:val="24"/>
          <w:szCs w:val="24"/>
        </w:rPr>
        <w:t>Информац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, MB_OK | MB_ICONINFORMATION);</w:t>
      </w:r>
    </w:p>
    <w:p w14:paraId="5A32747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CAABC4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button)</w:t>
      </w:r>
    </w:p>
    <w:p w14:paraId="1D06528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698D13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A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history.c_str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), L"</w:t>
      </w:r>
      <w:r w:rsidRPr="004008DB">
        <w:rPr>
          <w:rFonts w:ascii="Times New Roman" w:hAnsi="Times New Roman" w:cs="Times New Roman"/>
          <w:sz w:val="24"/>
          <w:szCs w:val="24"/>
        </w:rPr>
        <w:t>История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>", MB_OK | MB_ICONINFORMATION);</w:t>
      </w:r>
    </w:p>
    <w:p w14:paraId="7FA02D4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F71E3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1)</w:t>
      </w:r>
    </w:p>
    <w:p w14:paraId="294F213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B8F5E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1.exe", 1);</w:t>
      </w:r>
    </w:p>
    <w:p w14:paraId="61BF1D2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1\n";</w:t>
      </w:r>
    </w:p>
    <w:p w14:paraId="7BCE206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BE1B4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2)</w:t>
      </w:r>
    </w:p>
    <w:p w14:paraId="712A845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7239A8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2.exe", 1);</w:t>
      </w:r>
    </w:p>
    <w:p w14:paraId="7BEC0B6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2\n";</w:t>
      </w:r>
    </w:p>
    <w:p w14:paraId="297D560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599FE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3)</w:t>
      </w:r>
    </w:p>
    <w:p w14:paraId="315879E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A4A2921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3.exe", 1);</w:t>
      </w:r>
    </w:p>
    <w:p w14:paraId="7A189B05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3\n";</w:t>
      </w:r>
    </w:p>
    <w:p w14:paraId="1D000C5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5E5893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4)</w:t>
      </w:r>
    </w:p>
    <w:p w14:paraId="71CE049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0793914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4.exe", 1);</w:t>
      </w:r>
    </w:p>
    <w:p w14:paraId="43399BC6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4\n";</w:t>
      </w:r>
    </w:p>
    <w:p w14:paraId="1419D73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E6336F9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5)</w:t>
      </w:r>
    </w:p>
    <w:p w14:paraId="7F40B2F0" w14:textId="77777777" w:rsidR="004008DB" w:rsidRPr="009F12BF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12B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01DA22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12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12B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12B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5.exe", 1);</w:t>
      </w:r>
    </w:p>
    <w:p w14:paraId="3BE209C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5\n";</w:t>
      </w:r>
    </w:p>
    <w:p w14:paraId="699E1B3D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187EE5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6)</w:t>
      </w:r>
    </w:p>
    <w:p w14:paraId="06CF712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F33934B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6.exe", 1);</w:t>
      </w:r>
    </w:p>
    <w:p w14:paraId="58A686B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6\n";</w:t>
      </w:r>
    </w:p>
    <w:p w14:paraId="078A74CC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AF5B92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else if ((menu)param == </w:t>
      </w:r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menu::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prog7)</w:t>
      </w:r>
    </w:p>
    <w:p w14:paraId="1358E95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4FCD818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WinExe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"prakt7.exe", 1);</w:t>
      </w:r>
    </w:p>
    <w:p w14:paraId="02FAE59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history += L"</w:t>
      </w:r>
      <w:r w:rsidRPr="004008DB">
        <w:rPr>
          <w:rFonts w:ascii="Times New Roman" w:hAnsi="Times New Roman" w:cs="Times New Roman"/>
          <w:sz w:val="24"/>
          <w:szCs w:val="24"/>
        </w:rPr>
        <w:t>Был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открыт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08DB">
        <w:rPr>
          <w:rFonts w:ascii="Times New Roman" w:hAnsi="Times New Roman" w:cs="Times New Roman"/>
          <w:sz w:val="24"/>
          <w:szCs w:val="24"/>
        </w:rPr>
        <w:t>модуль</w:t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 7\n";</w:t>
      </w:r>
    </w:p>
    <w:p w14:paraId="6E478A27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98BFD5F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1A83F20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2E84863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case WM_DESTROY:</w:t>
      </w:r>
    </w:p>
    <w:p w14:paraId="342DDC00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PostQuitMessage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5E5DC444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4E3F3D7E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14:paraId="6B26EDF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4008DB">
        <w:rPr>
          <w:rFonts w:ascii="Times New Roman" w:hAnsi="Times New Roman" w:cs="Times New Roman"/>
          <w:sz w:val="24"/>
          <w:szCs w:val="24"/>
          <w:lang w:val="en-US"/>
        </w:rPr>
        <w:t>DefWindowProc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008DB">
        <w:rPr>
          <w:rFonts w:ascii="Times New Roman" w:hAnsi="Times New Roman" w:cs="Times New Roman"/>
          <w:sz w:val="24"/>
          <w:szCs w:val="24"/>
          <w:lang w:val="en-US"/>
        </w:rPr>
        <w:t>hwnd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 xml:space="preserve">, msg, param, </w:t>
      </w:r>
      <w:proofErr w:type="spellStart"/>
      <w:r w:rsidRPr="004008DB">
        <w:rPr>
          <w:rFonts w:ascii="Times New Roman" w:hAnsi="Times New Roman" w:cs="Times New Roman"/>
          <w:sz w:val="24"/>
          <w:szCs w:val="24"/>
          <w:lang w:val="en-US"/>
        </w:rPr>
        <w:t>lparam</w:t>
      </w:r>
      <w:proofErr w:type="spellEnd"/>
      <w:r w:rsidRPr="004008D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F847C8A" w14:textId="77777777" w:rsidR="004008DB" w:rsidRPr="004008DB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08DB">
        <w:rPr>
          <w:rFonts w:ascii="Times New Roman" w:hAnsi="Times New Roman" w:cs="Times New Roman"/>
          <w:sz w:val="24"/>
          <w:szCs w:val="24"/>
        </w:rPr>
        <w:t>}</w:t>
      </w:r>
    </w:p>
    <w:p w14:paraId="359B4A34" w14:textId="28AAA98E" w:rsidR="00D93A9A" w:rsidRDefault="004008DB" w:rsidP="004008D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8DB">
        <w:rPr>
          <w:rFonts w:ascii="Times New Roman" w:hAnsi="Times New Roman" w:cs="Times New Roman"/>
          <w:sz w:val="24"/>
          <w:szCs w:val="24"/>
        </w:rPr>
        <w:t>}</w:t>
      </w:r>
    </w:p>
    <w:p w14:paraId="03BE91AE" w14:textId="29566084" w:rsidR="00D47AD7" w:rsidRDefault="00D47AD7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3 изображен результат выполнения кода при запуске программы.</w:t>
      </w:r>
    </w:p>
    <w:p w14:paraId="71C16F48" w14:textId="24D71A5D" w:rsidR="00D47AD7" w:rsidRDefault="00D47AD7" w:rsidP="00FA19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B2957" w14:textId="114C7B77" w:rsidR="00D47AD7" w:rsidRDefault="009F12BF" w:rsidP="00D47AD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2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293E13" wp14:editId="6AD1433F">
            <wp:extent cx="5011740" cy="3781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8083" cy="37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A101" w14:textId="742D185E" w:rsidR="00D47AD7" w:rsidRDefault="00D47AD7" w:rsidP="00D47A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Результат выполнения кода.</w:t>
      </w:r>
    </w:p>
    <w:p w14:paraId="010CB34E" w14:textId="5F477334" w:rsidR="00D47AD7" w:rsidRDefault="00D47AD7" w:rsidP="00D47A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1B70C0" w14:textId="4C3CC48D" w:rsidR="00D47AD7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4 изображен результат выполнения кода нажатия на кнопку «Информация».</w:t>
      </w:r>
    </w:p>
    <w:p w14:paraId="524D28B1" w14:textId="77777777" w:rsidR="009E7972" w:rsidRDefault="009E7972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3BAD5A" w14:textId="36E48125" w:rsidR="00DA08BB" w:rsidRDefault="009F12BF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2B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3B3910" wp14:editId="7C2D93DE">
            <wp:extent cx="4410075" cy="3326088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435" cy="33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E7A1" w14:textId="2C9E4CCF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– Результат выполнения кода</w:t>
      </w:r>
    </w:p>
    <w:p w14:paraId="4FF57591" w14:textId="77777777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476CA" w14:textId="412A6D5E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5 изображен результат выполнения кода нажатия на кнопку «Программы».</w:t>
      </w:r>
    </w:p>
    <w:p w14:paraId="13B28CE3" w14:textId="16AC29C0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CA57B4" w14:textId="4184C5E5" w:rsidR="00DA08BB" w:rsidRDefault="009F12BF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2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A8B9EF" wp14:editId="7A6A3751">
            <wp:extent cx="4342667" cy="32766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3366" cy="328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C801" w14:textId="1CE0AE52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 – Результат выполнения кода</w:t>
      </w:r>
    </w:p>
    <w:p w14:paraId="728C3C2E" w14:textId="77777777" w:rsidR="00DA08BB" w:rsidRDefault="00DA08BB" w:rsidP="00DA08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566D6" w14:textId="424F47BF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рисунке 26 изображен результат выполнения кода нажатия на кнопку «Модуль 1».</w:t>
      </w:r>
    </w:p>
    <w:p w14:paraId="79D441DC" w14:textId="0A59EE02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0C820B" w14:textId="2F180AFF" w:rsidR="00A712D4" w:rsidRDefault="009F12BF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2B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6AB7F2" wp14:editId="72095E51">
            <wp:extent cx="5029200" cy="37945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1312" cy="37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2B2F" w14:textId="7E309478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– Результат выполнения кода</w:t>
      </w:r>
    </w:p>
    <w:p w14:paraId="28BCB2FC" w14:textId="77777777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05AD3" w14:textId="003728C2" w:rsidR="00DA08BB" w:rsidRDefault="00DA08BB" w:rsidP="00DA08B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7 изображен результат выполнения кода нажатия на кнопку «История».</w:t>
      </w:r>
    </w:p>
    <w:p w14:paraId="5F235B70" w14:textId="56971034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556F08" w14:textId="52B8F2C5" w:rsidR="00A712D4" w:rsidRDefault="009F12BF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 w:rsidRPr="009F12B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4643CA" wp14:editId="0286A80E">
            <wp:extent cx="4998680" cy="3781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5204" cy="378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34BB" w14:textId="7EAF6B22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– Результат выполнения кода</w:t>
      </w:r>
    </w:p>
    <w:p w14:paraId="2AADFD40" w14:textId="77777777" w:rsidR="00A712D4" w:rsidRDefault="00A712D4" w:rsidP="00A712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1678B" w14:textId="77777777" w:rsidR="00A712D4" w:rsidRDefault="00A712D4" w:rsidP="00A712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вариант диалогового окна является верным, так как реализованы все необходимые методы и соблюдены условия задачи.</w:t>
      </w:r>
    </w:p>
    <w:p w14:paraId="2D887B48" w14:textId="6F0F92C6" w:rsidR="00A712D4" w:rsidRDefault="00A712D4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7EAB58" w14:textId="6D801AB8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DF72F" w14:textId="6F50A71B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279945" w14:textId="7E2F9340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30FE62" w14:textId="2C9B9A18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734FCE" w14:textId="2AC96E73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EF8BD" w14:textId="49B91EA9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DA157B" w14:textId="1276F298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455BB3" w14:textId="17DBE1DC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97463E6" w14:textId="31296A7D" w:rsidR="00666AC9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510F1" w14:textId="163F2670" w:rsidR="00666AC9" w:rsidRDefault="00666AC9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2496B" w14:textId="1BC1C263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7E24B" w14:textId="77777777" w:rsidR="004008DB" w:rsidRDefault="004008DB" w:rsidP="00306E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4FF1F4" w14:textId="77777777" w:rsidR="00666AC9" w:rsidRDefault="00666AC9" w:rsidP="00666AC9">
      <w:pPr>
        <w:pStyle w:val="3"/>
        <w:ind w:firstLine="0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Заключение</w:t>
      </w:r>
    </w:p>
    <w:p w14:paraId="5302124E" w14:textId="77777777" w:rsidR="00666AC9" w:rsidRPr="00FC4156" w:rsidRDefault="00666AC9" w:rsidP="00666AC9">
      <w:pPr>
        <w:rPr>
          <w:lang w:eastAsia="ru-RU"/>
        </w:rPr>
      </w:pPr>
    </w:p>
    <w:p w14:paraId="11850D0F" w14:textId="77777777" w:rsidR="00666AC9" w:rsidRPr="004804C4" w:rsidRDefault="00666AC9" w:rsidP="00666AC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4C4">
        <w:rPr>
          <w:rFonts w:ascii="Times New Roman" w:hAnsi="Times New Roman" w:cs="Times New Roman"/>
          <w:sz w:val="24"/>
          <w:szCs w:val="24"/>
        </w:rPr>
        <w:t xml:space="preserve">В процессе курсовой работы была изучена техника программирования графики в середе Visual C++. В качестве интерфейса программирования был использован Windows API, который доступен для использования в этой среде с помощью заголовочного файла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4804C4">
        <w:rPr>
          <w:rFonts w:ascii="Times New Roman" w:hAnsi="Times New Roman" w:cs="Times New Roman"/>
          <w:sz w:val="24"/>
          <w:szCs w:val="24"/>
        </w:rPr>
        <w:t>. Разработаны программы:</w:t>
      </w:r>
    </w:p>
    <w:p w14:paraId="3852C04E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1 - Диалоговые окна, реализация команд для вызова </w:t>
      </w:r>
      <w:proofErr w:type="spellStart"/>
      <w:r w:rsidRPr="004804C4">
        <w:rPr>
          <w:rFonts w:ascii="Times New Roman" w:hAnsi="Times New Roman" w:cs="Times New Roman"/>
          <w:sz w:val="24"/>
          <w:szCs w:val="24"/>
        </w:rPr>
        <w:t>MSPaint</w:t>
      </w:r>
      <w:proofErr w:type="spellEnd"/>
      <w:r w:rsidRPr="004804C4">
        <w:rPr>
          <w:rFonts w:ascii="Times New Roman" w:hAnsi="Times New Roman" w:cs="Times New Roman"/>
          <w:sz w:val="24"/>
          <w:szCs w:val="24"/>
        </w:rPr>
        <w:t xml:space="preserve"> и Calc, свойства CheckBox</w:t>
      </w:r>
    </w:p>
    <w:p w14:paraId="59A85197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2 - Рисование в окне курсором мыши, реализация смены цвета и толщины линии</w:t>
      </w:r>
    </w:p>
    <w:p w14:paraId="294F0538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3 - Создание диалогового окна, в котором при нажатии показывает нажатую клавишу</w:t>
      </w:r>
    </w:p>
    <w:p w14:paraId="5787F661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4 - Разработать модуль с меню и окном редактирования с вводом только чисел.</w:t>
      </w:r>
    </w:p>
    <w:p w14:paraId="1603DA8E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5 - Разработать модуль ответов на вопросы</w:t>
      </w:r>
    </w:p>
    <w:p w14:paraId="2CE441F8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6 - Разработать модуль круг, который динамически изменяющего свой радиус</w:t>
      </w:r>
    </w:p>
    <w:p w14:paraId="4BC38C67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7 - Разработать модуль выбора изображений из файла и изменении их размера под размеры окна</w:t>
      </w:r>
    </w:p>
    <w:p w14:paraId="27EE25EF" w14:textId="77777777" w:rsidR="00666AC9" w:rsidRPr="004804C4" w:rsidRDefault="00666AC9" w:rsidP="00666AC9">
      <w:pPr>
        <w:pStyle w:val="a7"/>
        <w:numPr>
          <w:ilvl w:val="0"/>
          <w:numId w:val="18"/>
        </w:numPr>
        <w:spacing w:after="0" w:line="36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4804C4">
        <w:rPr>
          <w:rFonts w:ascii="Times New Roman" w:hAnsi="Times New Roman" w:cs="Times New Roman"/>
          <w:sz w:val="24"/>
          <w:szCs w:val="24"/>
        </w:rPr>
        <w:t xml:space="preserve"> 8 - Разработать модуль запуска семи прошлых модулей через меню</w:t>
      </w:r>
    </w:p>
    <w:p w14:paraId="7632057B" w14:textId="77777777" w:rsidR="00666AC9" w:rsidRPr="005C3ACE" w:rsidRDefault="00666AC9" w:rsidP="00666AC9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04C4">
        <w:rPr>
          <w:rFonts w:ascii="Times New Roman" w:hAnsi="Times New Roman" w:cs="Times New Roman"/>
          <w:sz w:val="24"/>
          <w:szCs w:val="24"/>
        </w:rPr>
        <w:t>Несмотря на то, что MFC не был задействован в этой программах, алгоритмы и API использовавшиеся могут быть применены и в программе на базе MFC, так как из классов MFC можно всегда получить идентификаторы окон и прочие необходимые для работы с API данные. Это подтверждает эффективность и универсальность интерфейса Windows API.</w:t>
      </w:r>
    </w:p>
    <w:p w14:paraId="6806A0B3" w14:textId="77777777" w:rsidR="00666AC9" w:rsidRPr="00745616" w:rsidRDefault="00666AC9" w:rsidP="00A712D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666AC9" w:rsidRPr="00745616" w:rsidSect="00DD12AD">
      <w:headerReference w:type="default" r:id="rId4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8A2F" w14:textId="77777777" w:rsidR="00264BFD" w:rsidRDefault="00264BFD" w:rsidP="001E3E01">
      <w:pPr>
        <w:spacing w:after="0" w:line="240" w:lineRule="auto"/>
      </w:pPr>
      <w:r>
        <w:separator/>
      </w:r>
    </w:p>
  </w:endnote>
  <w:endnote w:type="continuationSeparator" w:id="0">
    <w:p w14:paraId="3955E554" w14:textId="77777777" w:rsidR="00264BFD" w:rsidRDefault="00264BFD" w:rsidP="001E3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5ADB" w14:textId="77777777" w:rsidR="00DD12AD" w:rsidRDefault="00DD12A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342890"/>
      <w:docPartObj>
        <w:docPartGallery w:val="Page Numbers (Bottom of Page)"/>
        <w:docPartUnique/>
      </w:docPartObj>
    </w:sdtPr>
    <w:sdtEndPr/>
    <w:sdtContent>
      <w:p w14:paraId="114BE961" w14:textId="3C8D1922" w:rsidR="00DD12AD" w:rsidRDefault="00264BFD">
        <w:pPr>
          <w:pStyle w:val="a5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9EF9" w14:textId="77777777" w:rsidR="0046276B" w:rsidRDefault="0046276B" w:rsidP="00633E1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4863398"/>
      <w:docPartObj>
        <w:docPartGallery w:val="Page Numbers (Bottom of Page)"/>
        <w:docPartUnique/>
      </w:docPartObj>
    </w:sdtPr>
    <w:sdtEndPr/>
    <w:sdtContent>
      <w:p w14:paraId="1D492924" w14:textId="77777777" w:rsidR="0046276B" w:rsidRDefault="004627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C1562" w14:textId="77777777" w:rsidR="0046276B" w:rsidRDefault="0046276B" w:rsidP="00633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1545" w14:textId="77777777" w:rsidR="00264BFD" w:rsidRDefault="00264BFD" w:rsidP="001E3E01">
      <w:pPr>
        <w:spacing w:after="0" w:line="240" w:lineRule="auto"/>
      </w:pPr>
      <w:r>
        <w:separator/>
      </w:r>
    </w:p>
  </w:footnote>
  <w:footnote w:type="continuationSeparator" w:id="0">
    <w:p w14:paraId="64EA03AD" w14:textId="77777777" w:rsidR="00264BFD" w:rsidRDefault="00264BFD" w:rsidP="001E3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58B2" w14:textId="77777777" w:rsidR="00DD12AD" w:rsidRDefault="00DD12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B410" w14:textId="77777777" w:rsidR="0046276B" w:rsidRPr="00E245CF" w:rsidRDefault="0046276B" w:rsidP="0046276B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461A8645" wp14:editId="029DD10C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5CF">
      <w:rPr>
        <w:bCs/>
        <w:color w:val="000000"/>
      </w:rPr>
      <w:t>Практика по ПМ.01 «</w:t>
    </w:r>
    <w:r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Pr="00E245CF">
      <w:rPr>
        <w:rStyle w:val="FontStyle51"/>
        <w:sz w:val="24"/>
        <w:szCs w:val="24"/>
      </w:rPr>
      <w:tab/>
    </w:r>
  </w:p>
  <w:p w14:paraId="19018C20" w14:textId="77777777" w:rsidR="0046276B" w:rsidRDefault="0046276B" w:rsidP="0046276B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>обеспечения для компьютерных систем» с 16.02.2023 по 01.03.2023.</w:t>
    </w:r>
  </w:p>
  <w:p w14:paraId="6B6977F2" w14:textId="77777777" w:rsidR="0046276B" w:rsidRPr="00545619" w:rsidRDefault="0046276B" w:rsidP="0046276B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>
      <w:rPr>
        <w:rStyle w:val="FontStyle51"/>
        <w:sz w:val="24"/>
        <w:szCs w:val="24"/>
      </w:rPr>
      <w:t>Жуков Владислав</w:t>
    </w:r>
  </w:p>
  <w:p w14:paraId="4D845B54" w14:textId="77777777" w:rsidR="0046276B" w:rsidRPr="00A93A76" w:rsidRDefault="0046276B" w:rsidP="00DD12AD">
    <w:pPr>
      <w:pStyle w:val="a3"/>
      <w:contextualSpacing/>
      <w:jc w:val="both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AAB2" w14:textId="59C87B3D" w:rsidR="00666AC9" w:rsidRPr="00E245CF" w:rsidRDefault="00666AC9" w:rsidP="00666AC9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1C183E2" wp14:editId="17ED4787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45CF">
      <w:rPr>
        <w:bCs/>
        <w:color w:val="000000"/>
      </w:rPr>
      <w:t>Практика по ПМ.01 «</w:t>
    </w:r>
    <w:r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Pr="00E245CF">
      <w:rPr>
        <w:rStyle w:val="FontStyle51"/>
        <w:sz w:val="24"/>
        <w:szCs w:val="24"/>
      </w:rPr>
      <w:tab/>
    </w:r>
  </w:p>
  <w:p w14:paraId="0F26705E" w14:textId="77777777" w:rsidR="00666AC9" w:rsidRDefault="00666AC9" w:rsidP="00666AC9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>обеспечения для компьютерных систем» с 16.02.2023 по 01.03.2023.</w:t>
    </w:r>
  </w:p>
  <w:p w14:paraId="50B189CF" w14:textId="77777777" w:rsidR="00666AC9" w:rsidRPr="00545619" w:rsidRDefault="00666AC9" w:rsidP="00666AC9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>
      <w:rPr>
        <w:rStyle w:val="FontStyle51"/>
        <w:sz w:val="24"/>
        <w:szCs w:val="24"/>
      </w:rPr>
      <w:t>Жуков Владислав</w:t>
    </w:r>
  </w:p>
  <w:p w14:paraId="2C505560" w14:textId="77777777" w:rsidR="00666AC9" w:rsidRDefault="00666AC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1861" w14:textId="24F6C63D" w:rsidR="00267BAA" w:rsidRPr="00E245CF" w:rsidRDefault="00545619" w:rsidP="00DD12AD">
    <w:pPr>
      <w:pStyle w:val="Style14"/>
      <w:widowControl/>
      <w:spacing w:line="240" w:lineRule="auto"/>
      <w:contextualSpacing/>
      <w:jc w:val="both"/>
      <w:rPr>
        <w:rStyle w:val="FontStyle51"/>
        <w:b w:val="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33FB5" wp14:editId="15BCA115">
          <wp:simplePos x="0" y="0"/>
          <wp:positionH relativeFrom="margin">
            <wp:posOffset>5158740</wp:posOffset>
          </wp:positionH>
          <wp:positionV relativeFrom="paragraph">
            <wp:posOffset>6985</wp:posOffset>
          </wp:positionV>
          <wp:extent cx="571500" cy="540385"/>
          <wp:effectExtent l="0" t="0" r="0" b="0"/>
          <wp:wrapSquare wrapText="bothSides"/>
          <wp:docPr id="31" name="Рисунок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7BAA" w:rsidRPr="00E245CF">
      <w:rPr>
        <w:bCs/>
        <w:color w:val="000000"/>
      </w:rPr>
      <w:t>Практика по ПМ.01 «</w:t>
    </w:r>
    <w:r w:rsidR="00267BAA" w:rsidRPr="00E245CF">
      <w:rPr>
        <w:rStyle w:val="FontStyle51"/>
        <w:sz w:val="24"/>
        <w:szCs w:val="24"/>
      </w:rPr>
      <w:t xml:space="preserve">Разработка программных модулей программного </w:t>
    </w:r>
    <w:r w:rsidR="00267BAA" w:rsidRPr="00E245CF">
      <w:rPr>
        <w:rStyle w:val="FontStyle51"/>
        <w:sz w:val="24"/>
        <w:szCs w:val="24"/>
      </w:rPr>
      <w:tab/>
    </w:r>
  </w:p>
  <w:p w14:paraId="680E5323" w14:textId="1C66E5DE" w:rsidR="00E245CF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sz w:val="24"/>
        <w:szCs w:val="24"/>
      </w:rPr>
    </w:pPr>
    <w:r w:rsidRPr="00E245CF">
      <w:rPr>
        <w:rStyle w:val="FontStyle51"/>
        <w:sz w:val="24"/>
        <w:szCs w:val="24"/>
      </w:rPr>
      <w:t xml:space="preserve">обеспечения для компьютерных систем» с </w:t>
    </w:r>
    <w:r w:rsidR="00994D38" w:rsidRPr="00E245CF">
      <w:rPr>
        <w:rStyle w:val="FontStyle51"/>
        <w:sz w:val="24"/>
        <w:szCs w:val="24"/>
      </w:rPr>
      <w:t>16.02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 xml:space="preserve"> по </w:t>
    </w:r>
    <w:r w:rsidR="00994D38" w:rsidRPr="00E245CF">
      <w:rPr>
        <w:rStyle w:val="FontStyle51"/>
        <w:sz w:val="24"/>
        <w:szCs w:val="24"/>
      </w:rPr>
      <w:t>01.03</w:t>
    </w:r>
    <w:r w:rsidRPr="00E245CF">
      <w:rPr>
        <w:rStyle w:val="FontStyle51"/>
        <w:sz w:val="24"/>
        <w:szCs w:val="24"/>
      </w:rPr>
      <w:t>.20</w:t>
    </w:r>
    <w:r w:rsidR="00994D38" w:rsidRPr="00E245CF">
      <w:rPr>
        <w:rStyle w:val="FontStyle51"/>
        <w:sz w:val="24"/>
        <w:szCs w:val="24"/>
      </w:rPr>
      <w:t>23</w:t>
    </w:r>
    <w:r w:rsidRPr="00E245CF">
      <w:rPr>
        <w:rStyle w:val="FontStyle51"/>
        <w:sz w:val="24"/>
        <w:szCs w:val="24"/>
      </w:rPr>
      <w:t>.</w:t>
    </w:r>
  </w:p>
  <w:p w14:paraId="2FB8DBBC" w14:textId="6089E3D8" w:rsidR="00E245CF" w:rsidRPr="00545619" w:rsidRDefault="00267BAA" w:rsidP="00E245CF">
    <w:pPr>
      <w:pStyle w:val="Style14"/>
      <w:widowControl/>
      <w:tabs>
        <w:tab w:val="left" w:pos="6900"/>
      </w:tabs>
      <w:spacing w:line="240" w:lineRule="auto"/>
      <w:contextualSpacing/>
      <w:jc w:val="both"/>
      <w:rPr>
        <w:rStyle w:val="FontStyle51"/>
        <w:b w:val="0"/>
        <w:sz w:val="24"/>
        <w:szCs w:val="24"/>
      </w:rPr>
    </w:pPr>
    <w:r w:rsidRPr="00E245CF">
      <w:rPr>
        <w:rStyle w:val="FontStyle51"/>
        <w:sz w:val="24"/>
        <w:szCs w:val="24"/>
      </w:rPr>
      <w:t xml:space="preserve">Задания выполняет </w:t>
    </w:r>
    <w:r w:rsidRPr="00E245CF">
      <w:rPr>
        <w:rStyle w:val="FontStyle51"/>
        <w:color w:val="000000" w:themeColor="text1"/>
        <w:sz w:val="24"/>
        <w:szCs w:val="24"/>
      </w:rPr>
      <w:t>студент</w:t>
    </w:r>
    <w:r w:rsidRPr="00E245CF">
      <w:rPr>
        <w:rStyle w:val="FontStyle51"/>
        <w:color w:val="FF0000"/>
        <w:sz w:val="24"/>
        <w:szCs w:val="24"/>
      </w:rPr>
      <w:t xml:space="preserve"> </w:t>
    </w:r>
    <w:r w:rsidRPr="00E245CF">
      <w:rPr>
        <w:rStyle w:val="FontStyle51"/>
        <w:sz w:val="24"/>
        <w:szCs w:val="24"/>
      </w:rPr>
      <w:t xml:space="preserve">3 курса </w:t>
    </w:r>
    <w:r w:rsidR="00545619">
      <w:rPr>
        <w:rStyle w:val="FontStyle51"/>
        <w:sz w:val="24"/>
        <w:szCs w:val="24"/>
      </w:rPr>
      <w:t>Жуков Владислав</w:t>
    </w:r>
  </w:p>
  <w:p w14:paraId="34F23061" w14:textId="77777777" w:rsidR="00E245CF" w:rsidRPr="00E245CF" w:rsidRDefault="00E245CF" w:rsidP="00E245CF">
    <w:pPr>
      <w:pStyle w:val="Style14"/>
      <w:widowControl/>
      <w:spacing w:line="240" w:lineRule="auto"/>
      <w:contextualSpacing/>
      <w:jc w:val="both"/>
      <w:rPr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D85"/>
    <w:multiLevelType w:val="hybridMultilevel"/>
    <w:tmpl w:val="86ACD6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589"/>
    <w:multiLevelType w:val="hybridMultilevel"/>
    <w:tmpl w:val="1B364C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229274F"/>
    <w:multiLevelType w:val="hybridMultilevel"/>
    <w:tmpl w:val="52FAC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F5034"/>
    <w:multiLevelType w:val="hybridMultilevel"/>
    <w:tmpl w:val="20E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1D2"/>
    <w:multiLevelType w:val="hybridMultilevel"/>
    <w:tmpl w:val="70447D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539139C"/>
    <w:multiLevelType w:val="hybridMultilevel"/>
    <w:tmpl w:val="E3BE7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77B8E"/>
    <w:multiLevelType w:val="hybridMultilevel"/>
    <w:tmpl w:val="B5C84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33EF1"/>
    <w:multiLevelType w:val="hybridMultilevel"/>
    <w:tmpl w:val="C0503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80E53"/>
    <w:multiLevelType w:val="hybridMultilevel"/>
    <w:tmpl w:val="7D36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374E0"/>
    <w:multiLevelType w:val="hybridMultilevel"/>
    <w:tmpl w:val="118224C4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DD27C8"/>
    <w:multiLevelType w:val="hybridMultilevel"/>
    <w:tmpl w:val="DC1C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852A9"/>
    <w:multiLevelType w:val="hybridMultilevel"/>
    <w:tmpl w:val="E4FE8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737D4"/>
    <w:multiLevelType w:val="hybridMultilevel"/>
    <w:tmpl w:val="FBE6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212E2"/>
    <w:multiLevelType w:val="hybridMultilevel"/>
    <w:tmpl w:val="19A2D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B1C7F"/>
    <w:multiLevelType w:val="hybridMultilevel"/>
    <w:tmpl w:val="B05A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46BAE"/>
    <w:multiLevelType w:val="hybridMultilevel"/>
    <w:tmpl w:val="883A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F2775"/>
    <w:multiLevelType w:val="hybridMultilevel"/>
    <w:tmpl w:val="C7361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EB39D9"/>
    <w:multiLevelType w:val="hybridMultilevel"/>
    <w:tmpl w:val="F572D5F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6"/>
  </w:num>
  <w:num w:numId="15">
    <w:abstractNumId w:val="14"/>
  </w:num>
  <w:num w:numId="16">
    <w:abstractNumId w:val="3"/>
  </w:num>
  <w:num w:numId="17">
    <w:abstractNumId w:val="11"/>
  </w:num>
  <w:num w:numId="18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78"/>
    <w:rsid w:val="00001387"/>
    <w:rsid w:val="000020B8"/>
    <w:rsid w:val="00002798"/>
    <w:rsid w:val="00006348"/>
    <w:rsid w:val="0001383D"/>
    <w:rsid w:val="00017E2A"/>
    <w:rsid w:val="00020C36"/>
    <w:rsid w:val="00025BE0"/>
    <w:rsid w:val="0002667B"/>
    <w:rsid w:val="00036C86"/>
    <w:rsid w:val="00041D2A"/>
    <w:rsid w:val="00042CD3"/>
    <w:rsid w:val="0004498C"/>
    <w:rsid w:val="000452AE"/>
    <w:rsid w:val="000549CE"/>
    <w:rsid w:val="0009655C"/>
    <w:rsid w:val="00097A55"/>
    <w:rsid w:val="000B0F09"/>
    <w:rsid w:val="000C70B1"/>
    <w:rsid w:val="000C7888"/>
    <w:rsid w:val="000D0E00"/>
    <w:rsid w:val="000D786E"/>
    <w:rsid w:val="000E19B2"/>
    <w:rsid w:val="000E4E25"/>
    <w:rsid w:val="000F3F8E"/>
    <w:rsid w:val="000F4794"/>
    <w:rsid w:val="000F7A5B"/>
    <w:rsid w:val="001024DE"/>
    <w:rsid w:val="001042F0"/>
    <w:rsid w:val="00104DFE"/>
    <w:rsid w:val="00111044"/>
    <w:rsid w:val="0012090F"/>
    <w:rsid w:val="00124C05"/>
    <w:rsid w:val="0013297E"/>
    <w:rsid w:val="00136E0C"/>
    <w:rsid w:val="00137B1D"/>
    <w:rsid w:val="00153CAB"/>
    <w:rsid w:val="00157419"/>
    <w:rsid w:val="00164A72"/>
    <w:rsid w:val="0016579A"/>
    <w:rsid w:val="00167EF4"/>
    <w:rsid w:val="001745F0"/>
    <w:rsid w:val="00187CD3"/>
    <w:rsid w:val="001A3DA0"/>
    <w:rsid w:val="001D682D"/>
    <w:rsid w:val="001E3E01"/>
    <w:rsid w:val="001F1B3A"/>
    <w:rsid w:val="001F3953"/>
    <w:rsid w:val="001F75D2"/>
    <w:rsid w:val="00200401"/>
    <w:rsid w:val="00214227"/>
    <w:rsid w:val="0022045B"/>
    <w:rsid w:val="002316DE"/>
    <w:rsid w:val="002325CA"/>
    <w:rsid w:val="002332C6"/>
    <w:rsid w:val="0023758D"/>
    <w:rsid w:val="00237C63"/>
    <w:rsid w:val="002511CD"/>
    <w:rsid w:val="00256B4B"/>
    <w:rsid w:val="00260F5C"/>
    <w:rsid w:val="00264BFD"/>
    <w:rsid w:val="00267BAA"/>
    <w:rsid w:val="00271A8C"/>
    <w:rsid w:val="002726E7"/>
    <w:rsid w:val="00273B4C"/>
    <w:rsid w:val="00281C2B"/>
    <w:rsid w:val="002833BC"/>
    <w:rsid w:val="002846A9"/>
    <w:rsid w:val="0029512A"/>
    <w:rsid w:val="00297F0A"/>
    <w:rsid w:val="002A1044"/>
    <w:rsid w:val="002B05B1"/>
    <w:rsid w:val="002C400D"/>
    <w:rsid w:val="002C7E55"/>
    <w:rsid w:val="002D0235"/>
    <w:rsid w:val="002D3CC0"/>
    <w:rsid w:val="002D5DD1"/>
    <w:rsid w:val="002E4EBB"/>
    <w:rsid w:val="002E7BE2"/>
    <w:rsid w:val="002F230E"/>
    <w:rsid w:val="002F6180"/>
    <w:rsid w:val="002F7478"/>
    <w:rsid w:val="00306ECC"/>
    <w:rsid w:val="00321D9E"/>
    <w:rsid w:val="00323021"/>
    <w:rsid w:val="00327039"/>
    <w:rsid w:val="00334F85"/>
    <w:rsid w:val="0033795A"/>
    <w:rsid w:val="00346824"/>
    <w:rsid w:val="00346942"/>
    <w:rsid w:val="00354545"/>
    <w:rsid w:val="00357DCC"/>
    <w:rsid w:val="0036094A"/>
    <w:rsid w:val="0036376D"/>
    <w:rsid w:val="00366524"/>
    <w:rsid w:val="00374A6A"/>
    <w:rsid w:val="00374CFB"/>
    <w:rsid w:val="00375F98"/>
    <w:rsid w:val="00376719"/>
    <w:rsid w:val="00381DB5"/>
    <w:rsid w:val="00395DC8"/>
    <w:rsid w:val="003A3298"/>
    <w:rsid w:val="003A6F5D"/>
    <w:rsid w:val="003B341F"/>
    <w:rsid w:val="003C1395"/>
    <w:rsid w:val="003C252B"/>
    <w:rsid w:val="003D2DF0"/>
    <w:rsid w:val="003D372D"/>
    <w:rsid w:val="003D6848"/>
    <w:rsid w:val="003E23A6"/>
    <w:rsid w:val="003E7FF0"/>
    <w:rsid w:val="003F7092"/>
    <w:rsid w:val="0040021F"/>
    <w:rsid w:val="004008DB"/>
    <w:rsid w:val="00403EF6"/>
    <w:rsid w:val="00411C46"/>
    <w:rsid w:val="00417FAE"/>
    <w:rsid w:val="00420BBB"/>
    <w:rsid w:val="004216EF"/>
    <w:rsid w:val="00431483"/>
    <w:rsid w:val="004376C6"/>
    <w:rsid w:val="00441CE4"/>
    <w:rsid w:val="00445B58"/>
    <w:rsid w:val="00453736"/>
    <w:rsid w:val="00460335"/>
    <w:rsid w:val="0046276B"/>
    <w:rsid w:val="00462D16"/>
    <w:rsid w:val="00463F02"/>
    <w:rsid w:val="004643B4"/>
    <w:rsid w:val="00464F26"/>
    <w:rsid w:val="00465D60"/>
    <w:rsid w:val="004711EB"/>
    <w:rsid w:val="00477482"/>
    <w:rsid w:val="00480F41"/>
    <w:rsid w:val="00491ABB"/>
    <w:rsid w:val="004921F4"/>
    <w:rsid w:val="00496438"/>
    <w:rsid w:val="004A3968"/>
    <w:rsid w:val="004A58C9"/>
    <w:rsid w:val="004A7E93"/>
    <w:rsid w:val="004C4004"/>
    <w:rsid w:val="004C4E78"/>
    <w:rsid w:val="004C6D5B"/>
    <w:rsid w:val="004D32D7"/>
    <w:rsid w:val="004D7E80"/>
    <w:rsid w:val="004F5475"/>
    <w:rsid w:val="00502307"/>
    <w:rsid w:val="00516C1C"/>
    <w:rsid w:val="0051741A"/>
    <w:rsid w:val="00526114"/>
    <w:rsid w:val="005272F2"/>
    <w:rsid w:val="005417DD"/>
    <w:rsid w:val="00545619"/>
    <w:rsid w:val="00547372"/>
    <w:rsid w:val="00550580"/>
    <w:rsid w:val="0055141D"/>
    <w:rsid w:val="005741CD"/>
    <w:rsid w:val="00585B3D"/>
    <w:rsid w:val="00590E1F"/>
    <w:rsid w:val="00597C1F"/>
    <w:rsid w:val="005A46DC"/>
    <w:rsid w:val="005A560E"/>
    <w:rsid w:val="005A5900"/>
    <w:rsid w:val="005C17C0"/>
    <w:rsid w:val="005C183B"/>
    <w:rsid w:val="005D6774"/>
    <w:rsid w:val="005E2477"/>
    <w:rsid w:val="005E74A0"/>
    <w:rsid w:val="005F125F"/>
    <w:rsid w:val="005F4D7C"/>
    <w:rsid w:val="00600D8C"/>
    <w:rsid w:val="006043FE"/>
    <w:rsid w:val="006115F1"/>
    <w:rsid w:val="006149C1"/>
    <w:rsid w:val="00621C46"/>
    <w:rsid w:val="006348DE"/>
    <w:rsid w:val="00645D30"/>
    <w:rsid w:val="0066388A"/>
    <w:rsid w:val="00664D11"/>
    <w:rsid w:val="00666AC9"/>
    <w:rsid w:val="00667D14"/>
    <w:rsid w:val="00670BD5"/>
    <w:rsid w:val="006858FB"/>
    <w:rsid w:val="00694765"/>
    <w:rsid w:val="006A37E0"/>
    <w:rsid w:val="006B2FF8"/>
    <w:rsid w:val="006C5F48"/>
    <w:rsid w:val="006D00A8"/>
    <w:rsid w:val="006D067D"/>
    <w:rsid w:val="006E3F14"/>
    <w:rsid w:val="006F32ED"/>
    <w:rsid w:val="0071788C"/>
    <w:rsid w:val="00721763"/>
    <w:rsid w:val="0072297E"/>
    <w:rsid w:val="007403BA"/>
    <w:rsid w:val="007404A8"/>
    <w:rsid w:val="00741E60"/>
    <w:rsid w:val="00745616"/>
    <w:rsid w:val="00746ABA"/>
    <w:rsid w:val="00755E19"/>
    <w:rsid w:val="00772090"/>
    <w:rsid w:val="00773722"/>
    <w:rsid w:val="00773EFA"/>
    <w:rsid w:val="00782AD3"/>
    <w:rsid w:val="00784C11"/>
    <w:rsid w:val="00797AF4"/>
    <w:rsid w:val="00797FEA"/>
    <w:rsid w:val="007A43D5"/>
    <w:rsid w:val="007B1C24"/>
    <w:rsid w:val="007C43D6"/>
    <w:rsid w:val="007C52A6"/>
    <w:rsid w:val="007E430C"/>
    <w:rsid w:val="007F00F4"/>
    <w:rsid w:val="007F065E"/>
    <w:rsid w:val="007F67D7"/>
    <w:rsid w:val="008035A1"/>
    <w:rsid w:val="00806661"/>
    <w:rsid w:val="00831325"/>
    <w:rsid w:val="008532E1"/>
    <w:rsid w:val="00861C95"/>
    <w:rsid w:val="008626D8"/>
    <w:rsid w:val="008629EE"/>
    <w:rsid w:val="008636DE"/>
    <w:rsid w:val="0086447F"/>
    <w:rsid w:val="00866D70"/>
    <w:rsid w:val="00881519"/>
    <w:rsid w:val="008A1637"/>
    <w:rsid w:val="008A5335"/>
    <w:rsid w:val="008A6224"/>
    <w:rsid w:val="008B2031"/>
    <w:rsid w:val="008B45D7"/>
    <w:rsid w:val="008B580B"/>
    <w:rsid w:val="008D4AA1"/>
    <w:rsid w:val="008E6E62"/>
    <w:rsid w:val="008F4631"/>
    <w:rsid w:val="009135D1"/>
    <w:rsid w:val="00913969"/>
    <w:rsid w:val="009208F3"/>
    <w:rsid w:val="009225AE"/>
    <w:rsid w:val="009244BC"/>
    <w:rsid w:val="009246DE"/>
    <w:rsid w:val="00926456"/>
    <w:rsid w:val="00930BD3"/>
    <w:rsid w:val="00951366"/>
    <w:rsid w:val="009549FF"/>
    <w:rsid w:val="0095752A"/>
    <w:rsid w:val="0096047B"/>
    <w:rsid w:val="0096570B"/>
    <w:rsid w:val="009727ED"/>
    <w:rsid w:val="00976CC7"/>
    <w:rsid w:val="00987188"/>
    <w:rsid w:val="00987812"/>
    <w:rsid w:val="009907E6"/>
    <w:rsid w:val="00994D38"/>
    <w:rsid w:val="00996B4B"/>
    <w:rsid w:val="009A2024"/>
    <w:rsid w:val="009E7972"/>
    <w:rsid w:val="009F127D"/>
    <w:rsid w:val="009F12BF"/>
    <w:rsid w:val="009F5150"/>
    <w:rsid w:val="009F65AF"/>
    <w:rsid w:val="009F6763"/>
    <w:rsid w:val="00A04EC4"/>
    <w:rsid w:val="00A110B6"/>
    <w:rsid w:val="00A16047"/>
    <w:rsid w:val="00A24012"/>
    <w:rsid w:val="00A24D1A"/>
    <w:rsid w:val="00A279CE"/>
    <w:rsid w:val="00A31BEB"/>
    <w:rsid w:val="00A4266A"/>
    <w:rsid w:val="00A42FD3"/>
    <w:rsid w:val="00A43B95"/>
    <w:rsid w:val="00A60269"/>
    <w:rsid w:val="00A712D4"/>
    <w:rsid w:val="00A739E1"/>
    <w:rsid w:val="00A8053E"/>
    <w:rsid w:val="00A80F5F"/>
    <w:rsid w:val="00A850E9"/>
    <w:rsid w:val="00A85FB1"/>
    <w:rsid w:val="00A8646F"/>
    <w:rsid w:val="00A87C80"/>
    <w:rsid w:val="00AA3481"/>
    <w:rsid w:val="00AB72D6"/>
    <w:rsid w:val="00AC58E2"/>
    <w:rsid w:val="00AE1AB2"/>
    <w:rsid w:val="00AE60E2"/>
    <w:rsid w:val="00AF2A1D"/>
    <w:rsid w:val="00B07BA2"/>
    <w:rsid w:val="00B141FB"/>
    <w:rsid w:val="00B22F8B"/>
    <w:rsid w:val="00B31090"/>
    <w:rsid w:val="00B315DD"/>
    <w:rsid w:val="00B33207"/>
    <w:rsid w:val="00B42433"/>
    <w:rsid w:val="00B43067"/>
    <w:rsid w:val="00B50072"/>
    <w:rsid w:val="00B50176"/>
    <w:rsid w:val="00B50223"/>
    <w:rsid w:val="00B50667"/>
    <w:rsid w:val="00B512A8"/>
    <w:rsid w:val="00B60CC7"/>
    <w:rsid w:val="00B6278B"/>
    <w:rsid w:val="00B77BB1"/>
    <w:rsid w:val="00B77ED4"/>
    <w:rsid w:val="00B93E84"/>
    <w:rsid w:val="00B94A91"/>
    <w:rsid w:val="00BA54A4"/>
    <w:rsid w:val="00BA5A0C"/>
    <w:rsid w:val="00BA6E5C"/>
    <w:rsid w:val="00BB408C"/>
    <w:rsid w:val="00BD70C0"/>
    <w:rsid w:val="00BE7703"/>
    <w:rsid w:val="00BF4C5D"/>
    <w:rsid w:val="00BF586C"/>
    <w:rsid w:val="00BF6165"/>
    <w:rsid w:val="00C2703C"/>
    <w:rsid w:val="00C34B11"/>
    <w:rsid w:val="00C50FB7"/>
    <w:rsid w:val="00C910E2"/>
    <w:rsid w:val="00C915F7"/>
    <w:rsid w:val="00C927EA"/>
    <w:rsid w:val="00C93BE6"/>
    <w:rsid w:val="00C94415"/>
    <w:rsid w:val="00CA2352"/>
    <w:rsid w:val="00CB34EE"/>
    <w:rsid w:val="00CC0E66"/>
    <w:rsid w:val="00CD0AF6"/>
    <w:rsid w:val="00CE4D74"/>
    <w:rsid w:val="00CE783E"/>
    <w:rsid w:val="00D12F1F"/>
    <w:rsid w:val="00D15209"/>
    <w:rsid w:val="00D216EB"/>
    <w:rsid w:val="00D22253"/>
    <w:rsid w:val="00D24FAB"/>
    <w:rsid w:val="00D30A90"/>
    <w:rsid w:val="00D338E9"/>
    <w:rsid w:val="00D352CB"/>
    <w:rsid w:val="00D440BD"/>
    <w:rsid w:val="00D462F6"/>
    <w:rsid w:val="00D47AD7"/>
    <w:rsid w:val="00D51D8D"/>
    <w:rsid w:val="00D6177E"/>
    <w:rsid w:val="00D62F16"/>
    <w:rsid w:val="00D83166"/>
    <w:rsid w:val="00D92269"/>
    <w:rsid w:val="00D93A9A"/>
    <w:rsid w:val="00D93D7A"/>
    <w:rsid w:val="00D97B3B"/>
    <w:rsid w:val="00DA08BB"/>
    <w:rsid w:val="00DA09A8"/>
    <w:rsid w:val="00DB0654"/>
    <w:rsid w:val="00DB54A0"/>
    <w:rsid w:val="00DC5787"/>
    <w:rsid w:val="00DD12AD"/>
    <w:rsid w:val="00DD5868"/>
    <w:rsid w:val="00DE325F"/>
    <w:rsid w:val="00DE6497"/>
    <w:rsid w:val="00DF396E"/>
    <w:rsid w:val="00DF5E2C"/>
    <w:rsid w:val="00E05FAE"/>
    <w:rsid w:val="00E06FB0"/>
    <w:rsid w:val="00E06FC6"/>
    <w:rsid w:val="00E07C86"/>
    <w:rsid w:val="00E125F5"/>
    <w:rsid w:val="00E138C2"/>
    <w:rsid w:val="00E13AD7"/>
    <w:rsid w:val="00E245CF"/>
    <w:rsid w:val="00E43E0E"/>
    <w:rsid w:val="00E442D7"/>
    <w:rsid w:val="00E5213F"/>
    <w:rsid w:val="00E574F8"/>
    <w:rsid w:val="00E64471"/>
    <w:rsid w:val="00E67497"/>
    <w:rsid w:val="00E756C3"/>
    <w:rsid w:val="00E812C6"/>
    <w:rsid w:val="00E84C9A"/>
    <w:rsid w:val="00E85331"/>
    <w:rsid w:val="00E85F97"/>
    <w:rsid w:val="00E90F5A"/>
    <w:rsid w:val="00E970B1"/>
    <w:rsid w:val="00EA2CF5"/>
    <w:rsid w:val="00EB2507"/>
    <w:rsid w:val="00EB7AB2"/>
    <w:rsid w:val="00EC25BD"/>
    <w:rsid w:val="00ED7510"/>
    <w:rsid w:val="00EE080E"/>
    <w:rsid w:val="00EE1D1A"/>
    <w:rsid w:val="00EF09E5"/>
    <w:rsid w:val="00EF478B"/>
    <w:rsid w:val="00EF66A6"/>
    <w:rsid w:val="00F131AF"/>
    <w:rsid w:val="00F2210D"/>
    <w:rsid w:val="00F25ED8"/>
    <w:rsid w:val="00F25EE0"/>
    <w:rsid w:val="00F31061"/>
    <w:rsid w:val="00F345BE"/>
    <w:rsid w:val="00F35719"/>
    <w:rsid w:val="00F512F3"/>
    <w:rsid w:val="00F544A7"/>
    <w:rsid w:val="00F54DF1"/>
    <w:rsid w:val="00F62F59"/>
    <w:rsid w:val="00F66F6F"/>
    <w:rsid w:val="00F724DA"/>
    <w:rsid w:val="00F77D7E"/>
    <w:rsid w:val="00F81585"/>
    <w:rsid w:val="00FA194B"/>
    <w:rsid w:val="00FA5C40"/>
    <w:rsid w:val="00FB14C2"/>
    <w:rsid w:val="00FB3D99"/>
    <w:rsid w:val="00FB61CB"/>
    <w:rsid w:val="00FC0508"/>
    <w:rsid w:val="00FC2B8A"/>
    <w:rsid w:val="00FC4D5E"/>
    <w:rsid w:val="00FE2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8B6DB"/>
  <w15:docId w15:val="{24844BC5-0584-472D-8B67-80F1827E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2D4"/>
  </w:style>
  <w:style w:type="paragraph" w:styleId="1">
    <w:name w:val="heading 1"/>
    <w:basedOn w:val="a"/>
    <w:next w:val="a"/>
    <w:link w:val="10"/>
    <w:uiPriority w:val="9"/>
    <w:qFormat/>
    <w:rsid w:val="00321D9E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qFormat/>
    <w:rsid w:val="00BF586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styleId="3">
    <w:name w:val="heading 3"/>
    <w:basedOn w:val="1"/>
    <w:next w:val="a"/>
    <w:link w:val="30"/>
    <w:uiPriority w:val="9"/>
    <w:unhideWhenUsed/>
    <w:qFormat/>
    <w:rsid w:val="00F54DF1"/>
    <w:pPr>
      <w:ind w:firstLine="709"/>
      <w:jc w:val="both"/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05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E01"/>
  </w:style>
  <w:style w:type="paragraph" w:styleId="a5">
    <w:name w:val="footer"/>
    <w:basedOn w:val="a"/>
    <w:link w:val="a6"/>
    <w:uiPriority w:val="99"/>
    <w:unhideWhenUsed/>
    <w:rsid w:val="001E3E0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1E3E01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F62F59"/>
    <w:pPr>
      <w:ind w:left="720"/>
      <w:contextualSpacing/>
    </w:pPr>
  </w:style>
  <w:style w:type="table" w:styleId="a8">
    <w:name w:val="Table Grid"/>
    <w:basedOn w:val="a1"/>
    <w:uiPriority w:val="59"/>
    <w:rsid w:val="00F7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F586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F586C"/>
    <w:pPr>
      <w:tabs>
        <w:tab w:val="right" w:leader="dot" w:pos="9628"/>
      </w:tabs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Style2">
    <w:name w:val="Style2"/>
    <w:basedOn w:val="a"/>
    <w:rsid w:val="00BF586C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BF586C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BF586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BF586C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BF586C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rsid w:val="00BF58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321D9E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F586C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4DF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4D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54DF1"/>
    <w:pPr>
      <w:spacing w:after="100"/>
      <w:ind w:left="440"/>
    </w:pPr>
  </w:style>
  <w:style w:type="table" w:customStyle="1" w:styleId="12">
    <w:name w:val="Сетка таблицы1"/>
    <w:basedOn w:val="a1"/>
    <w:next w:val="a8"/>
    <w:uiPriority w:val="59"/>
    <w:rsid w:val="004603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46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basedOn w:val="a0"/>
    <w:link w:val="32"/>
    <w:rsid w:val="0046033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c"/>
    <w:rsid w:val="00460335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c"/>
    <w:rsid w:val="00460335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805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Balloon Text"/>
    <w:basedOn w:val="a"/>
    <w:link w:val="ae"/>
    <w:uiPriority w:val="99"/>
    <w:semiHidden/>
    <w:unhideWhenUsed/>
    <w:rsid w:val="00F13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31A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"/>
    <w:uiPriority w:val="39"/>
    <w:unhideWhenUsed/>
    <w:qFormat/>
    <w:rsid w:val="00136E0C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customStyle="1" w:styleId="13">
    <w:name w:val="Стиль1"/>
    <w:basedOn w:val="a"/>
    <w:link w:val="14"/>
    <w:qFormat/>
    <w:rsid w:val="00136E0C"/>
    <w:pPr>
      <w:spacing w:after="0" w:line="360" w:lineRule="auto"/>
      <w:contextualSpacing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4">
    <w:name w:val="Стиль1 Знак"/>
    <w:basedOn w:val="a0"/>
    <w:link w:val="13"/>
    <w:rsid w:val="00136E0C"/>
    <w:rPr>
      <w:rFonts w:ascii="Times New Roman" w:hAnsi="Times New Roman" w:cs="Times New Roman"/>
      <w:sz w:val="24"/>
      <w:szCs w:val="24"/>
    </w:rPr>
  </w:style>
  <w:style w:type="character" w:styleId="HTML">
    <w:name w:val="HTML Definition"/>
    <w:basedOn w:val="a0"/>
    <w:uiPriority w:val="99"/>
    <w:semiHidden/>
    <w:unhideWhenUsed/>
    <w:rsid w:val="00136E0C"/>
    <w:rPr>
      <w:i/>
      <w:iCs/>
    </w:rPr>
  </w:style>
  <w:style w:type="paragraph" w:customStyle="1" w:styleId="TimesNew">
    <w:name w:val="Times New"/>
    <w:link w:val="TimesNew0"/>
    <w:qFormat/>
    <w:rsid w:val="00136E0C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New0">
    <w:name w:val="Times New Знак"/>
    <w:basedOn w:val="a0"/>
    <w:link w:val="TimesNew"/>
    <w:rsid w:val="00136E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8"/>
    <w:uiPriority w:val="39"/>
    <w:rsid w:val="00136E0C"/>
    <w:pPr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locked/>
    <w:rsid w:val="00136E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136E0C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Bodytext2CourierNew">
    <w:name w:val="Body text (2) + Courier New"/>
    <w:aliases w:val="11.5 pt,Italic,Spacing -1 pt"/>
    <w:basedOn w:val="Bodytext2"/>
    <w:rsid w:val="00136E0C"/>
    <w:rPr>
      <w:rFonts w:ascii="Courier New" w:eastAsia="Courier New" w:hAnsi="Courier New" w:cs="Courier New"/>
      <w:i/>
      <w:iCs/>
      <w:color w:val="000000"/>
      <w:spacing w:val="-2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SmallCaps">
    <w:name w:val="Body text (2) + Small Caps"/>
    <w:basedOn w:val="Bodytext2"/>
    <w:rsid w:val="00136E0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af0">
    <w:name w:val="ГОСТ"/>
    <w:basedOn w:val="a"/>
    <w:link w:val="af1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ГОСТ Знак"/>
    <w:basedOn w:val="a0"/>
    <w:link w:val="af0"/>
    <w:rsid w:val="00136E0C"/>
    <w:rPr>
      <w:rFonts w:ascii="Times New Roman" w:hAnsi="Times New Roman" w:cs="Times New Roman"/>
      <w:sz w:val="24"/>
      <w:szCs w:val="24"/>
    </w:rPr>
  </w:style>
  <w:style w:type="paragraph" w:customStyle="1" w:styleId="af2">
    <w:name w:val="ГОСТ ПОДРАЗДЕЛ"/>
    <w:basedOn w:val="a"/>
    <w:link w:val="af3"/>
    <w:qFormat/>
    <w:rsid w:val="00136E0C"/>
    <w:pPr>
      <w:spacing w:after="0" w:line="360" w:lineRule="auto"/>
      <w:ind w:firstLine="709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ГОСТ ПОДРАЗДЕЛ Знак"/>
    <w:basedOn w:val="a0"/>
    <w:link w:val="af2"/>
    <w:rsid w:val="00136E0C"/>
    <w:rPr>
      <w:rFonts w:ascii="Times New Roman" w:hAnsi="Times New Roman" w:cs="Times New Roman"/>
      <w:sz w:val="24"/>
      <w:szCs w:val="24"/>
    </w:rPr>
  </w:style>
  <w:style w:type="paragraph" w:styleId="af4">
    <w:name w:val="No Spacing"/>
    <w:uiPriority w:val="1"/>
    <w:qFormat/>
    <w:rsid w:val="00136E0C"/>
    <w:pPr>
      <w:spacing w:after="0" w:line="240" w:lineRule="auto"/>
    </w:pPr>
  </w:style>
  <w:style w:type="paragraph" w:styleId="af5">
    <w:name w:val="annotation text"/>
    <w:basedOn w:val="a"/>
    <w:link w:val="af6"/>
    <w:uiPriority w:val="99"/>
    <w:semiHidden/>
    <w:unhideWhenUsed/>
    <w:rsid w:val="00136E0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6E0C"/>
    <w:rPr>
      <w:sz w:val="20"/>
      <w:szCs w:val="20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36E0C"/>
    <w:rPr>
      <w:b/>
      <w:bCs/>
      <w:sz w:val="20"/>
      <w:szCs w:val="20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36E0C"/>
    <w:rPr>
      <w:b/>
      <w:bCs/>
    </w:rPr>
  </w:style>
  <w:style w:type="character" w:customStyle="1" w:styleId="15">
    <w:name w:val="Тема примечания Знак1"/>
    <w:basedOn w:val="af6"/>
    <w:uiPriority w:val="99"/>
    <w:semiHidden/>
    <w:rsid w:val="00136E0C"/>
    <w:rPr>
      <w:b/>
      <w:bCs/>
      <w:sz w:val="20"/>
      <w:szCs w:val="20"/>
    </w:rPr>
  </w:style>
  <w:style w:type="paragraph" w:customStyle="1" w:styleId="article-renderblock">
    <w:name w:val="article-render__block"/>
    <w:basedOn w:val="a"/>
    <w:rsid w:val="00136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Текст"/>
    <w:link w:val="My0"/>
    <w:qFormat/>
    <w:rsid w:val="00136E0C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character" w:customStyle="1" w:styleId="My0">
    <w:name w:val="MyТекст Знак"/>
    <w:basedOn w:val="a0"/>
    <w:link w:val="My"/>
    <w:rsid w:val="00136E0C"/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0B0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B0F09"/>
  </w:style>
  <w:style w:type="character" w:customStyle="1" w:styleId="eop">
    <w:name w:val="eop"/>
    <w:basedOn w:val="a0"/>
    <w:rsid w:val="000B0F09"/>
  </w:style>
  <w:style w:type="character" w:customStyle="1" w:styleId="spellingerror">
    <w:name w:val="spellingerror"/>
    <w:basedOn w:val="a0"/>
    <w:rsid w:val="00926456"/>
  </w:style>
  <w:style w:type="character" w:styleId="af9">
    <w:name w:val="Emphasis"/>
    <w:basedOn w:val="a0"/>
    <w:uiPriority w:val="20"/>
    <w:qFormat/>
    <w:rsid w:val="00926456"/>
    <w:rPr>
      <w:i/>
      <w:iCs/>
    </w:rPr>
  </w:style>
  <w:style w:type="character" w:styleId="afa">
    <w:name w:val="Strong"/>
    <w:basedOn w:val="a0"/>
    <w:uiPriority w:val="22"/>
    <w:qFormat/>
    <w:rsid w:val="00F25EE0"/>
    <w:rPr>
      <w:b/>
      <w:bCs/>
    </w:rPr>
  </w:style>
  <w:style w:type="table" w:customStyle="1" w:styleId="5">
    <w:name w:val="Сетка таблицы5"/>
    <w:basedOn w:val="a1"/>
    <w:next w:val="a8"/>
    <w:uiPriority w:val="59"/>
    <w:rsid w:val="009871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4">
    <w:name w:val="Style14"/>
    <w:basedOn w:val="a"/>
    <w:uiPriority w:val="99"/>
    <w:rsid w:val="00137B1D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137B1D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38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44F5-FA66-445B-BBEB-EF9BA4F7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2</Pages>
  <Words>7631</Words>
  <Characters>43502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Жуков</dc:creator>
  <cp:lastModifiedBy>Vladislav Zhukov</cp:lastModifiedBy>
  <cp:revision>22</cp:revision>
  <cp:lastPrinted>2019-12-17T03:44:00Z</cp:lastPrinted>
  <dcterms:created xsi:type="dcterms:W3CDTF">2023-02-19T17:48:00Z</dcterms:created>
  <dcterms:modified xsi:type="dcterms:W3CDTF">2023-03-01T07:10:00Z</dcterms:modified>
</cp:coreProperties>
</file>